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09C00E" w14:textId="6329598E" w:rsidR="00F300C0" w:rsidRDefault="00F300C0" w:rsidP="00F300C0">
      <w:pPr>
        <w:pStyle w:val="BodyText"/>
        <w:rPr>
          <w:sz w:val="20"/>
        </w:rPr>
      </w:pPr>
      <w:bookmarkStart w:id="0" w:name="_Hlk107670622"/>
      <w:r>
        <w:rPr>
          <w:sz w:val="20"/>
        </w:rPr>
        <w:t xml:space="preserve">                                 </w:t>
      </w:r>
      <w:r>
        <w:rPr>
          <w:sz w:val="20"/>
        </w:rPr>
        <w:t xml:space="preserve">    </w:t>
      </w:r>
      <w:r>
        <w:rPr>
          <w:noProof/>
          <w:sz w:val="20"/>
          <w:lang w:val="en-IN" w:eastAsia="en-IN"/>
        </w:rPr>
        <mc:AlternateContent>
          <mc:Choice Requires="wpg">
            <w:drawing>
              <wp:inline distT="0" distB="0" distL="0" distR="0" wp14:anchorId="4F4229E0" wp14:editId="384D5A68">
                <wp:extent cx="3456305" cy="767715"/>
                <wp:effectExtent l="3810" t="1905" r="6985" b="190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6305" cy="767715"/>
                          <a:chOff x="0" y="0"/>
                          <a:chExt cx="5443" cy="1209"/>
                        </a:xfrm>
                      </wpg:grpSpPr>
                      <wps:wsp>
                        <wps:cNvPr id="36" name="AutoShape 3"/>
                        <wps:cNvSpPr>
                          <a:spLocks/>
                        </wps:cNvSpPr>
                        <wps:spPr bwMode="auto">
                          <a:xfrm>
                            <a:off x="1078" y="5"/>
                            <a:ext cx="4365" cy="1167"/>
                          </a:xfrm>
                          <a:custGeom>
                            <a:avLst/>
                            <a:gdLst>
                              <a:gd name="T0" fmla="+- 0 1809 1079"/>
                              <a:gd name="T1" fmla="*/ T0 w 4365"/>
                              <a:gd name="T2" fmla="+- 0 772 5"/>
                              <a:gd name="T3" fmla="*/ 772 h 1167"/>
                              <a:gd name="T4" fmla="+- 0 1695 1079"/>
                              <a:gd name="T5" fmla="*/ T4 w 4365"/>
                              <a:gd name="T6" fmla="+- 0 533 5"/>
                              <a:gd name="T7" fmla="*/ 533 h 1167"/>
                              <a:gd name="T8" fmla="+- 0 1516 1079"/>
                              <a:gd name="T9" fmla="*/ T8 w 4365"/>
                              <a:gd name="T10" fmla="+- 0 140 5"/>
                              <a:gd name="T11" fmla="*/ 140 h 1167"/>
                              <a:gd name="T12" fmla="+- 0 1421 1079"/>
                              <a:gd name="T13" fmla="*/ T12 w 4365"/>
                              <a:gd name="T14" fmla="+- 0 264 5"/>
                              <a:gd name="T15" fmla="*/ 264 h 1167"/>
                              <a:gd name="T16" fmla="+- 0 1455 1079"/>
                              <a:gd name="T17" fmla="*/ T16 w 4365"/>
                              <a:gd name="T18" fmla="+- 0 5 5"/>
                              <a:gd name="T19" fmla="*/ 5 h 1167"/>
                              <a:gd name="T20" fmla="+- 0 1110 1079"/>
                              <a:gd name="T21" fmla="*/ T20 w 4365"/>
                              <a:gd name="T22" fmla="+- 0 755 5"/>
                              <a:gd name="T23" fmla="*/ 755 h 1167"/>
                              <a:gd name="T24" fmla="+- 0 1087 1079"/>
                              <a:gd name="T25" fmla="*/ T24 w 4365"/>
                              <a:gd name="T26" fmla="+- 0 808 5"/>
                              <a:gd name="T27" fmla="*/ 808 h 1167"/>
                              <a:gd name="T28" fmla="+- 0 1184 1079"/>
                              <a:gd name="T29" fmla="*/ T28 w 4365"/>
                              <a:gd name="T30" fmla="+- 0 768 5"/>
                              <a:gd name="T31" fmla="*/ 768 h 1167"/>
                              <a:gd name="T32" fmla="+- 0 1220 1079"/>
                              <a:gd name="T33" fmla="*/ T32 w 4365"/>
                              <a:gd name="T34" fmla="+- 0 705 5"/>
                              <a:gd name="T35" fmla="*/ 705 h 1167"/>
                              <a:gd name="T36" fmla="+- 0 1622 1079"/>
                              <a:gd name="T37" fmla="*/ T36 w 4365"/>
                              <a:gd name="T38" fmla="+- 0 705 5"/>
                              <a:gd name="T39" fmla="*/ 705 h 1167"/>
                              <a:gd name="T40" fmla="+- 0 1730 1079"/>
                              <a:gd name="T41" fmla="*/ T40 w 4365"/>
                              <a:gd name="T42" fmla="+- 0 799 5"/>
                              <a:gd name="T43" fmla="*/ 799 h 1167"/>
                              <a:gd name="T44" fmla="+- 0 4461 1079"/>
                              <a:gd name="T45" fmla="*/ T44 w 4365"/>
                              <a:gd name="T46" fmla="+- 0 930 5"/>
                              <a:gd name="T47" fmla="*/ 930 h 1167"/>
                              <a:gd name="T48" fmla="+- 0 4461 1079"/>
                              <a:gd name="T49" fmla="*/ T48 w 4365"/>
                              <a:gd name="T50" fmla="+- 0 1154 5"/>
                              <a:gd name="T51" fmla="*/ 1154 h 1167"/>
                              <a:gd name="T52" fmla="+- 0 4322 1079"/>
                              <a:gd name="T53" fmla="*/ T52 w 4365"/>
                              <a:gd name="T54" fmla="+- 0 910 5"/>
                              <a:gd name="T55" fmla="*/ 910 h 1167"/>
                              <a:gd name="T56" fmla="+- 0 4322 1079"/>
                              <a:gd name="T57" fmla="*/ T56 w 4365"/>
                              <a:gd name="T58" fmla="+- 0 930 5"/>
                              <a:gd name="T59" fmla="*/ 930 h 1167"/>
                              <a:gd name="T60" fmla="+- 0 4361 1079"/>
                              <a:gd name="T61" fmla="*/ T60 w 4365"/>
                              <a:gd name="T62" fmla="+- 0 932 5"/>
                              <a:gd name="T63" fmla="*/ 932 h 1167"/>
                              <a:gd name="T64" fmla="+- 0 4516 1079"/>
                              <a:gd name="T65" fmla="*/ T64 w 4365"/>
                              <a:gd name="T66" fmla="+- 0 932 5"/>
                              <a:gd name="T67" fmla="*/ 932 h 1167"/>
                              <a:gd name="T68" fmla="+- 0 4555 1079"/>
                              <a:gd name="T69" fmla="*/ T68 w 4365"/>
                              <a:gd name="T70" fmla="+- 0 930 5"/>
                              <a:gd name="T71" fmla="*/ 930 h 1167"/>
                              <a:gd name="T72" fmla="+- 0 4555 1079"/>
                              <a:gd name="T73" fmla="*/ T72 w 4365"/>
                              <a:gd name="T74" fmla="+- 0 910 5"/>
                              <a:gd name="T75" fmla="*/ 910 h 1167"/>
                              <a:gd name="T76" fmla="+- 0 4744 1079"/>
                              <a:gd name="T77" fmla="*/ T76 w 4365"/>
                              <a:gd name="T78" fmla="+- 0 919 5"/>
                              <a:gd name="T79" fmla="*/ 919 h 1167"/>
                              <a:gd name="T80" fmla="+- 0 4739 1079"/>
                              <a:gd name="T81" fmla="*/ T80 w 4365"/>
                              <a:gd name="T82" fmla="+- 0 1022 5"/>
                              <a:gd name="T83" fmla="*/ 1022 h 1167"/>
                              <a:gd name="T84" fmla="+- 0 4625 1079"/>
                              <a:gd name="T85" fmla="*/ T84 w 4365"/>
                              <a:gd name="T86" fmla="+- 0 932 5"/>
                              <a:gd name="T87" fmla="*/ 932 h 1167"/>
                              <a:gd name="T88" fmla="+- 0 4580 1079"/>
                              <a:gd name="T89" fmla="*/ T88 w 4365"/>
                              <a:gd name="T90" fmla="+- 0 907 5"/>
                              <a:gd name="T91" fmla="*/ 907 h 1167"/>
                              <a:gd name="T92" fmla="+- 0 4580 1079"/>
                              <a:gd name="T93" fmla="*/ T92 w 4365"/>
                              <a:gd name="T94" fmla="+- 0 1158 5"/>
                              <a:gd name="T95" fmla="*/ 1158 h 1167"/>
                              <a:gd name="T96" fmla="+- 0 4625 1079"/>
                              <a:gd name="T97" fmla="*/ T96 w 4365"/>
                              <a:gd name="T98" fmla="+- 0 1133 5"/>
                              <a:gd name="T99" fmla="*/ 1133 h 1167"/>
                              <a:gd name="T100" fmla="+- 0 4739 1079"/>
                              <a:gd name="T101" fmla="*/ T100 w 4365"/>
                              <a:gd name="T102" fmla="+- 0 1043 5"/>
                              <a:gd name="T103" fmla="*/ 1043 h 1167"/>
                              <a:gd name="T104" fmla="+- 0 4744 1079"/>
                              <a:gd name="T105" fmla="*/ T104 w 4365"/>
                              <a:gd name="T106" fmla="+- 0 1145 5"/>
                              <a:gd name="T107" fmla="*/ 1145 h 1167"/>
                              <a:gd name="T108" fmla="+- 0 4781 1079"/>
                              <a:gd name="T109" fmla="*/ T108 w 4365"/>
                              <a:gd name="T110" fmla="+- 0 1137 5"/>
                              <a:gd name="T111" fmla="*/ 1137 h 1167"/>
                              <a:gd name="T112" fmla="+- 0 4781 1079"/>
                              <a:gd name="T113" fmla="*/ T112 w 4365"/>
                              <a:gd name="T114" fmla="+- 0 927 5"/>
                              <a:gd name="T115" fmla="*/ 927 h 1167"/>
                              <a:gd name="T116" fmla="+- 0 5045 1079"/>
                              <a:gd name="T117" fmla="*/ T116 w 4365"/>
                              <a:gd name="T118" fmla="+- 0 1142 5"/>
                              <a:gd name="T119" fmla="*/ 1142 h 1167"/>
                              <a:gd name="T120" fmla="+- 0 4967 1079"/>
                              <a:gd name="T121" fmla="*/ T120 w 4365"/>
                              <a:gd name="T122" fmla="+- 0 969 5"/>
                              <a:gd name="T123" fmla="*/ 969 h 1167"/>
                              <a:gd name="T124" fmla="+- 0 4887 1079"/>
                              <a:gd name="T125" fmla="*/ T124 w 4365"/>
                              <a:gd name="T126" fmla="+- 0 1043 5"/>
                              <a:gd name="T127" fmla="*/ 1043 h 1167"/>
                              <a:gd name="T128" fmla="+- 0 4954 1079"/>
                              <a:gd name="T129" fmla="*/ T128 w 4365"/>
                              <a:gd name="T130" fmla="+- 0 941 5"/>
                              <a:gd name="T131" fmla="*/ 941 h 1167"/>
                              <a:gd name="T132" fmla="+- 0 4808 1079"/>
                              <a:gd name="T133" fmla="*/ T132 w 4365"/>
                              <a:gd name="T134" fmla="+- 0 1158 5"/>
                              <a:gd name="T135" fmla="*/ 1158 h 1167"/>
                              <a:gd name="T136" fmla="+- 0 4844 1079"/>
                              <a:gd name="T137" fmla="*/ T136 w 4365"/>
                              <a:gd name="T138" fmla="+- 0 1137 5"/>
                              <a:gd name="T139" fmla="*/ 1137 h 1167"/>
                              <a:gd name="T140" fmla="+- 0 4963 1079"/>
                              <a:gd name="T141" fmla="*/ T140 w 4365"/>
                              <a:gd name="T142" fmla="+- 0 1064 5"/>
                              <a:gd name="T143" fmla="*/ 1064 h 1167"/>
                              <a:gd name="T144" fmla="+- 0 5008 1079"/>
                              <a:gd name="T145" fmla="*/ T144 w 4365"/>
                              <a:gd name="T146" fmla="+- 0 1148 5"/>
                              <a:gd name="T147" fmla="*/ 1148 h 1167"/>
                              <a:gd name="T148" fmla="+- 0 5443 1079"/>
                              <a:gd name="T149" fmla="*/ T148 w 4365"/>
                              <a:gd name="T150" fmla="+- 0 1158 5"/>
                              <a:gd name="T151" fmla="*/ 1158 h 1167"/>
                              <a:gd name="T152" fmla="+- 0 5377 1079"/>
                              <a:gd name="T153" fmla="*/ T152 w 4365"/>
                              <a:gd name="T154" fmla="+- 0 976 5"/>
                              <a:gd name="T155" fmla="*/ 976 h 1167"/>
                              <a:gd name="T156" fmla="+- 0 5197 1079"/>
                              <a:gd name="T157" fmla="*/ T156 w 4365"/>
                              <a:gd name="T158" fmla="+- 0 976 5"/>
                              <a:gd name="T159" fmla="*/ 976 h 1167"/>
                              <a:gd name="T160" fmla="+- 0 5071 1079"/>
                              <a:gd name="T161" fmla="*/ T160 w 4365"/>
                              <a:gd name="T162" fmla="+- 0 1141 5"/>
                              <a:gd name="T163" fmla="*/ 1141 h 1167"/>
                              <a:gd name="T164" fmla="+- 0 5088 1079"/>
                              <a:gd name="T165" fmla="*/ T164 w 4365"/>
                              <a:gd name="T166" fmla="+- 0 1147 5"/>
                              <a:gd name="T167" fmla="*/ 1147 h 1167"/>
                              <a:gd name="T168" fmla="+- 0 5151 1079"/>
                              <a:gd name="T169" fmla="*/ T168 w 4365"/>
                              <a:gd name="T170" fmla="+- 0 976 5"/>
                              <a:gd name="T171" fmla="*/ 976 h 1167"/>
                              <a:gd name="T172" fmla="+- 0 5333 1079"/>
                              <a:gd name="T173" fmla="*/ T172 w 4365"/>
                              <a:gd name="T174" fmla="+- 0 976 5"/>
                              <a:gd name="T175" fmla="*/ 976 h 1167"/>
                              <a:gd name="T176" fmla="+- 0 5399 1079"/>
                              <a:gd name="T177" fmla="*/ T176 w 4365"/>
                              <a:gd name="T178" fmla="+- 0 1147 5"/>
                              <a:gd name="T179" fmla="*/ 1147 h 11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4365" h="1167">
                                <a:moveTo>
                                  <a:pt x="752" y="803"/>
                                </a:moveTo>
                                <a:lnTo>
                                  <a:pt x="746" y="793"/>
                                </a:lnTo>
                                <a:lnTo>
                                  <a:pt x="730" y="767"/>
                                </a:lnTo>
                                <a:lnTo>
                                  <a:pt x="711" y="732"/>
                                </a:lnTo>
                                <a:lnTo>
                                  <a:pt x="692" y="695"/>
                                </a:lnTo>
                                <a:lnTo>
                                  <a:pt x="616" y="528"/>
                                </a:lnTo>
                                <a:lnTo>
                                  <a:pt x="589" y="468"/>
                                </a:lnTo>
                                <a:lnTo>
                                  <a:pt x="494" y="259"/>
                                </a:lnTo>
                                <a:lnTo>
                                  <a:pt x="437" y="135"/>
                                </a:lnTo>
                                <a:lnTo>
                                  <a:pt x="437" y="468"/>
                                </a:lnTo>
                                <a:lnTo>
                                  <a:pt x="246" y="468"/>
                                </a:lnTo>
                                <a:lnTo>
                                  <a:pt x="342" y="259"/>
                                </a:lnTo>
                                <a:lnTo>
                                  <a:pt x="437" y="468"/>
                                </a:lnTo>
                                <a:lnTo>
                                  <a:pt x="437" y="135"/>
                                </a:lnTo>
                                <a:lnTo>
                                  <a:pt x="376" y="0"/>
                                </a:lnTo>
                                <a:lnTo>
                                  <a:pt x="60" y="695"/>
                                </a:lnTo>
                                <a:lnTo>
                                  <a:pt x="47" y="721"/>
                                </a:lnTo>
                                <a:lnTo>
                                  <a:pt x="31" y="750"/>
                                </a:lnTo>
                                <a:lnTo>
                                  <a:pt x="14" y="779"/>
                                </a:lnTo>
                                <a:lnTo>
                                  <a:pt x="0" y="803"/>
                                </a:lnTo>
                                <a:lnTo>
                                  <a:pt x="8" y="803"/>
                                </a:lnTo>
                                <a:lnTo>
                                  <a:pt x="50" y="798"/>
                                </a:lnTo>
                                <a:lnTo>
                                  <a:pt x="81" y="783"/>
                                </a:lnTo>
                                <a:lnTo>
                                  <a:pt x="105" y="763"/>
                                </a:lnTo>
                                <a:lnTo>
                                  <a:pt x="122" y="738"/>
                                </a:lnTo>
                                <a:lnTo>
                                  <a:pt x="128" y="727"/>
                                </a:lnTo>
                                <a:lnTo>
                                  <a:pt x="141" y="700"/>
                                </a:lnTo>
                                <a:lnTo>
                                  <a:pt x="219" y="528"/>
                                </a:lnTo>
                                <a:lnTo>
                                  <a:pt x="465" y="528"/>
                                </a:lnTo>
                                <a:lnTo>
                                  <a:pt x="543" y="700"/>
                                </a:lnTo>
                                <a:lnTo>
                                  <a:pt x="563" y="737"/>
                                </a:lnTo>
                                <a:lnTo>
                                  <a:pt x="595" y="770"/>
                                </a:lnTo>
                                <a:lnTo>
                                  <a:pt x="651" y="794"/>
                                </a:lnTo>
                                <a:lnTo>
                                  <a:pt x="744" y="803"/>
                                </a:lnTo>
                                <a:lnTo>
                                  <a:pt x="752" y="803"/>
                                </a:lnTo>
                                <a:close/>
                                <a:moveTo>
                                  <a:pt x="3382" y="925"/>
                                </a:moveTo>
                                <a:lnTo>
                                  <a:pt x="3337" y="925"/>
                                </a:lnTo>
                                <a:lnTo>
                                  <a:pt x="3337" y="1149"/>
                                </a:lnTo>
                                <a:lnTo>
                                  <a:pt x="3382" y="1149"/>
                                </a:lnTo>
                                <a:lnTo>
                                  <a:pt x="3382" y="925"/>
                                </a:lnTo>
                                <a:close/>
                                <a:moveTo>
                                  <a:pt x="3476" y="905"/>
                                </a:moveTo>
                                <a:lnTo>
                                  <a:pt x="3243" y="905"/>
                                </a:lnTo>
                                <a:lnTo>
                                  <a:pt x="3243" y="907"/>
                                </a:lnTo>
                                <a:lnTo>
                                  <a:pt x="3243" y="925"/>
                                </a:lnTo>
                                <a:lnTo>
                                  <a:pt x="3243" y="927"/>
                                </a:lnTo>
                                <a:lnTo>
                                  <a:pt x="3282" y="927"/>
                                </a:lnTo>
                                <a:lnTo>
                                  <a:pt x="3282" y="925"/>
                                </a:lnTo>
                                <a:lnTo>
                                  <a:pt x="3437" y="925"/>
                                </a:lnTo>
                                <a:lnTo>
                                  <a:pt x="3437" y="927"/>
                                </a:lnTo>
                                <a:lnTo>
                                  <a:pt x="3476" y="927"/>
                                </a:lnTo>
                                <a:lnTo>
                                  <a:pt x="3476" y="925"/>
                                </a:lnTo>
                                <a:lnTo>
                                  <a:pt x="3476" y="907"/>
                                </a:lnTo>
                                <a:lnTo>
                                  <a:pt x="3476" y="905"/>
                                </a:lnTo>
                                <a:close/>
                                <a:moveTo>
                                  <a:pt x="3705" y="902"/>
                                </a:moveTo>
                                <a:lnTo>
                                  <a:pt x="3679" y="905"/>
                                </a:lnTo>
                                <a:lnTo>
                                  <a:pt x="3665" y="914"/>
                                </a:lnTo>
                                <a:lnTo>
                                  <a:pt x="3660" y="927"/>
                                </a:lnTo>
                                <a:lnTo>
                                  <a:pt x="3660" y="940"/>
                                </a:lnTo>
                                <a:lnTo>
                                  <a:pt x="3660" y="1017"/>
                                </a:lnTo>
                                <a:lnTo>
                                  <a:pt x="3546" y="1017"/>
                                </a:lnTo>
                                <a:lnTo>
                                  <a:pt x="3546" y="940"/>
                                </a:lnTo>
                                <a:lnTo>
                                  <a:pt x="3546" y="927"/>
                                </a:lnTo>
                                <a:lnTo>
                                  <a:pt x="3541" y="914"/>
                                </a:lnTo>
                                <a:lnTo>
                                  <a:pt x="3527" y="905"/>
                                </a:lnTo>
                                <a:lnTo>
                                  <a:pt x="3501" y="902"/>
                                </a:lnTo>
                                <a:lnTo>
                                  <a:pt x="3504" y="922"/>
                                </a:lnTo>
                                <a:lnTo>
                                  <a:pt x="3504" y="1132"/>
                                </a:lnTo>
                                <a:lnTo>
                                  <a:pt x="3501" y="1153"/>
                                </a:lnTo>
                                <a:lnTo>
                                  <a:pt x="3527" y="1149"/>
                                </a:lnTo>
                                <a:lnTo>
                                  <a:pt x="3541" y="1140"/>
                                </a:lnTo>
                                <a:lnTo>
                                  <a:pt x="3546" y="1128"/>
                                </a:lnTo>
                                <a:lnTo>
                                  <a:pt x="3546" y="1114"/>
                                </a:lnTo>
                                <a:lnTo>
                                  <a:pt x="3546" y="1038"/>
                                </a:lnTo>
                                <a:lnTo>
                                  <a:pt x="3660" y="1038"/>
                                </a:lnTo>
                                <a:lnTo>
                                  <a:pt x="3660" y="1114"/>
                                </a:lnTo>
                                <a:lnTo>
                                  <a:pt x="3660" y="1128"/>
                                </a:lnTo>
                                <a:lnTo>
                                  <a:pt x="3665" y="1140"/>
                                </a:lnTo>
                                <a:lnTo>
                                  <a:pt x="3679" y="1149"/>
                                </a:lnTo>
                                <a:lnTo>
                                  <a:pt x="3705" y="1153"/>
                                </a:lnTo>
                                <a:lnTo>
                                  <a:pt x="3702" y="1132"/>
                                </a:lnTo>
                                <a:lnTo>
                                  <a:pt x="3702" y="1038"/>
                                </a:lnTo>
                                <a:lnTo>
                                  <a:pt x="3702" y="1017"/>
                                </a:lnTo>
                                <a:lnTo>
                                  <a:pt x="3702" y="922"/>
                                </a:lnTo>
                                <a:lnTo>
                                  <a:pt x="3705" y="902"/>
                                </a:lnTo>
                                <a:close/>
                                <a:moveTo>
                                  <a:pt x="3976" y="1153"/>
                                </a:moveTo>
                                <a:lnTo>
                                  <a:pt x="3966" y="1137"/>
                                </a:lnTo>
                                <a:lnTo>
                                  <a:pt x="3931" y="1059"/>
                                </a:lnTo>
                                <a:lnTo>
                                  <a:pt x="3921" y="1038"/>
                                </a:lnTo>
                                <a:lnTo>
                                  <a:pt x="3888" y="964"/>
                                </a:lnTo>
                                <a:lnTo>
                                  <a:pt x="3875" y="936"/>
                                </a:lnTo>
                                <a:lnTo>
                                  <a:pt x="3875" y="1038"/>
                                </a:lnTo>
                                <a:lnTo>
                                  <a:pt x="3808" y="1038"/>
                                </a:lnTo>
                                <a:lnTo>
                                  <a:pt x="3841" y="964"/>
                                </a:lnTo>
                                <a:lnTo>
                                  <a:pt x="3875" y="1038"/>
                                </a:lnTo>
                                <a:lnTo>
                                  <a:pt x="3875" y="936"/>
                                </a:lnTo>
                                <a:lnTo>
                                  <a:pt x="3853" y="888"/>
                                </a:lnTo>
                                <a:lnTo>
                                  <a:pt x="3740" y="1137"/>
                                </a:lnTo>
                                <a:lnTo>
                                  <a:pt x="3729" y="1153"/>
                                </a:lnTo>
                                <a:lnTo>
                                  <a:pt x="3746" y="1150"/>
                                </a:lnTo>
                                <a:lnTo>
                                  <a:pt x="3757" y="1143"/>
                                </a:lnTo>
                                <a:lnTo>
                                  <a:pt x="3765" y="1132"/>
                                </a:lnTo>
                                <a:lnTo>
                                  <a:pt x="3770" y="1121"/>
                                </a:lnTo>
                                <a:lnTo>
                                  <a:pt x="3799" y="1059"/>
                                </a:lnTo>
                                <a:lnTo>
                                  <a:pt x="3884" y="1059"/>
                                </a:lnTo>
                                <a:lnTo>
                                  <a:pt x="3913" y="1121"/>
                                </a:lnTo>
                                <a:lnTo>
                                  <a:pt x="3919" y="1132"/>
                                </a:lnTo>
                                <a:lnTo>
                                  <a:pt x="3929" y="1143"/>
                                </a:lnTo>
                                <a:lnTo>
                                  <a:pt x="3947" y="1150"/>
                                </a:lnTo>
                                <a:lnTo>
                                  <a:pt x="3976" y="1153"/>
                                </a:lnTo>
                                <a:close/>
                                <a:moveTo>
                                  <a:pt x="4364" y="1153"/>
                                </a:moveTo>
                                <a:lnTo>
                                  <a:pt x="4355" y="1136"/>
                                </a:lnTo>
                                <a:lnTo>
                                  <a:pt x="4349" y="1119"/>
                                </a:lnTo>
                                <a:lnTo>
                                  <a:pt x="4298" y="971"/>
                                </a:lnTo>
                                <a:lnTo>
                                  <a:pt x="4269" y="888"/>
                                </a:lnTo>
                                <a:lnTo>
                                  <a:pt x="4176" y="1093"/>
                                </a:lnTo>
                                <a:lnTo>
                                  <a:pt x="4118" y="971"/>
                                </a:lnTo>
                                <a:lnTo>
                                  <a:pt x="4079" y="888"/>
                                </a:lnTo>
                                <a:lnTo>
                                  <a:pt x="3998" y="1119"/>
                                </a:lnTo>
                                <a:lnTo>
                                  <a:pt x="3992" y="1136"/>
                                </a:lnTo>
                                <a:lnTo>
                                  <a:pt x="3983" y="1153"/>
                                </a:lnTo>
                                <a:lnTo>
                                  <a:pt x="3999" y="1150"/>
                                </a:lnTo>
                                <a:lnTo>
                                  <a:pt x="4009" y="1142"/>
                                </a:lnTo>
                                <a:lnTo>
                                  <a:pt x="4016" y="1131"/>
                                </a:lnTo>
                                <a:lnTo>
                                  <a:pt x="4020" y="1119"/>
                                </a:lnTo>
                                <a:lnTo>
                                  <a:pt x="4072" y="971"/>
                                </a:lnTo>
                                <a:lnTo>
                                  <a:pt x="4166" y="1167"/>
                                </a:lnTo>
                                <a:lnTo>
                                  <a:pt x="4199" y="1093"/>
                                </a:lnTo>
                                <a:lnTo>
                                  <a:pt x="4254" y="971"/>
                                </a:lnTo>
                                <a:lnTo>
                                  <a:pt x="4306" y="1119"/>
                                </a:lnTo>
                                <a:lnTo>
                                  <a:pt x="4311" y="1131"/>
                                </a:lnTo>
                                <a:lnTo>
                                  <a:pt x="4320" y="1142"/>
                                </a:lnTo>
                                <a:lnTo>
                                  <a:pt x="4336" y="1150"/>
                                </a:lnTo>
                                <a:lnTo>
                                  <a:pt x="4364" y="1153"/>
                                </a:lnTo>
                                <a:close/>
                              </a:path>
                            </a:pathLst>
                          </a:custGeom>
                          <a:solidFill>
                            <a:srgbClr val="A311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 cy="12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 o:spid="_x0000_s1026" style="width:272.15pt;height:60.45pt;mso-position-horizontal-relative:char;mso-position-vertical-relative:line" coordsize="5443,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">
                <v:shape id="AutoShape 3" o:spid="_x0000_s1027" style="position:absolute;left:1078;top:5;width:4365;height:1167;visibility:visible;mso-wrap-style:square;v-text-anchor:top" coordsize="436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LXcMA&#10;AADbAAAADwAAAGRycy9kb3ducmV2LnhtbESPQUsDMRSE7wX/Q3hCb222FmtdmxZRhF4quOr9sXnu&#10;hm5eluS1u/57Uyh4HGbmG2azG32nzhSTC2xgMS9AEdfBOm4MfH2+zdagkiBb7AKTgV9KsNveTDZY&#10;2jDwB50raVSGcCrRQCvSl1qnuiWPaR564uz9hOhRsoyNthGHDPedviuKlfboOC+02NNLS/WxOnkD&#10;jw+HtZO4f3892e9w7zqphvpgzPR2fH4CJTTKf/ja3lsDyxVcvuQf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MLXcMAAADbAAAADwAAAAAAAAAAAAAAAACYAgAAZHJzL2Rv&#10;d25yZXYueG1sUEsFBgAAAAAEAAQA9QAAAIgDAAAAAA==&#10;" path="m752,803r-6,-10l730,767,711,732,692,695,616,528,589,468,494,259,437,135r,333l246,468,342,259r95,209l437,135,376,,60,695,47,721,31,750,14,779,,803r8,l50,798,81,783r24,-20l122,738r6,-11l141,700,219,528r246,l543,700r20,37l595,770r56,24l744,803r8,xm3382,925r-45,l3337,1149r45,l3382,925xm3476,905r-233,l3243,907r,18l3243,927r39,l3282,925r155,l3437,927r39,l3476,925r,-18l3476,905xm3705,902r-26,3l3665,914r-5,13l3660,940r,77l3546,1017r,-77l3546,927r-5,-13l3527,905r-26,-3l3504,922r,210l3501,1153r26,-4l3541,1140r5,-12l3546,1114r,-76l3660,1038r,76l3660,1128r5,12l3679,1149r26,4l3702,1132r,-94l3702,1017r,-95l3705,902xm3976,1153r-10,-16l3931,1059r-10,-21l3888,964r-13,-28l3875,1038r-67,l3841,964r34,74l3875,936r-22,-48l3740,1137r-11,16l3746,1150r11,-7l3765,1132r5,-11l3799,1059r85,l3913,1121r6,11l3929,1143r18,7l3976,1153xm4364,1153r-9,-17l4349,1119,4298,971r-29,-83l4176,1093,4118,971r-39,-83l3998,1119r-6,17l3983,1153r16,-3l4009,1142r7,-11l4020,1119r52,-148l4166,1167r33,-74l4254,971r52,148l4311,1131r9,11l4336,1150r28,3xe" fillcolor="#a3113f" stroked="f">
                  <v:path arrowok="t" o:connecttype="custom" o:connectlocs="730,772;616,533;437,140;342,264;376,5;31,755;8,808;105,768;141,705;543,705;651,799;3382,930;3382,1154;3243,910;3243,930;3282,932;3437,932;3476,930;3476,910;3665,919;3660,1022;3546,932;3501,907;3501,1158;3546,1133;3660,1043;3665,1145;3702,1137;3702,927;3966,1142;3888,969;3808,1043;3875,941;3729,1158;3765,1137;3884,1064;3929,1148;4364,1158;4298,976;4118,976;3992,1141;4009,1147;4072,976;4254,976;4320,1147" o:connectangles="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5442;height:1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L3QjEAAAA2wAAAA8AAABkcnMvZG93bnJldi54bWxEj0FrAjEUhO+C/yE8wZtmq2JlNYqUFqxQ&#10;aLfi+bl57i7dvGw3UVN/fSMIHoeZ+YZZrIKpxZlaV1lW8DRMQBDnVldcKNh9vw1mIJxH1lhbJgV/&#10;5GC17HYWmGp74S86Z74QEcIuRQWl900qpctLMuiGtiGO3tG2Bn2UbSF1i5cIN7UcJclUGqw4LpTY&#10;0EtJ+U92Mgr4t7oW7+uw/XSvHw2F0eSwzyZK9XthPQfhKfhH+N7eaAXjZ7h9iT9AL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bL3QjEAAAA2wAAAA8AAAAAAAAAAAAAAAAA&#10;nwIAAGRycy9kb3ducmV2LnhtbFBLBQYAAAAABAAEAPcAAACQAwAAAAA=&#10;">
                  <v:imagedata r:id="rId11" o:title=""/>
                </v:shape>
                <w10:anchorlock/>
              </v:group>
            </w:pict>
          </mc:Fallback>
        </mc:AlternateContent>
      </w:r>
    </w:p>
    <w:p w14:paraId="0B19A3F1" w14:textId="77777777" w:rsidR="00F300C0" w:rsidRDefault="00F300C0" w:rsidP="00F300C0">
      <w:pPr>
        <w:pStyle w:val="BodyText"/>
        <w:rPr>
          <w:sz w:val="20"/>
        </w:rPr>
      </w:pPr>
    </w:p>
    <w:p w14:paraId="71B319A2" w14:textId="77777777" w:rsidR="00F300C0" w:rsidRDefault="00F300C0" w:rsidP="00F300C0">
      <w:pPr>
        <w:pStyle w:val="BodyText"/>
        <w:rPr>
          <w:sz w:val="20"/>
        </w:rPr>
      </w:pPr>
    </w:p>
    <w:p w14:paraId="65C75B55" w14:textId="445D88EF" w:rsidR="00F300C0" w:rsidRDefault="00F300C0" w:rsidP="00F300C0">
      <w:pPr>
        <w:spacing w:before="69" w:line="373" w:lineRule="exact"/>
        <w:ind w:right="830"/>
        <w:rPr>
          <w:rFonts w:ascii="Palatino Linotype"/>
          <w:b/>
          <w:sz w:val="28"/>
        </w:rPr>
      </w:pPr>
      <w:r>
        <w:rPr>
          <w:rFonts w:ascii="Times New Roman" w:eastAsia="Times New Roman" w:hAnsi="Times New Roman" w:cs="Times New Roman"/>
          <w:sz w:val="20"/>
          <w:szCs w:val="28"/>
        </w:rPr>
        <w:t xml:space="preserve">                                               </w:t>
      </w:r>
      <w:r>
        <w:rPr>
          <w:rFonts w:ascii="Palatino Linotype"/>
          <w:b/>
          <w:w w:val="105"/>
          <w:sz w:val="28"/>
        </w:rPr>
        <w:t>Amrita</w:t>
      </w:r>
      <w:r>
        <w:rPr>
          <w:rFonts w:ascii="Palatino Linotype"/>
          <w:b/>
          <w:spacing w:val="49"/>
          <w:w w:val="105"/>
          <w:sz w:val="28"/>
        </w:rPr>
        <w:t xml:space="preserve"> </w:t>
      </w:r>
      <w:proofErr w:type="spellStart"/>
      <w:r>
        <w:rPr>
          <w:rFonts w:ascii="Palatino Linotype"/>
          <w:b/>
          <w:w w:val="105"/>
          <w:sz w:val="28"/>
        </w:rPr>
        <w:t>Viswa</w:t>
      </w:r>
      <w:proofErr w:type="spellEnd"/>
      <w:r>
        <w:rPr>
          <w:rFonts w:ascii="Palatino Linotype"/>
          <w:b/>
          <w:spacing w:val="50"/>
          <w:w w:val="105"/>
          <w:sz w:val="28"/>
        </w:rPr>
        <w:t xml:space="preserve"> </w:t>
      </w:r>
      <w:proofErr w:type="spellStart"/>
      <w:r>
        <w:rPr>
          <w:rFonts w:ascii="Palatino Linotype"/>
          <w:b/>
          <w:w w:val="105"/>
          <w:sz w:val="28"/>
        </w:rPr>
        <w:t>Vidyapeetham</w:t>
      </w:r>
      <w:proofErr w:type="spellEnd"/>
    </w:p>
    <w:p w14:paraId="2C07AAE4" w14:textId="77777777" w:rsidR="00F300C0" w:rsidRDefault="00F300C0" w:rsidP="00F300C0">
      <w:pPr>
        <w:pStyle w:val="BodyText"/>
        <w:spacing w:line="249" w:lineRule="auto"/>
        <w:ind w:left="830" w:right="830"/>
        <w:jc w:val="center"/>
      </w:pPr>
      <w:r>
        <w:rPr>
          <w:w w:val="105"/>
        </w:rPr>
        <w:t>Centre</w:t>
      </w:r>
      <w:r>
        <w:rPr>
          <w:spacing w:val="2"/>
          <w:w w:val="105"/>
        </w:rPr>
        <w:t xml:space="preserve"> </w:t>
      </w:r>
      <w:r>
        <w:rPr>
          <w:w w:val="105"/>
        </w:rPr>
        <w:t>for</w:t>
      </w:r>
      <w:r>
        <w:rPr>
          <w:spacing w:val="1"/>
          <w:w w:val="105"/>
        </w:rPr>
        <w:t xml:space="preserve"> </w:t>
      </w:r>
      <w:r>
        <w:rPr>
          <w:w w:val="105"/>
        </w:rPr>
        <w:t>Excellence</w:t>
      </w:r>
      <w:r>
        <w:rPr>
          <w:spacing w:val="2"/>
          <w:w w:val="105"/>
        </w:rPr>
        <w:t xml:space="preserve"> </w:t>
      </w:r>
      <w:r>
        <w:rPr>
          <w:w w:val="105"/>
        </w:rPr>
        <w:t>in</w:t>
      </w:r>
      <w:r>
        <w:rPr>
          <w:spacing w:val="2"/>
          <w:w w:val="105"/>
        </w:rPr>
        <w:t xml:space="preserve"> </w:t>
      </w:r>
      <w:r>
        <w:rPr>
          <w:w w:val="105"/>
        </w:rPr>
        <w:t>Computational</w:t>
      </w:r>
      <w:r>
        <w:rPr>
          <w:spacing w:val="2"/>
          <w:w w:val="105"/>
        </w:rPr>
        <w:t xml:space="preserve"> </w:t>
      </w:r>
      <w:r>
        <w:rPr>
          <w:w w:val="105"/>
        </w:rPr>
        <w:t>Engineering</w:t>
      </w:r>
      <w:r>
        <w:rPr>
          <w:spacing w:val="5"/>
          <w:w w:val="105"/>
        </w:rPr>
        <w:t xml:space="preserve"> </w:t>
      </w:r>
      <w:r>
        <w:rPr>
          <w:w w:val="105"/>
        </w:rPr>
        <w:t>Networking</w:t>
      </w:r>
      <w:r>
        <w:rPr>
          <w:spacing w:val="-71"/>
          <w:w w:val="105"/>
        </w:rPr>
        <w:t xml:space="preserve"> </w:t>
      </w:r>
      <w:r>
        <w:rPr>
          <w:w w:val="105"/>
        </w:rPr>
        <w:t>Coimbatore</w:t>
      </w:r>
      <w:r>
        <w:rPr>
          <w:spacing w:val="15"/>
          <w:w w:val="105"/>
        </w:rPr>
        <w:t xml:space="preserve"> </w:t>
      </w:r>
      <w:r>
        <w:rPr>
          <w:w w:val="105"/>
        </w:rPr>
        <w:t>-</w:t>
      </w:r>
      <w:r>
        <w:rPr>
          <w:spacing w:val="15"/>
          <w:w w:val="105"/>
        </w:rPr>
        <w:t xml:space="preserve"> </w:t>
      </w:r>
      <w:r>
        <w:rPr>
          <w:w w:val="105"/>
        </w:rPr>
        <w:t>641-112</w:t>
      </w:r>
      <w:r>
        <w:rPr>
          <w:spacing w:val="15"/>
          <w:w w:val="105"/>
        </w:rPr>
        <w:t xml:space="preserve"> </w:t>
      </w:r>
      <w:r>
        <w:rPr>
          <w:w w:val="105"/>
        </w:rPr>
        <w:t>(India)</w:t>
      </w:r>
    </w:p>
    <w:p w14:paraId="3D33AC98" w14:textId="77777777" w:rsidR="00F300C0" w:rsidRDefault="00F300C0" w:rsidP="00F300C0">
      <w:pPr>
        <w:pStyle w:val="BodyText"/>
        <w:rPr>
          <w:sz w:val="36"/>
        </w:rPr>
      </w:pPr>
    </w:p>
    <w:p w14:paraId="1CC39FE6" w14:textId="19881677" w:rsidR="00F300C0" w:rsidRDefault="00F300C0" w:rsidP="00F300C0">
      <w:pPr>
        <w:pStyle w:val="BodyText"/>
        <w:spacing w:before="10"/>
        <w:rPr>
          <w:rFonts w:ascii="Palatino Linotype"/>
          <w:b/>
          <w:sz w:val="39"/>
        </w:rPr>
      </w:pPr>
      <w:r>
        <w:rPr>
          <w:rFonts w:ascii="Palatino Linotype"/>
          <w:b/>
          <w:sz w:val="39"/>
        </w:rPr>
        <w:t xml:space="preserve">             Kernel Methods and its Applications</w:t>
      </w:r>
    </w:p>
    <w:p w14:paraId="5017BD7E" w14:textId="77777777" w:rsidR="00F300C0" w:rsidRDefault="00F300C0" w:rsidP="00F300C0">
      <w:pPr>
        <w:pStyle w:val="BodyText"/>
        <w:spacing w:before="10"/>
        <w:rPr>
          <w:rFonts w:ascii="Palatino Linotype"/>
          <w:b/>
          <w:sz w:val="39"/>
        </w:rPr>
      </w:pPr>
    </w:p>
    <w:p w14:paraId="17D9FA2C" w14:textId="77777777" w:rsidR="00F300C0" w:rsidRDefault="00F300C0" w:rsidP="00F300C0">
      <w:pPr>
        <w:spacing w:before="1"/>
        <w:ind w:left="830" w:right="830"/>
        <w:jc w:val="center"/>
        <w:rPr>
          <w:rFonts w:ascii="Palatino Linotype"/>
          <w:b/>
          <w:w w:val="115"/>
          <w:sz w:val="28"/>
        </w:rPr>
      </w:pPr>
      <w:r>
        <w:rPr>
          <w:rFonts w:ascii="Palatino Linotype"/>
          <w:b/>
          <w:w w:val="115"/>
          <w:sz w:val="28"/>
        </w:rPr>
        <w:t>Prepared</w:t>
      </w:r>
      <w:r>
        <w:rPr>
          <w:rFonts w:ascii="Palatino Linotype"/>
          <w:b/>
          <w:spacing w:val="-4"/>
          <w:w w:val="115"/>
          <w:sz w:val="28"/>
        </w:rPr>
        <w:t xml:space="preserve"> </w:t>
      </w:r>
      <w:r>
        <w:rPr>
          <w:rFonts w:ascii="Palatino Linotype"/>
          <w:b/>
          <w:w w:val="115"/>
          <w:sz w:val="28"/>
        </w:rPr>
        <w:t>By:</w:t>
      </w:r>
    </w:p>
    <w:p w14:paraId="185C9DDE" w14:textId="73378325" w:rsidR="00F300C0" w:rsidRDefault="00F300C0" w:rsidP="00F300C0">
      <w:pPr>
        <w:spacing w:before="1"/>
        <w:ind w:left="830" w:right="830"/>
        <w:jc w:val="center"/>
        <w:rPr>
          <w:rFonts w:ascii="Palatino Linotype"/>
          <w:b/>
          <w:sz w:val="28"/>
        </w:rPr>
      </w:pPr>
      <w:r>
        <w:rPr>
          <w:rFonts w:ascii="Palatino Linotype"/>
          <w:b/>
          <w:w w:val="115"/>
          <w:sz w:val="28"/>
        </w:rPr>
        <w:t>Group-11</w:t>
      </w:r>
    </w:p>
    <w:p w14:paraId="205F25A1" w14:textId="77777777" w:rsidR="00F300C0" w:rsidRDefault="00F300C0" w:rsidP="00F300C0">
      <w:pPr>
        <w:pStyle w:val="BodyText"/>
        <w:spacing w:before="75"/>
        <w:ind w:left="830" w:right="829"/>
        <w:jc w:val="center"/>
      </w:pPr>
      <w:proofErr w:type="spellStart"/>
      <w:r>
        <w:rPr>
          <w:w w:val="105"/>
        </w:rPr>
        <w:t>P.S.S.Sai</w:t>
      </w:r>
      <w:proofErr w:type="spellEnd"/>
      <w:r>
        <w:rPr>
          <w:spacing w:val="2"/>
          <w:w w:val="105"/>
        </w:rPr>
        <w:t xml:space="preserve"> </w:t>
      </w:r>
      <w:proofErr w:type="spellStart"/>
      <w:r>
        <w:rPr>
          <w:w w:val="105"/>
        </w:rPr>
        <w:t>Keerthana</w:t>
      </w:r>
      <w:proofErr w:type="spellEnd"/>
      <w:r>
        <w:rPr>
          <w:spacing w:val="3"/>
          <w:w w:val="105"/>
        </w:rPr>
        <w:t xml:space="preserve"> </w:t>
      </w:r>
      <w:r>
        <w:rPr>
          <w:w w:val="105"/>
        </w:rPr>
        <w:t>(CB.EN.U4AIE21038)</w:t>
      </w:r>
    </w:p>
    <w:p w14:paraId="7D335B70" w14:textId="39CD7180" w:rsidR="00F300C0" w:rsidRDefault="00F300C0" w:rsidP="00F300C0">
      <w:pPr>
        <w:pStyle w:val="BodyText"/>
        <w:spacing w:before="41" w:line="271" w:lineRule="auto"/>
        <w:ind w:left="2094" w:right="2092"/>
        <w:jc w:val="center"/>
        <w:rPr>
          <w:w w:val="105"/>
        </w:rPr>
      </w:pPr>
      <w:proofErr w:type="spellStart"/>
      <w:r>
        <w:rPr>
          <w:w w:val="105"/>
        </w:rPr>
        <w:t>P.Komal</w:t>
      </w:r>
      <w:proofErr w:type="spellEnd"/>
      <w:r>
        <w:rPr>
          <w:spacing w:val="-12"/>
          <w:w w:val="105"/>
        </w:rPr>
        <w:t xml:space="preserve"> </w:t>
      </w:r>
      <w:proofErr w:type="spellStart"/>
      <w:r>
        <w:rPr>
          <w:w w:val="105"/>
        </w:rPr>
        <w:t>Sai</w:t>
      </w:r>
      <w:proofErr w:type="spellEnd"/>
      <w:r>
        <w:rPr>
          <w:spacing w:val="-11"/>
          <w:w w:val="105"/>
        </w:rPr>
        <w:t xml:space="preserve"> </w:t>
      </w:r>
      <w:proofErr w:type="spellStart"/>
      <w:proofErr w:type="gramStart"/>
      <w:r>
        <w:rPr>
          <w:w w:val="105"/>
        </w:rPr>
        <w:t>Anurag</w:t>
      </w:r>
      <w:proofErr w:type="spellEnd"/>
      <w:r>
        <w:rPr>
          <w:w w:val="105"/>
        </w:rPr>
        <w:t>(</w:t>
      </w:r>
      <w:proofErr w:type="gramEnd"/>
      <w:r>
        <w:rPr>
          <w:w w:val="105"/>
        </w:rPr>
        <w:t>CB.EN.U4AIE21039)</w:t>
      </w:r>
    </w:p>
    <w:p w14:paraId="3647E29B" w14:textId="77777777" w:rsidR="00F300C0" w:rsidRDefault="00F300C0" w:rsidP="00F300C0">
      <w:pPr>
        <w:pStyle w:val="BodyText"/>
        <w:spacing w:before="41" w:line="271" w:lineRule="auto"/>
        <w:ind w:left="2094" w:right="2092"/>
        <w:jc w:val="center"/>
        <w:rPr>
          <w:w w:val="105"/>
        </w:rPr>
      </w:pPr>
      <w:r>
        <w:rPr>
          <w:spacing w:val="-71"/>
          <w:w w:val="105"/>
        </w:rPr>
        <w:t xml:space="preserve"> </w:t>
      </w:r>
      <w:proofErr w:type="spellStart"/>
      <w:r>
        <w:rPr>
          <w:w w:val="105"/>
        </w:rPr>
        <w:t>Udaygiri</w:t>
      </w:r>
      <w:proofErr w:type="spellEnd"/>
      <w:r>
        <w:rPr>
          <w:spacing w:val="7"/>
          <w:w w:val="105"/>
        </w:rPr>
        <w:t xml:space="preserve"> </w:t>
      </w:r>
      <w:proofErr w:type="spellStart"/>
      <w:r>
        <w:rPr>
          <w:w w:val="105"/>
        </w:rPr>
        <w:t>Varun</w:t>
      </w:r>
      <w:proofErr w:type="spellEnd"/>
      <w:r>
        <w:rPr>
          <w:spacing w:val="8"/>
          <w:w w:val="105"/>
        </w:rPr>
        <w:t xml:space="preserve"> </w:t>
      </w:r>
      <w:r>
        <w:rPr>
          <w:w w:val="105"/>
        </w:rPr>
        <w:t>(CB.EN.U4AIE21071)</w:t>
      </w:r>
    </w:p>
    <w:p w14:paraId="7ECD2527" w14:textId="77777777" w:rsidR="00F300C0" w:rsidRDefault="00F300C0" w:rsidP="00F300C0">
      <w:pPr>
        <w:pStyle w:val="BodyText"/>
        <w:spacing w:before="41" w:line="271" w:lineRule="auto"/>
        <w:ind w:left="2094" w:right="2092"/>
        <w:jc w:val="center"/>
      </w:pPr>
      <w:r>
        <w:rPr>
          <w:spacing w:val="1"/>
          <w:w w:val="105"/>
        </w:rPr>
        <w:t xml:space="preserve"> </w:t>
      </w:r>
      <w:proofErr w:type="spellStart"/>
      <w:r>
        <w:rPr>
          <w:w w:val="105"/>
        </w:rPr>
        <w:t>Sejal</w:t>
      </w:r>
      <w:proofErr w:type="spellEnd"/>
      <w:r>
        <w:rPr>
          <w:spacing w:val="9"/>
          <w:w w:val="105"/>
        </w:rPr>
        <w:t xml:space="preserve"> </w:t>
      </w:r>
      <w:r>
        <w:rPr>
          <w:w w:val="105"/>
        </w:rPr>
        <w:t>Singh</w:t>
      </w:r>
      <w:r>
        <w:rPr>
          <w:spacing w:val="10"/>
          <w:w w:val="105"/>
        </w:rPr>
        <w:t xml:space="preserve"> </w:t>
      </w:r>
      <w:r>
        <w:rPr>
          <w:w w:val="105"/>
        </w:rPr>
        <w:t>(CB.EN.U4AIE21061)</w:t>
      </w:r>
    </w:p>
    <w:p w14:paraId="1F1748FF" w14:textId="77777777" w:rsidR="00F300C0" w:rsidRDefault="00F300C0" w:rsidP="00F300C0">
      <w:pPr>
        <w:pStyle w:val="BodyText"/>
        <w:rPr>
          <w:sz w:val="36"/>
        </w:rPr>
      </w:pPr>
    </w:p>
    <w:p w14:paraId="5B5833FB" w14:textId="77777777" w:rsidR="00F300C0" w:rsidRDefault="00F300C0" w:rsidP="00F300C0">
      <w:pPr>
        <w:pStyle w:val="BodyText"/>
        <w:spacing w:before="8"/>
        <w:rPr>
          <w:sz w:val="36"/>
        </w:rPr>
      </w:pPr>
    </w:p>
    <w:p w14:paraId="61CEF9C0" w14:textId="77777777" w:rsidR="00F300C0" w:rsidRDefault="00F300C0" w:rsidP="00F300C0">
      <w:pPr>
        <w:pStyle w:val="BodyText"/>
        <w:spacing w:before="8"/>
      </w:pPr>
    </w:p>
    <w:p w14:paraId="5C502539" w14:textId="3ADEFF7C" w:rsidR="00F300C0" w:rsidRDefault="00F300C0" w:rsidP="00F300C0">
      <w:pPr>
        <w:spacing w:before="1"/>
        <w:ind w:right="830"/>
        <w:rPr>
          <w:rFonts w:ascii="Palatino Linotype"/>
          <w:b/>
          <w:w w:val="110"/>
          <w:sz w:val="32"/>
          <w:szCs w:val="24"/>
        </w:rPr>
      </w:pPr>
      <w:r>
        <w:rPr>
          <w:rFonts w:ascii="Palatino Linotype"/>
          <w:b/>
          <w:w w:val="110"/>
          <w:sz w:val="32"/>
          <w:szCs w:val="24"/>
        </w:rPr>
        <w:t xml:space="preserve">                                    </w:t>
      </w:r>
      <w:r w:rsidRPr="00292AF7">
        <w:rPr>
          <w:rFonts w:ascii="Palatino Linotype"/>
          <w:b/>
          <w:w w:val="110"/>
          <w:sz w:val="32"/>
          <w:szCs w:val="24"/>
        </w:rPr>
        <w:t>Supervised</w:t>
      </w:r>
      <w:r w:rsidRPr="00292AF7">
        <w:rPr>
          <w:rFonts w:ascii="Palatino Linotype"/>
          <w:b/>
          <w:spacing w:val="-7"/>
          <w:w w:val="110"/>
          <w:sz w:val="32"/>
          <w:szCs w:val="24"/>
        </w:rPr>
        <w:t xml:space="preserve"> </w:t>
      </w:r>
      <w:r w:rsidRPr="00292AF7">
        <w:rPr>
          <w:rFonts w:ascii="Palatino Linotype"/>
          <w:b/>
          <w:w w:val="110"/>
          <w:sz w:val="32"/>
          <w:szCs w:val="24"/>
        </w:rPr>
        <w:t>By:</w:t>
      </w:r>
    </w:p>
    <w:p w14:paraId="1404D499" w14:textId="77777777" w:rsidR="00F300C0" w:rsidRDefault="00F300C0" w:rsidP="00F300C0">
      <w:pPr>
        <w:spacing w:before="1"/>
        <w:ind w:right="830"/>
        <w:rPr>
          <w:rFonts w:ascii="Palatino Linotype"/>
          <w:b/>
          <w:w w:val="110"/>
          <w:sz w:val="2"/>
          <w:szCs w:val="2"/>
        </w:rPr>
      </w:pPr>
    </w:p>
    <w:p w14:paraId="1C762791" w14:textId="17FC1B7B" w:rsidR="00F300C0" w:rsidRPr="00292AF7" w:rsidRDefault="00F300C0" w:rsidP="00F300C0">
      <w:pPr>
        <w:pStyle w:val="BodyText"/>
        <w:spacing w:before="88" w:line="228" w:lineRule="auto"/>
        <w:ind w:right="3535"/>
        <w:rPr>
          <w:b/>
          <w:bCs/>
          <w:w w:val="105"/>
          <w:sz w:val="30"/>
          <w:szCs w:val="30"/>
        </w:rPr>
      </w:pPr>
      <w:r>
        <w:rPr>
          <w:b/>
          <w:bCs/>
          <w:spacing w:val="-1"/>
          <w:w w:val="105"/>
          <w:sz w:val="30"/>
          <w:szCs w:val="30"/>
        </w:rPr>
        <w:t xml:space="preserve">                                         </w:t>
      </w:r>
      <w:proofErr w:type="spellStart"/>
      <w:r>
        <w:rPr>
          <w:b/>
          <w:bCs/>
          <w:spacing w:val="-1"/>
          <w:w w:val="105"/>
          <w:sz w:val="30"/>
          <w:szCs w:val="30"/>
        </w:rPr>
        <w:t>Dr.Neethu</w:t>
      </w:r>
      <w:proofErr w:type="spellEnd"/>
      <w:r>
        <w:rPr>
          <w:b/>
          <w:bCs/>
          <w:spacing w:val="-1"/>
          <w:w w:val="105"/>
          <w:sz w:val="30"/>
          <w:szCs w:val="30"/>
        </w:rPr>
        <w:t xml:space="preserve"> Mohan</w:t>
      </w:r>
    </w:p>
    <w:p w14:paraId="7BD8A2E4" w14:textId="0852670E" w:rsidR="00F300C0" w:rsidRDefault="00F300C0" w:rsidP="00F300C0">
      <w:pPr>
        <w:pStyle w:val="BodyText"/>
        <w:spacing w:before="88" w:line="228" w:lineRule="auto"/>
        <w:ind w:left="3537" w:right="3535"/>
      </w:pPr>
      <w:r>
        <w:rPr>
          <w:w w:val="105"/>
        </w:rPr>
        <w:t>Asst.</w:t>
      </w:r>
      <w:r>
        <w:rPr>
          <w:spacing w:val="43"/>
          <w:w w:val="105"/>
        </w:rPr>
        <w:t xml:space="preserve"> </w:t>
      </w:r>
      <w:r>
        <w:rPr>
          <w:w w:val="105"/>
        </w:rPr>
        <w:t>Professor</w:t>
      </w:r>
    </w:p>
    <w:p w14:paraId="40EDEE07" w14:textId="77777777" w:rsidR="00F300C0" w:rsidRDefault="00F300C0" w:rsidP="00F300C0">
      <w:pPr>
        <w:pStyle w:val="BodyText"/>
        <w:jc w:val="center"/>
        <w:rPr>
          <w:sz w:val="36"/>
        </w:rPr>
      </w:pPr>
    </w:p>
    <w:p w14:paraId="1FD56683" w14:textId="2E85211C" w:rsidR="00F300C0" w:rsidRDefault="00F300C0" w:rsidP="00F300C0">
      <w:pPr>
        <w:pStyle w:val="BodyText"/>
        <w:spacing w:line="249" w:lineRule="auto"/>
        <w:ind w:right="496"/>
        <w:jc w:val="center"/>
        <w:rPr>
          <w:spacing w:val="8"/>
          <w:w w:val="105"/>
        </w:rPr>
      </w:pPr>
      <w:r>
        <w:rPr>
          <w:w w:val="105"/>
        </w:rPr>
        <w:t>A</w:t>
      </w:r>
      <w:r>
        <w:rPr>
          <w:spacing w:val="22"/>
          <w:w w:val="105"/>
        </w:rPr>
        <w:t xml:space="preserve"> </w:t>
      </w:r>
      <w:r>
        <w:rPr>
          <w:w w:val="105"/>
        </w:rPr>
        <w:t>3rd</w:t>
      </w:r>
      <w:r>
        <w:rPr>
          <w:spacing w:val="23"/>
          <w:w w:val="105"/>
        </w:rPr>
        <w:t xml:space="preserve"> </w:t>
      </w:r>
      <w:r>
        <w:rPr>
          <w:w w:val="105"/>
        </w:rPr>
        <w:t>Semester</w:t>
      </w:r>
      <w:r>
        <w:rPr>
          <w:spacing w:val="23"/>
          <w:w w:val="105"/>
        </w:rPr>
        <w:t xml:space="preserve"> </w:t>
      </w:r>
      <w:r>
        <w:rPr>
          <w:w w:val="105"/>
        </w:rPr>
        <w:t>Project</w:t>
      </w:r>
      <w:r>
        <w:rPr>
          <w:spacing w:val="23"/>
          <w:w w:val="105"/>
        </w:rPr>
        <w:t xml:space="preserve"> </w:t>
      </w:r>
      <w:r>
        <w:rPr>
          <w:w w:val="105"/>
        </w:rPr>
        <w:t>submitted</w:t>
      </w:r>
      <w:r>
        <w:rPr>
          <w:spacing w:val="24"/>
          <w:w w:val="105"/>
        </w:rPr>
        <w:t xml:space="preserve"> </w:t>
      </w:r>
      <w:r>
        <w:rPr>
          <w:w w:val="105"/>
        </w:rPr>
        <w:t>to</w:t>
      </w:r>
      <w:r>
        <w:rPr>
          <w:spacing w:val="23"/>
          <w:w w:val="105"/>
        </w:rPr>
        <w:t xml:space="preserve"> </w:t>
      </w:r>
      <w:r>
        <w:rPr>
          <w:w w:val="105"/>
        </w:rPr>
        <w:t>the</w:t>
      </w:r>
      <w:r>
        <w:rPr>
          <w:spacing w:val="23"/>
          <w:w w:val="105"/>
        </w:rPr>
        <w:t xml:space="preserve"> </w:t>
      </w:r>
      <w:r>
        <w:rPr>
          <w:w w:val="105"/>
        </w:rPr>
        <w:t>Department</w:t>
      </w:r>
      <w:r>
        <w:rPr>
          <w:spacing w:val="23"/>
          <w:w w:val="105"/>
        </w:rPr>
        <w:t xml:space="preserve"> </w:t>
      </w:r>
      <w:r>
        <w:rPr>
          <w:w w:val="105"/>
        </w:rPr>
        <w:t>of</w:t>
      </w:r>
      <w:r>
        <w:rPr>
          <w:spacing w:val="23"/>
          <w:w w:val="105"/>
        </w:rPr>
        <w:t xml:space="preserve"> </w:t>
      </w:r>
      <w:r>
        <w:rPr>
          <w:w w:val="105"/>
        </w:rPr>
        <w:t>Centre</w:t>
      </w:r>
      <w:r>
        <w:rPr>
          <w:spacing w:val="23"/>
          <w:w w:val="105"/>
        </w:rPr>
        <w:t xml:space="preserve"> </w:t>
      </w:r>
      <w:r>
        <w:rPr>
          <w:w w:val="105"/>
        </w:rPr>
        <w:t>for</w:t>
      </w:r>
      <w:r>
        <w:rPr>
          <w:spacing w:val="1"/>
          <w:w w:val="105"/>
        </w:rPr>
        <w:t xml:space="preserve"> </w:t>
      </w:r>
      <w:r>
        <w:rPr>
          <w:w w:val="105"/>
        </w:rPr>
        <w:t>Excellence</w:t>
      </w:r>
      <w:r>
        <w:rPr>
          <w:spacing w:val="6"/>
          <w:w w:val="105"/>
        </w:rPr>
        <w:t xml:space="preserve"> </w:t>
      </w:r>
      <w:r>
        <w:rPr>
          <w:w w:val="105"/>
        </w:rPr>
        <w:t>in</w:t>
      </w:r>
      <w:r>
        <w:rPr>
          <w:spacing w:val="8"/>
          <w:w w:val="105"/>
        </w:rPr>
        <w:t xml:space="preserve"> </w:t>
      </w:r>
      <w:r>
        <w:rPr>
          <w:w w:val="105"/>
        </w:rPr>
        <w:t>Computational</w:t>
      </w:r>
      <w:r>
        <w:rPr>
          <w:spacing w:val="7"/>
          <w:w w:val="105"/>
        </w:rPr>
        <w:t xml:space="preserve"> </w:t>
      </w:r>
      <w:r>
        <w:rPr>
          <w:w w:val="105"/>
        </w:rPr>
        <w:t>and</w:t>
      </w:r>
      <w:r>
        <w:rPr>
          <w:spacing w:val="7"/>
          <w:w w:val="105"/>
        </w:rPr>
        <w:t xml:space="preserve"> </w:t>
      </w:r>
      <w:r>
        <w:rPr>
          <w:w w:val="105"/>
        </w:rPr>
        <w:t>Networking</w:t>
      </w:r>
      <w:r>
        <w:rPr>
          <w:spacing w:val="8"/>
          <w:w w:val="105"/>
        </w:rPr>
        <w:t xml:space="preserve"> </w:t>
      </w:r>
      <w:r>
        <w:rPr>
          <w:w w:val="105"/>
        </w:rPr>
        <w:t>partial</w:t>
      </w:r>
      <w:r>
        <w:rPr>
          <w:spacing w:val="6"/>
          <w:w w:val="105"/>
        </w:rPr>
        <w:t xml:space="preserve"> </w:t>
      </w:r>
      <w:r>
        <w:rPr>
          <w:w w:val="105"/>
        </w:rPr>
        <w:t>fulfillment</w:t>
      </w:r>
      <w:r>
        <w:rPr>
          <w:spacing w:val="7"/>
          <w:w w:val="105"/>
        </w:rPr>
        <w:t xml:space="preserve"> </w:t>
      </w:r>
      <w:r>
        <w:rPr>
          <w:w w:val="105"/>
        </w:rPr>
        <w:t>of</w:t>
      </w:r>
      <w:r>
        <w:rPr>
          <w:spacing w:val="7"/>
          <w:w w:val="105"/>
        </w:rPr>
        <w:t xml:space="preserve"> </w:t>
      </w:r>
      <w:r>
        <w:rPr>
          <w:w w:val="105"/>
        </w:rPr>
        <w:t>the</w:t>
      </w:r>
      <w:r>
        <w:rPr>
          <w:spacing w:val="-71"/>
          <w:w w:val="105"/>
        </w:rPr>
        <w:t xml:space="preserve">       </w:t>
      </w:r>
      <w:r>
        <w:rPr>
          <w:w w:val="105"/>
        </w:rPr>
        <w:t xml:space="preserve"> requirement for</w:t>
      </w:r>
      <w:r>
        <w:rPr>
          <w:spacing w:val="7"/>
          <w:w w:val="105"/>
        </w:rPr>
        <w:t xml:space="preserve"> </w:t>
      </w:r>
      <w:r>
        <w:rPr>
          <w:w w:val="105"/>
        </w:rPr>
        <w:t>final</w:t>
      </w:r>
      <w:r>
        <w:rPr>
          <w:spacing w:val="8"/>
          <w:w w:val="105"/>
        </w:rPr>
        <w:t xml:space="preserve"> </w:t>
      </w:r>
      <w:r>
        <w:rPr>
          <w:w w:val="105"/>
        </w:rPr>
        <w:t>project</w:t>
      </w:r>
      <w:r>
        <w:rPr>
          <w:spacing w:val="7"/>
          <w:w w:val="105"/>
        </w:rPr>
        <w:t xml:space="preserve"> </w:t>
      </w:r>
      <w:r>
        <w:rPr>
          <w:w w:val="105"/>
        </w:rPr>
        <w:t>of</w:t>
      </w:r>
      <w:r>
        <w:rPr>
          <w:spacing w:val="8"/>
          <w:w w:val="105"/>
        </w:rPr>
        <w:t xml:space="preserve"> Python for Machine learning</w:t>
      </w:r>
    </w:p>
    <w:p w14:paraId="77D9B0E3" w14:textId="77777777" w:rsidR="00F300C0" w:rsidRDefault="00F300C0" w:rsidP="00F300C0">
      <w:pPr>
        <w:pStyle w:val="BodyText"/>
        <w:spacing w:line="249" w:lineRule="auto"/>
        <w:ind w:right="496"/>
        <w:jc w:val="center"/>
        <w:rPr>
          <w:spacing w:val="8"/>
          <w:w w:val="105"/>
        </w:rPr>
      </w:pPr>
    </w:p>
    <w:p w14:paraId="7563E2E8" w14:textId="77777777" w:rsidR="00F300C0" w:rsidRDefault="00F300C0" w:rsidP="00F300C0">
      <w:pPr>
        <w:pStyle w:val="BodyText"/>
        <w:spacing w:line="249" w:lineRule="auto"/>
        <w:ind w:right="496"/>
        <w:jc w:val="center"/>
      </w:pPr>
    </w:p>
    <w:p w14:paraId="669CED40" w14:textId="77777777" w:rsidR="00F300C0" w:rsidRDefault="00F300C0" w:rsidP="00F300C0">
      <w:pPr>
        <w:pStyle w:val="BodyText"/>
        <w:ind w:right="830"/>
        <w:jc w:val="center"/>
        <w:rPr>
          <w:w w:val="105"/>
        </w:rPr>
      </w:pPr>
      <w:r>
        <w:rPr>
          <w:w w:val="105"/>
        </w:rPr>
        <w:t>January,</w:t>
      </w:r>
      <w:r>
        <w:rPr>
          <w:spacing w:val="-5"/>
          <w:w w:val="105"/>
        </w:rPr>
        <w:t xml:space="preserve"> </w:t>
      </w:r>
      <w:r>
        <w:rPr>
          <w:w w:val="105"/>
        </w:rPr>
        <w:t>202</w:t>
      </w:r>
      <w:bookmarkEnd w:id="0"/>
      <w:r>
        <w:rPr>
          <w:w w:val="105"/>
        </w:rPr>
        <w:t>3</w:t>
      </w:r>
    </w:p>
    <w:p w14:paraId="0B484B30" w14:textId="77777777" w:rsidR="00F300C0" w:rsidRDefault="00F300C0" w:rsidP="00F300C0">
      <w:pPr>
        <w:pStyle w:val="BodyText"/>
        <w:ind w:right="830"/>
        <w:jc w:val="center"/>
        <w:rPr>
          <w:w w:val="105"/>
        </w:rPr>
      </w:pPr>
    </w:p>
    <w:p w14:paraId="14D29A57" w14:textId="77777777" w:rsidR="00F300C0" w:rsidRDefault="00F300C0" w:rsidP="00F300C0">
      <w:pPr>
        <w:pStyle w:val="BodyText"/>
        <w:ind w:right="830"/>
        <w:jc w:val="center"/>
        <w:rPr>
          <w:w w:val="105"/>
        </w:rPr>
      </w:pPr>
      <w:r>
        <w:rPr>
          <w:w w:val="105"/>
        </w:rPr>
        <w:t xml:space="preserve">      </w:t>
      </w:r>
    </w:p>
    <w:p w14:paraId="02AF5158" w14:textId="77777777" w:rsidR="00F300C0" w:rsidRDefault="00F300C0" w:rsidP="00F300C0">
      <w:pPr>
        <w:pStyle w:val="BodyText"/>
        <w:ind w:right="830"/>
        <w:jc w:val="center"/>
        <w:rPr>
          <w:w w:val="105"/>
        </w:rPr>
      </w:pPr>
    </w:p>
    <w:p w14:paraId="1AD05A56" w14:textId="77777777" w:rsidR="00F300C0" w:rsidRDefault="00F300C0" w:rsidP="00F300C0">
      <w:pPr>
        <w:pStyle w:val="BodyText"/>
        <w:ind w:right="830"/>
        <w:jc w:val="center"/>
        <w:rPr>
          <w:w w:val="105"/>
        </w:rPr>
      </w:pPr>
    </w:p>
    <w:p w14:paraId="46266604" w14:textId="77777777" w:rsidR="00F300C0" w:rsidRDefault="00F300C0" w:rsidP="00F300C0">
      <w:pPr>
        <w:pStyle w:val="BodyText"/>
        <w:ind w:right="830"/>
        <w:jc w:val="center"/>
        <w:rPr>
          <w:w w:val="105"/>
        </w:rPr>
      </w:pPr>
    </w:p>
    <w:p w14:paraId="4A2490F4" w14:textId="77777777" w:rsidR="00F300C0" w:rsidRDefault="00F300C0" w:rsidP="00F300C0">
      <w:pPr>
        <w:pStyle w:val="BodyText"/>
        <w:ind w:right="830"/>
        <w:jc w:val="center"/>
        <w:rPr>
          <w:w w:val="105"/>
        </w:rPr>
      </w:pPr>
    </w:p>
    <w:p w14:paraId="739FA9E6" w14:textId="5DD8610E" w:rsidR="00F300C0" w:rsidRPr="00F300C0" w:rsidRDefault="003C0088" w:rsidP="00F300C0">
      <w:pPr>
        <w:pStyle w:val="BodyText"/>
        <w:ind w:right="830"/>
        <w:jc w:val="center"/>
        <w:rPr>
          <w:w w:val="105"/>
        </w:rPr>
      </w:pPr>
      <w:r>
        <w:rPr>
          <w:b/>
          <w:bCs/>
          <w:w w:val="105"/>
          <w:sz w:val="36"/>
          <w:szCs w:val="36"/>
        </w:rPr>
        <w:t xml:space="preserve">       </w:t>
      </w:r>
      <w:r w:rsidR="00F300C0" w:rsidRPr="000D1D65">
        <w:rPr>
          <w:b/>
          <w:bCs/>
          <w:w w:val="105"/>
          <w:sz w:val="36"/>
          <w:szCs w:val="36"/>
        </w:rPr>
        <w:t>Amrita School of Engineering</w:t>
      </w:r>
    </w:p>
    <w:p w14:paraId="4F45DD0E" w14:textId="77777777" w:rsidR="00F300C0" w:rsidRDefault="00F300C0" w:rsidP="00F300C0">
      <w:pPr>
        <w:spacing w:before="69" w:line="373" w:lineRule="exact"/>
        <w:ind w:left="830" w:right="830"/>
        <w:jc w:val="center"/>
        <w:rPr>
          <w:rFonts w:ascii="Palatino Linotype"/>
          <w:b/>
          <w:sz w:val="28"/>
        </w:rPr>
      </w:pPr>
      <w:r>
        <w:rPr>
          <w:rFonts w:ascii="Palatino Linotype"/>
          <w:b/>
          <w:w w:val="105"/>
          <w:sz w:val="28"/>
        </w:rPr>
        <w:t>Amrita</w:t>
      </w:r>
      <w:r>
        <w:rPr>
          <w:rFonts w:ascii="Palatino Linotype"/>
          <w:b/>
          <w:spacing w:val="49"/>
          <w:w w:val="105"/>
          <w:sz w:val="28"/>
        </w:rPr>
        <w:t xml:space="preserve"> </w:t>
      </w:r>
      <w:proofErr w:type="spellStart"/>
      <w:r>
        <w:rPr>
          <w:rFonts w:ascii="Palatino Linotype"/>
          <w:b/>
          <w:w w:val="105"/>
          <w:sz w:val="28"/>
        </w:rPr>
        <w:t>Viswa</w:t>
      </w:r>
      <w:proofErr w:type="spellEnd"/>
      <w:r>
        <w:rPr>
          <w:rFonts w:ascii="Palatino Linotype"/>
          <w:b/>
          <w:spacing w:val="50"/>
          <w:w w:val="105"/>
          <w:sz w:val="28"/>
        </w:rPr>
        <w:t xml:space="preserve"> </w:t>
      </w:r>
      <w:proofErr w:type="spellStart"/>
      <w:r>
        <w:rPr>
          <w:rFonts w:ascii="Palatino Linotype"/>
          <w:b/>
          <w:w w:val="105"/>
          <w:sz w:val="28"/>
        </w:rPr>
        <w:t>Vidyapeetham</w:t>
      </w:r>
      <w:proofErr w:type="spellEnd"/>
    </w:p>
    <w:p w14:paraId="463E4FB5" w14:textId="77777777" w:rsidR="00F300C0" w:rsidRDefault="00F300C0" w:rsidP="00F300C0">
      <w:pPr>
        <w:pStyle w:val="BodyText"/>
        <w:spacing w:line="249" w:lineRule="auto"/>
        <w:ind w:left="830" w:right="830"/>
        <w:jc w:val="center"/>
      </w:pPr>
      <w:r>
        <w:rPr>
          <w:w w:val="105"/>
        </w:rPr>
        <w:t>Coimbatore</w:t>
      </w:r>
      <w:r>
        <w:rPr>
          <w:spacing w:val="15"/>
          <w:w w:val="105"/>
        </w:rPr>
        <w:t xml:space="preserve"> </w:t>
      </w:r>
      <w:r>
        <w:rPr>
          <w:w w:val="105"/>
        </w:rPr>
        <w:t>-</w:t>
      </w:r>
      <w:r>
        <w:rPr>
          <w:spacing w:val="15"/>
          <w:w w:val="105"/>
        </w:rPr>
        <w:t xml:space="preserve"> </w:t>
      </w:r>
      <w:r>
        <w:rPr>
          <w:w w:val="105"/>
        </w:rPr>
        <w:t>641-112</w:t>
      </w:r>
      <w:r>
        <w:rPr>
          <w:spacing w:val="15"/>
          <w:w w:val="105"/>
        </w:rPr>
        <w:t xml:space="preserve"> </w:t>
      </w:r>
      <w:r>
        <w:rPr>
          <w:w w:val="105"/>
        </w:rPr>
        <w:t>(India)</w:t>
      </w:r>
    </w:p>
    <w:p w14:paraId="5F84A2A0" w14:textId="77777777" w:rsidR="00F300C0" w:rsidRDefault="00F300C0" w:rsidP="00F300C0">
      <w:pPr>
        <w:pStyle w:val="BodyText"/>
        <w:rPr>
          <w:sz w:val="36"/>
        </w:rPr>
      </w:pPr>
    </w:p>
    <w:p w14:paraId="7E5FC616" w14:textId="77777777" w:rsidR="00F300C0" w:rsidRDefault="00F300C0" w:rsidP="00F300C0">
      <w:pPr>
        <w:pStyle w:val="BodyText"/>
        <w:rPr>
          <w:sz w:val="36"/>
        </w:rPr>
      </w:pPr>
    </w:p>
    <w:p w14:paraId="3B3F44C3" w14:textId="6E725719" w:rsidR="00F300C0" w:rsidRDefault="00F300C0" w:rsidP="00F300C0">
      <w:pPr>
        <w:spacing w:before="257"/>
        <w:ind w:left="165" w:right="166"/>
        <w:rPr>
          <w:rFonts w:ascii="Palatino Linotype"/>
          <w:b/>
          <w:w w:val="105"/>
          <w:sz w:val="34"/>
        </w:rPr>
      </w:pPr>
      <w:r>
        <w:rPr>
          <w:rFonts w:ascii="Palatino Linotype"/>
          <w:b/>
          <w:w w:val="105"/>
          <w:sz w:val="34"/>
        </w:rPr>
        <w:t xml:space="preserve">              </w:t>
      </w:r>
      <w:r>
        <w:rPr>
          <w:rFonts w:ascii="Palatino Linotype"/>
          <w:b/>
          <w:w w:val="105"/>
          <w:sz w:val="34"/>
        </w:rPr>
        <w:t xml:space="preserve">                         </w:t>
      </w:r>
      <w:r>
        <w:rPr>
          <w:rFonts w:ascii="Palatino Linotype"/>
          <w:b/>
          <w:w w:val="105"/>
          <w:sz w:val="34"/>
        </w:rPr>
        <w:t>Declaration</w:t>
      </w:r>
    </w:p>
    <w:p w14:paraId="053DAF9B" w14:textId="77777777" w:rsidR="00F300C0" w:rsidRDefault="00F300C0" w:rsidP="00F300C0">
      <w:pPr>
        <w:spacing w:before="257"/>
        <w:ind w:left="165" w:right="166"/>
        <w:jc w:val="center"/>
        <w:rPr>
          <w:rFonts w:ascii="Palatino Linotype"/>
          <w:b/>
          <w:w w:val="105"/>
          <w:sz w:val="34"/>
        </w:rPr>
      </w:pPr>
    </w:p>
    <w:p w14:paraId="2A867AB7" w14:textId="77777777" w:rsidR="00F300C0" w:rsidRDefault="00F300C0" w:rsidP="00F300C0">
      <w:pPr>
        <w:pStyle w:val="BodyText"/>
        <w:spacing w:line="249" w:lineRule="auto"/>
        <w:ind w:left="496" w:right="496" w:firstLine="3"/>
        <w:jc w:val="center"/>
      </w:pPr>
      <w:r>
        <w:rPr>
          <w:w w:val="105"/>
        </w:rPr>
        <w:t>We declare that the submitted report is our original work and no values and context of it has been copy pasted from anywhere else. We take full responsibility, that if in future, the report is found invalid or copied, the final decision will be of concerned faculty. Any form of plagiarism will lead to disqualification of the report.</w:t>
      </w:r>
    </w:p>
    <w:p w14:paraId="041E9B2C" w14:textId="77777777" w:rsidR="00F300C0" w:rsidRDefault="00F300C0" w:rsidP="00F300C0">
      <w:pPr>
        <w:spacing w:before="257"/>
        <w:ind w:left="165" w:right="166"/>
        <w:jc w:val="center"/>
        <w:rPr>
          <w:rFonts w:ascii="Palatino Linotype"/>
          <w:b/>
          <w:sz w:val="34"/>
        </w:rPr>
      </w:pPr>
    </w:p>
    <w:p w14:paraId="25338E8C" w14:textId="77777777" w:rsidR="00F300C0" w:rsidRDefault="00F300C0" w:rsidP="00F300C0">
      <w:pPr>
        <w:pStyle w:val="BodyText"/>
        <w:rPr>
          <w:rFonts w:ascii="Palatino Linotype"/>
          <w:b/>
          <w:sz w:val="42"/>
        </w:rPr>
      </w:pPr>
    </w:p>
    <w:p w14:paraId="45F0671A" w14:textId="77777777" w:rsidR="00F300C0" w:rsidRDefault="00F300C0" w:rsidP="00F300C0">
      <w:pPr>
        <w:pStyle w:val="BodyText"/>
        <w:rPr>
          <w:sz w:val="36"/>
        </w:rPr>
      </w:pPr>
    </w:p>
    <w:p w14:paraId="32B02CE8" w14:textId="77777777" w:rsidR="00F300C0" w:rsidRDefault="00F300C0" w:rsidP="00F300C0">
      <w:pPr>
        <w:pStyle w:val="BodyText"/>
        <w:rPr>
          <w:sz w:val="36"/>
        </w:rPr>
      </w:pPr>
    </w:p>
    <w:p w14:paraId="2BB79FAB" w14:textId="77777777" w:rsidR="00F300C0" w:rsidRDefault="00F300C0" w:rsidP="00F300C0">
      <w:pPr>
        <w:pStyle w:val="BodyText"/>
        <w:ind w:right="830"/>
        <w:rPr>
          <w:w w:val="105"/>
        </w:rPr>
      </w:pPr>
      <w:r>
        <w:rPr>
          <w:w w:val="105"/>
        </w:rPr>
        <w:t xml:space="preserve">Place: </w:t>
      </w:r>
      <w:proofErr w:type="spellStart"/>
      <w:r>
        <w:rPr>
          <w:w w:val="105"/>
        </w:rPr>
        <w:t>Ettimadai</w:t>
      </w:r>
      <w:proofErr w:type="spellEnd"/>
    </w:p>
    <w:p w14:paraId="3E751F5D" w14:textId="6E3B4557" w:rsidR="00F300C0" w:rsidRDefault="00F300C0" w:rsidP="00F300C0">
      <w:pPr>
        <w:pStyle w:val="BodyText"/>
        <w:ind w:right="830"/>
        <w:rPr>
          <w:w w:val="105"/>
        </w:rPr>
      </w:pPr>
      <w:r>
        <w:rPr>
          <w:w w:val="105"/>
        </w:rPr>
        <w:t>Date: 26</w:t>
      </w:r>
      <w:r>
        <w:rPr>
          <w:w w:val="105"/>
        </w:rPr>
        <w:t>.01.2023</w:t>
      </w:r>
    </w:p>
    <w:p w14:paraId="2E410E20" w14:textId="77777777" w:rsidR="00F300C0" w:rsidRDefault="00F300C0" w:rsidP="00F300C0">
      <w:pPr>
        <w:pStyle w:val="BodyText"/>
        <w:ind w:left="830" w:right="830"/>
        <w:jc w:val="center"/>
        <w:rPr>
          <w:w w:val="105"/>
        </w:rPr>
      </w:pPr>
    </w:p>
    <w:p w14:paraId="10C7A537" w14:textId="77777777" w:rsidR="00F300C0" w:rsidRDefault="00F300C0" w:rsidP="00F300C0">
      <w:pPr>
        <w:pStyle w:val="BodyText"/>
        <w:ind w:right="830"/>
        <w:rPr>
          <w:rFonts w:ascii="Cambria"/>
          <w:b/>
          <w:color w:val="000000" w:themeColor="text1"/>
          <w:w w:val="95"/>
          <w:sz w:val="49"/>
        </w:rPr>
      </w:pPr>
    </w:p>
    <w:p w14:paraId="5619DC50" w14:textId="77777777" w:rsidR="00F300C0" w:rsidRDefault="00F300C0" w:rsidP="00F300C0">
      <w:pPr>
        <w:pStyle w:val="BodyText"/>
        <w:ind w:right="830"/>
        <w:rPr>
          <w:rFonts w:ascii="Cambria"/>
          <w:b/>
          <w:color w:val="000000" w:themeColor="text1"/>
          <w:w w:val="95"/>
          <w:sz w:val="49"/>
        </w:rPr>
      </w:pPr>
    </w:p>
    <w:p w14:paraId="3925BEC8" w14:textId="77777777" w:rsidR="00F300C0" w:rsidRDefault="00F300C0" w:rsidP="00F300C0">
      <w:pPr>
        <w:pStyle w:val="BodyText"/>
        <w:ind w:right="830"/>
        <w:rPr>
          <w:rFonts w:ascii="Cambria"/>
          <w:b/>
          <w:color w:val="000000" w:themeColor="text1"/>
          <w:w w:val="95"/>
          <w:sz w:val="49"/>
        </w:rPr>
      </w:pPr>
    </w:p>
    <w:p w14:paraId="7814D0B3" w14:textId="77777777" w:rsidR="00F300C0" w:rsidRDefault="00F300C0" w:rsidP="00F300C0">
      <w:pPr>
        <w:pStyle w:val="BodyText"/>
        <w:ind w:right="830"/>
        <w:rPr>
          <w:rFonts w:ascii="Cambria"/>
          <w:b/>
          <w:color w:val="000000" w:themeColor="text1"/>
          <w:w w:val="95"/>
          <w:sz w:val="49"/>
        </w:rPr>
      </w:pPr>
    </w:p>
    <w:p w14:paraId="51975F42" w14:textId="77777777" w:rsidR="00F300C0" w:rsidRDefault="00F300C0" w:rsidP="00F300C0">
      <w:pPr>
        <w:pStyle w:val="BodyText"/>
        <w:ind w:right="830"/>
        <w:rPr>
          <w:rFonts w:ascii="Cambria"/>
          <w:b/>
          <w:color w:val="000000" w:themeColor="text1"/>
          <w:w w:val="95"/>
          <w:sz w:val="49"/>
        </w:rPr>
      </w:pPr>
    </w:p>
    <w:p w14:paraId="372E471C" w14:textId="77777777" w:rsidR="00F300C0" w:rsidRDefault="00F300C0" w:rsidP="00F300C0">
      <w:pPr>
        <w:pStyle w:val="BodyText"/>
        <w:ind w:right="830"/>
        <w:rPr>
          <w:rFonts w:ascii="Cambria"/>
          <w:b/>
          <w:color w:val="000000" w:themeColor="text1"/>
          <w:w w:val="95"/>
          <w:sz w:val="49"/>
        </w:rPr>
      </w:pPr>
    </w:p>
    <w:p w14:paraId="056AD8BD" w14:textId="77777777" w:rsidR="00F300C0" w:rsidRDefault="00F300C0" w:rsidP="00F300C0">
      <w:pPr>
        <w:pStyle w:val="BodyText"/>
        <w:ind w:right="830"/>
        <w:rPr>
          <w:rFonts w:ascii="Cambria"/>
          <w:b/>
          <w:color w:val="000000" w:themeColor="text1"/>
          <w:w w:val="95"/>
          <w:sz w:val="49"/>
        </w:rPr>
      </w:pPr>
    </w:p>
    <w:p w14:paraId="6F097CC9" w14:textId="77777777" w:rsidR="00F300C0" w:rsidRDefault="00F300C0" w:rsidP="00F300C0">
      <w:pPr>
        <w:pStyle w:val="BodyText"/>
        <w:ind w:right="830"/>
        <w:rPr>
          <w:rFonts w:ascii="Cambria"/>
          <w:b/>
          <w:color w:val="000000" w:themeColor="text1"/>
          <w:w w:val="95"/>
          <w:sz w:val="49"/>
        </w:rPr>
      </w:pPr>
    </w:p>
    <w:p w14:paraId="2613783A" w14:textId="3CB34102" w:rsidR="00F300C0" w:rsidRDefault="00461C74" w:rsidP="00461C74">
      <w:pPr>
        <w:pStyle w:val="BodyText"/>
        <w:ind w:right="830"/>
        <w:rPr>
          <w:rFonts w:ascii="Cambria"/>
          <w:b/>
          <w:color w:val="000000" w:themeColor="text1"/>
          <w:w w:val="95"/>
          <w:sz w:val="49"/>
        </w:rPr>
      </w:pPr>
      <w:r>
        <w:rPr>
          <w:rFonts w:ascii="Cambria"/>
          <w:b/>
          <w:color w:val="000000" w:themeColor="text1"/>
          <w:w w:val="95"/>
          <w:sz w:val="49"/>
        </w:rPr>
        <w:t xml:space="preserve">                       </w:t>
      </w:r>
      <w:r w:rsidR="00F300C0" w:rsidRPr="00A129D3">
        <w:rPr>
          <w:rFonts w:ascii="Cambria"/>
          <w:b/>
          <w:color w:val="000000" w:themeColor="text1"/>
          <w:w w:val="95"/>
          <w:sz w:val="49"/>
        </w:rPr>
        <w:t>Acknowledgemen</w:t>
      </w:r>
      <w:r w:rsidR="00F300C0">
        <w:rPr>
          <w:rFonts w:ascii="Cambria"/>
          <w:b/>
          <w:color w:val="000000" w:themeColor="text1"/>
          <w:w w:val="95"/>
          <w:sz w:val="49"/>
        </w:rPr>
        <w:t>t</w:t>
      </w:r>
    </w:p>
    <w:p w14:paraId="53F812F3" w14:textId="77777777" w:rsidR="00F300C0" w:rsidRDefault="00F300C0" w:rsidP="00F300C0">
      <w:pPr>
        <w:pStyle w:val="BodyText"/>
        <w:ind w:right="830"/>
        <w:jc w:val="center"/>
        <w:rPr>
          <w:rFonts w:ascii="Cambria"/>
          <w:b/>
          <w:color w:val="000000" w:themeColor="text1"/>
          <w:w w:val="95"/>
          <w:sz w:val="49"/>
        </w:rPr>
      </w:pPr>
    </w:p>
    <w:p w14:paraId="6EFBD1DC" w14:textId="39188005" w:rsidR="00F300C0" w:rsidRPr="00A129D3" w:rsidRDefault="00F300C0" w:rsidP="00F300C0">
      <w:pPr>
        <w:spacing w:before="101" w:line="252" w:lineRule="auto"/>
        <w:ind w:left="157" w:right="153"/>
        <w:jc w:val="center"/>
        <w:rPr>
          <w:color w:val="000000" w:themeColor="text1"/>
          <w:sz w:val="30"/>
          <w:szCs w:val="30"/>
        </w:rPr>
      </w:pPr>
      <w:r w:rsidRPr="00A129D3">
        <w:rPr>
          <w:color w:val="000000" w:themeColor="text1"/>
          <w:w w:val="105"/>
          <w:sz w:val="30"/>
          <w:szCs w:val="30"/>
        </w:rPr>
        <w:t xml:space="preserve">We </w:t>
      </w:r>
      <w:r>
        <w:rPr>
          <w:color w:val="000000" w:themeColor="text1"/>
          <w:w w:val="105"/>
          <w:sz w:val="30"/>
          <w:szCs w:val="30"/>
        </w:rPr>
        <w:t>are extr</w:t>
      </w:r>
      <w:r>
        <w:rPr>
          <w:color w:val="000000" w:themeColor="text1"/>
          <w:w w:val="105"/>
          <w:sz w:val="30"/>
          <w:szCs w:val="30"/>
        </w:rPr>
        <w:t>emely grateful to our professor</w:t>
      </w:r>
      <w:r>
        <w:rPr>
          <w:color w:val="000000" w:themeColor="text1"/>
          <w:w w:val="105"/>
          <w:sz w:val="30"/>
          <w:szCs w:val="30"/>
        </w:rPr>
        <w:t xml:space="preserve"> </w:t>
      </w:r>
      <w:proofErr w:type="spellStart"/>
      <w:r w:rsidRPr="00F300C0">
        <w:rPr>
          <w:bCs/>
          <w:spacing w:val="-1"/>
          <w:w w:val="105"/>
          <w:sz w:val="30"/>
          <w:szCs w:val="30"/>
        </w:rPr>
        <w:t>Dr.Neethu</w:t>
      </w:r>
      <w:proofErr w:type="spellEnd"/>
      <w:r w:rsidRPr="00F300C0">
        <w:rPr>
          <w:bCs/>
          <w:spacing w:val="-1"/>
          <w:w w:val="105"/>
          <w:sz w:val="30"/>
          <w:szCs w:val="30"/>
        </w:rPr>
        <w:t xml:space="preserve"> Mohan</w:t>
      </w:r>
      <w:r>
        <w:rPr>
          <w:color w:val="000000" w:themeColor="text1"/>
          <w:w w:val="105"/>
          <w:sz w:val="30"/>
          <w:szCs w:val="30"/>
        </w:rPr>
        <w:t>, for this opportunity to work on this project. Her exceptional teaching skills and guidance were crucial in our ability to</w:t>
      </w:r>
      <w:r w:rsidR="00305FFD">
        <w:rPr>
          <w:color w:val="000000" w:themeColor="text1"/>
          <w:w w:val="105"/>
          <w:sz w:val="30"/>
          <w:szCs w:val="30"/>
        </w:rPr>
        <w:t xml:space="preserve"> implement kernel methods and its applications</w:t>
      </w:r>
      <w:r>
        <w:rPr>
          <w:color w:val="000000" w:themeColor="text1"/>
          <w:w w:val="105"/>
          <w:sz w:val="30"/>
          <w:szCs w:val="30"/>
        </w:rPr>
        <w:t xml:space="preserve">. Her knowledge and support were essential in leading us through the project and fostering our enthusiasm to see it to successful completion. We are deeply appreciative of the contribution of Prof. B. Ganga </w:t>
      </w:r>
      <w:proofErr w:type="spellStart"/>
      <w:r>
        <w:rPr>
          <w:color w:val="000000" w:themeColor="text1"/>
          <w:w w:val="105"/>
          <w:sz w:val="30"/>
          <w:szCs w:val="30"/>
        </w:rPr>
        <w:t>Gowri</w:t>
      </w:r>
      <w:proofErr w:type="spellEnd"/>
      <w:r>
        <w:rPr>
          <w:color w:val="000000" w:themeColor="text1"/>
          <w:w w:val="105"/>
          <w:sz w:val="30"/>
          <w:szCs w:val="30"/>
        </w:rPr>
        <w:t xml:space="preserve"> to our project.</w:t>
      </w:r>
    </w:p>
    <w:p w14:paraId="4DAEE01A" w14:textId="77777777" w:rsidR="00F300C0" w:rsidRDefault="00F300C0" w:rsidP="00F300C0"/>
    <w:p w14:paraId="48D836F6" w14:textId="77777777" w:rsidR="00F300C0" w:rsidRDefault="00F300C0" w:rsidP="00F300C0"/>
    <w:p w14:paraId="29C15C53" w14:textId="77777777" w:rsidR="00F300C0" w:rsidRDefault="00F300C0" w:rsidP="00F300C0"/>
    <w:p w14:paraId="79FFB7A3" w14:textId="77777777" w:rsidR="00F300C0" w:rsidRDefault="00F300C0" w:rsidP="00F300C0"/>
    <w:p w14:paraId="6234E019" w14:textId="77777777" w:rsidR="00F300C0" w:rsidRDefault="00F300C0" w:rsidP="00F300C0"/>
    <w:p w14:paraId="218610E6" w14:textId="77777777" w:rsidR="00F300C0" w:rsidRDefault="00F300C0" w:rsidP="00F300C0"/>
    <w:p w14:paraId="2F431E06" w14:textId="77777777" w:rsidR="00F300C0" w:rsidRDefault="00F300C0" w:rsidP="00F300C0"/>
    <w:p w14:paraId="3CE3972F" w14:textId="77777777" w:rsidR="00F300C0" w:rsidRDefault="00F300C0" w:rsidP="00F300C0"/>
    <w:p w14:paraId="022BB919" w14:textId="77777777" w:rsidR="00F300C0" w:rsidRDefault="00F300C0" w:rsidP="00F300C0"/>
    <w:p w14:paraId="6268B172" w14:textId="77777777" w:rsidR="00F300C0" w:rsidRDefault="00F300C0" w:rsidP="00F300C0"/>
    <w:p w14:paraId="656C598D" w14:textId="77777777" w:rsidR="00F300C0" w:rsidRDefault="00F300C0" w:rsidP="00F300C0"/>
    <w:p w14:paraId="08B45FBA" w14:textId="77777777" w:rsidR="00F300C0" w:rsidRDefault="00F300C0" w:rsidP="00F300C0"/>
    <w:p w14:paraId="43D1ADD6" w14:textId="77777777" w:rsidR="00461C74" w:rsidRDefault="00461C74" w:rsidP="00F300C0">
      <w:pPr>
        <w:pStyle w:val="BodyText"/>
        <w:ind w:right="830"/>
        <w:jc w:val="center"/>
        <w:rPr>
          <w:rFonts w:ascii="Cambria"/>
          <w:b/>
          <w:color w:val="000000" w:themeColor="text1"/>
          <w:w w:val="95"/>
          <w:sz w:val="49"/>
        </w:rPr>
      </w:pPr>
    </w:p>
    <w:p w14:paraId="5E06C8DA" w14:textId="77777777" w:rsidR="00461C74" w:rsidRDefault="00461C74" w:rsidP="00F300C0">
      <w:pPr>
        <w:pStyle w:val="BodyText"/>
        <w:ind w:right="830"/>
        <w:jc w:val="center"/>
        <w:rPr>
          <w:rFonts w:ascii="Cambria"/>
          <w:b/>
          <w:color w:val="000000" w:themeColor="text1"/>
          <w:w w:val="95"/>
          <w:sz w:val="49"/>
        </w:rPr>
      </w:pPr>
    </w:p>
    <w:p w14:paraId="4554326E" w14:textId="77777777" w:rsidR="00461C74" w:rsidRDefault="00461C74" w:rsidP="00F300C0">
      <w:pPr>
        <w:pStyle w:val="BodyText"/>
        <w:ind w:right="830"/>
        <w:jc w:val="center"/>
        <w:rPr>
          <w:rFonts w:ascii="Cambria"/>
          <w:b/>
          <w:color w:val="000000" w:themeColor="text1"/>
          <w:w w:val="95"/>
          <w:sz w:val="49"/>
        </w:rPr>
      </w:pPr>
    </w:p>
    <w:p w14:paraId="4A1F7AA1" w14:textId="77777777" w:rsidR="00461C74" w:rsidRDefault="00461C74" w:rsidP="00F300C0">
      <w:pPr>
        <w:pStyle w:val="BodyText"/>
        <w:ind w:right="830"/>
        <w:jc w:val="center"/>
        <w:rPr>
          <w:rFonts w:ascii="Cambria"/>
          <w:b/>
          <w:color w:val="000000" w:themeColor="text1"/>
          <w:w w:val="95"/>
          <w:sz w:val="49"/>
        </w:rPr>
      </w:pPr>
    </w:p>
    <w:p w14:paraId="34B05612" w14:textId="77777777" w:rsidR="00461C74" w:rsidRDefault="00461C74" w:rsidP="00F300C0">
      <w:pPr>
        <w:pStyle w:val="BodyText"/>
        <w:ind w:right="830"/>
        <w:jc w:val="center"/>
        <w:rPr>
          <w:rFonts w:ascii="Cambria"/>
          <w:b/>
          <w:color w:val="000000" w:themeColor="text1"/>
          <w:w w:val="95"/>
          <w:sz w:val="49"/>
        </w:rPr>
      </w:pPr>
    </w:p>
    <w:p w14:paraId="19FE4E1F" w14:textId="77777777" w:rsidR="00F300C0" w:rsidRDefault="00F300C0" w:rsidP="00F300C0">
      <w:pPr>
        <w:pStyle w:val="BodyText"/>
        <w:ind w:right="830"/>
        <w:jc w:val="center"/>
        <w:rPr>
          <w:rFonts w:ascii="Cambria"/>
          <w:b/>
          <w:color w:val="000000" w:themeColor="text1"/>
          <w:w w:val="95"/>
          <w:sz w:val="49"/>
        </w:rPr>
      </w:pPr>
      <w:r w:rsidRPr="00A129D3">
        <w:rPr>
          <w:rFonts w:ascii="Cambria"/>
          <w:b/>
          <w:color w:val="000000" w:themeColor="text1"/>
          <w:w w:val="95"/>
          <w:sz w:val="49"/>
        </w:rPr>
        <w:t>A</w:t>
      </w:r>
      <w:r>
        <w:rPr>
          <w:rFonts w:ascii="Cambria"/>
          <w:b/>
          <w:color w:val="000000" w:themeColor="text1"/>
          <w:w w:val="95"/>
          <w:sz w:val="49"/>
        </w:rPr>
        <w:t>bstract</w:t>
      </w:r>
    </w:p>
    <w:p w14:paraId="251EFDC1" w14:textId="77777777" w:rsidR="00461C74" w:rsidRDefault="00461C74" w:rsidP="00F300C0">
      <w:pPr>
        <w:pStyle w:val="BodyText"/>
        <w:ind w:right="830"/>
        <w:jc w:val="center"/>
        <w:rPr>
          <w:rFonts w:ascii="Cambria"/>
          <w:b/>
          <w:color w:val="000000" w:themeColor="text1"/>
          <w:w w:val="95"/>
          <w:sz w:val="49"/>
        </w:rPr>
      </w:pPr>
    </w:p>
    <w:p w14:paraId="6BE2B35F" w14:textId="51102FB3" w:rsidR="00461C74" w:rsidRPr="00461C74" w:rsidRDefault="00461C74" w:rsidP="00F300C0">
      <w:pPr>
        <w:pStyle w:val="BodyText"/>
        <w:ind w:right="830"/>
        <w:jc w:val="center"/>
        <w:rPr>
          <w:rFonts w:asciiTheme="minorHAnsi" w:hAnsiTheme="minorHAnsi" w:cstheme="minorHAnsi"/>
          <w:color w:val="000000" w:themeColor="text1"/>
          <w:w w:val="95"/>
        </w:rPr>
      </w:pPr>
      <w:r>
        <w:rPr>
          <w:rFonts w:asciiTheme="minorHAnsi" w:hAnsiTheme="minorHAnsi" w:cstheme="minorHAnsi"/>
          <w:color w:val="000000" w:themeColor="text1"/>
          <w:w w:val="95"/>
        </w:rPr>
        <w:t>Kernel</w:t>
      </w:r>
      <w:r w:rsidRPr="00461C74">
        <w:rPr>
          <w:rFonts w:asciiTheme="minorHAnsi" w:hAnsiTheme="minorHAnsi" w:cstheme="minorHAnsi"/>
          <w:color w:val="000000" w:themeColor="text1"/>
          <w:w w:val="95"/>
        </w:rPr>
        <w:t xml:space="preserve"> methods are a type of machine learning algorithm that </w:t>
      </w:r>
      <w:proofErr w:type="gramStart"/>
      <w:r w:rsidRPr="00461C74">
        <w:rPr>
          <w:rFonts w:asciiTheme="minorHAnsi" w:hAnsiTheme="minorHAnsi" w:cstheme="minorHAnsi"/>
          <w:color w:val="000000" w:themeColor="text1"/>
          <w:w w:val="95"/>
        </w:rPr>
        <w:t>map</w:t>
      </w:r>
      <w:proofErr w:type="gramEnd"/>
      <w:r w:rsidRPr="00461C74">
        <w:rPr>
          <w:rFonts w:asciiTheme="minorHAnsi" w:hAnsiTheme="minorHAnsi" w:cstheme="minorHAnsi"/>
          <w:color w:val="000000" w:themeColor="text1"/>
          <w:w w:val="95"/>
        </w:rPr>
        <w:t xml:space="preserve"> data into a higher dimensional feature space. These methods have found widespread applications in areas such as pattern recognition, computer vision, an</w:t>
      </w:r>
      <w:r>
        <w:rPr>
          <w:rFonts w:asciiTheme="minorHAnsi" w:hAnsiTheme="minorHAnsi" w:cstheme="minorHAnsi"/>
          <w:color w:val="000000" w:themeColor="text1"/>
          <w:w w:val="95"/>
        </w:rPr>
        <w:t>d natural language processing.</w:t>
      </w:r>
      <w:r w:rsidR="003C0088">
        <w:rPr>
          <w:rFonts w:asciiTheme="minorHAnsi" w:hAnsiTheme="minorHAnsi" w:cstheme="minorHAnsi"/>
          <w:color w:val="000000" w:themeColor="text1"/>
          <w:w w:val="95"/>
        </w:rPr>
        <w:t xml:space="preserve"> </w:t>
      </w:r>
      <w:r w:rsidRPr="00461C74">
        <w:rPr>
          <w:rFonts w:asciiTheme="minorHAnsi" w:hAnsiTheme="minorHAnsi" w:cstheme="minorHAnsi"/>
          <w:color w:val="000000" w:themeColor="text1"/>
          <w:w w:val="95"/>
        </w:rPr>
        <w:t>Despite their popularity, there are some limitations of kernel methods, including high computational cost and the need for careful selection of the kernel function. Despite these limitations, kernel methods continue to be an important tool for researchers and practitioners alike, with new developments and improvements constantly being made</w:t>
      </w:r>
    </w:p>
    <w:p w14:paraId="0AC90C75" w14:textId="77777777" w:rsidR="00F300C0" w:rsidRDefault="00F300C0" w:rsidP="00F300C0"/>
    <w:p w14:paraId="5DEFAC95" w14:textId="77777777" w:rsidR="00F300C0" w:rsidRDefault="00F300C0" w:rsidP="00F300C0"/>
    <w:p w14:paraId="4EBCC64A" w14:textId="77777777" w:rsidR="00F300C0" w:rsidRDefault="00F300C0" w:rsidP="00F300C0"/>
    <w:p w14:paraId="3B0FEFE2" w14:textId="77777777" w:rsidR="00F300C0" w:rsidRDefault="00F300C0" w:rsidP="00F300C0"/>
    <w:p w14:paraId="6D727343" w14:textId="77777777" w:rsidR="00F300C0" w:rsidRDefault="00F300C0" w:rsidP="00F300C0"/>
    <w:p w14:paraId="5ABCBA17" w14:textId="77777777" w:rsidR="00F300C0" w:rsidRDefault="00F300C0" w:rsidP="00F300C0"/>
    <w:p w14:paraId="153BDBCD" w14:textId="77777777" w:rsidR="00F300C0" w:rsidRDefault="00F300C0" w:rsidP="00F300C0"/>
    <w:p w14:paraId="346BF9FA" w14:textId="77777777" w:rsidR="00F300C0" w:rsidRDefault="00F300C0" w:rsidP="00F300C0"/>
    <w:p w14:paraId="2D61AFA2" w14:textId="77777777" w:rsidR="00F300C0" w:rsidRDefault="00F300C0" w:rsidP="00F300C0"/>
    <w:p w14:paraId="179B9C17" w14:textId="77777777" w:rsidR="00F300C0" w:rsidRDefault="00F300C0" w:rsidP="00F300C0"/>
    <w:p w14:paraId="47BFE7B6" w14:textId="77777777" w:rsidR="00F300C0" w:rsidRDefault="00F300C0" w:rsidP="00F300C0"/>
    <w:p w14:paraId="2829044A" w14:textId="77777777" w:rsidR="00F300C0" w:rsidRDefault="00F300C0" w:rsidP="00F300C0"/>
    <w:p w14:paraId="48965630" w14:textId="77777777" w:rsidR="00F300C0" w:rsidRDefault="00F300C0" w:rsidP="00F300C0"/>
    <w:p w14:paraId="4A7537F8" w14:textId="77777777" w:rsidR="00F300C0" w:rsidRDefault="00F300C0" w:rsidP="00F300C0"/>
    <w:p w14:paraId="0DF0F858" w14:textId="77777777" w:rsidR="00F300C0" w:rsidRDefault="00F300C0" w:rsidP="00F300C0"/>
    <w:p w14:paraId="7073F3E0" w14:textId="77777777" w:rsidR="00F300C0" w:rsidRDefault="00F300C0" w:rsidP="00F300C0"/>
    <w:p w14:paraId="281E23B8" w14:textId="77777777" w:rsidR="00461C74" w:rsidRDefault="00461C74" w:rsidP="00461C74">
      <w:pPr>
        <w:jc w:val="center"/>
      </w:pPr>
      <w:bookmarkStart w:id="1" w:name="_Problem_Statement"/>
      <w:bookmarkEnd w:id="1"/>
    </w:p>
    <w:p w14:paraId="2B4B1FEA" w14:textId="026BC28E" w:rsidR="00CF4637" w:rsidRPr="00461C74" w:rsidRDefault="00CF4637" w:rsidP="00461C74">
      <w:pPr>
        <w:jc w:val="center"/>
        <w:rPr>
          <w:b/>
          <w:bCs/>
          <w:color w:val="FF0000"/>
          <w:sz w:val="40"/>
          <w:szCs w:val="28"/>
        </w:rPr>
      </w:pPr>
      <w:r w:rsidRPr="00461C74">
        <w:rPr>
          <w:b/>
          <w:bCs/>
          <w:color w:val="FF0000"/>
          <w:sz w:val="40"/>
          <w:szCs w:val="28"/>
        </w:rPr>
        <w:lastRenderedPageBreak/>
        <w:t>INTRODUCTION</w:t>
      </w:r>
    </w:p>
    <w:p w14:paraId="31411061" w14:textId="77777777" w:rsidR="00461C74" w:rsidRDefault="00461C74">
      <w:pPr>
        <w:rPr>
          <w:b/>
          <w:bCs/>
          <w:sz w:val="28"/>
          <w:szCs w:val="28"/>
          <w:u w:val="single"/>
        </w:rPr>
      </w:pPr>
    </w:p>
    <w:p w14:paraId="57C1CBE3" w14:textId="2F98B4D5" w:rsidR="00461C74" w:rsidRPr="00461C74" w:rsidRDefault="00461C74">
      <w:pPr>
        <w:rPr>
          <w:b/>
          <w:bCs/>
          <w:sz w:val="28"/>
          <w:szCs w:val="28"/>
          <w:u w:val="single"/>
        </w:rPr>
      </w:pPr>
      <w:r w:rsidRPr="00461C74">
        <w:rPr>
          <w:b/>
          <w:bCs/>
          <w:sz w:val="28"/>
          <w:szCs w:val="28"/>
          <w:u w:val="single"/>
        </w:rPr>
        <w:t>What are Kernels?</w:t>
      </w:r>
    </w:p>
    <w:p w14:paraId="7B138385" w14:textId="5703AB69" w:rsidR="00CF4637" w:rsidRPr="00D77B8F" w:rsidRDefault="00CF4637">
      <w:pPr>
        <w:rPr>
          <w:sz w:val="20"/>
          <w:szCs w:val="20"/>
        </w:rPr>
      </w:pPr>
      <w:r w:rsidRPr="00D77B8F">
        <w:rPr>
          <w:sz w:val="28"/>
          <w:szCs w:val="28"/>
        </w:rPr>
        <w:t>Algorithms used for pattern analysis are called kernel methods. These techniques rely on linear classifiers to address nonlinear issues. Kernel methods are essentially algorithms that enable implicit data projection in a high-dimensional domain</w:t>
      </w:r>
      <w:r w:rsidRPr="00D77B8F">
        <w:rPr>
          <w:sz w:val="20"/>
          <w:szCs w:val="20"/>
        </w:rPr>
        <w:t>.</w:t>
      </w:r>
    </w:p>
    <w:p w14:paraId="0FAD4DDD" w14:textId="0690DFBF" w:rsidR="00DD34AA" w:rsidRPr="00D77B8F" w:rsidRDefault="00CF4637">
      <w:pPr>
        <w:rPr>
          <w:sz w:val="28"/>
          <w:szCs w:val="28"/>
        </w:rPr>
      </w:pPr>
      <w:r w:rsidRPr="00D77B8F">
        <w:rPr>
          <w:sz w:val="28"/>
          <w:szCs w:val="28"/>
        </w:rPr>
        <w:t>This is achieved by using a kernel function, which is a mathematical function that takes as input two data points and returns a scalar value that represents the similarity between them.</w:t>
      </w:r>
    </w:p>
    <w:p w14:paraId="5202C0D0" w14:textId="459ED35D" w:rsidR="00DD34AA" w:rsidRPr="00D77B8F" w:rsidRDefault="00CF4637">
      <w:pPr>
        <w:rPr>
          <w:sz w:val="28"/>
          <w:szCs w:val="28"/>
        </w:rPr>
      </w:pPr>
      <w:r w:rsidRPr="00D77B8F">
        <w:rPr>
          <w:sz w:val="28"/>
          <w:szCs w:val="28"/>
        </w:rPr>
        <w:t>The mathematical expression of a kernel function is typically a dot product between the inputs in a transformed feature space,</w:t>
      </w:r>
      <w:r w:rsidR="00DD34AA" w:rsidRPr="00D77B8F">
        <w:rPr>
          <w:sz w:val="28"/>
          <w:szCs w:val="28"/>
        </w:rPr>
        <w:t xml:space="preserve"> </w:t>
      </w:r>
      <w:r w:rsidRPr="00D77B8F">
        <w:rPr>
          <w:sz w:val="28"/>
          <w:szCs w:val="28"/>
        </w:rPr>
        <w:t xml:space="preserve">which is often called the "kernel space" </w:t>
      </w:r>
      <w:r w:rsidR="00DD34AA" w:rsidRPr="00D77B8F">
        <w:rPr>
          <w:sz w:val="28"/>
          <w:szCs w:val="28"/>
        </w:rPr>
        <w:t>and then find the optimal hyperplane that separates the different classes. This hyperplane is chosen in such a way as to maximize the margin, which is the distance between the hyperplane and the closest data points from either class. The data points that are closest to the hyperplane are called support vectors and play a crucial role in determining the position of the hyperplane.</w:t>
      </w:r>
    </w:p>
    <w:p w14:paraId="1F0B9784" w14:textId="37F8773A" w:rsidR="00CF4637" w:rsidRPr="00D77B8F" w:rsidRDefault="00CF4637">
      <w:pPr>
        <w:rPr>
          <w:sz w:val="28"/>
          <w:szCs w:val="28"/>
        </w:rPr>
      </w:pPr>
      <w:r w:rsidRPr="00D77B8F">
        <w:rPr>
          <w:sz w:val="28"/>
          <w:szCs w:val="28"/>
        </w:rPr>
        <w:t>The dot product in the original input space is transformed into a dot product in the kernel space by the kernel function.</w:t>
      </w:r>
    </w:p>
    <w:p w14:paraId="0D1B69A4" w14:textId="77777777" w:rsidR="00CF4637" w:rsidRPr="00D77B8F" w:rsidRDefault="00CF4637">
      <w:pPr>
        <w:rPr>
          <w:sz w:val="28"/>
          <w:szCs w:val="28"/>
        </w:rPr>
      </w:pPr>
    </w:p>
    <w:p w14:paraId="64DBFCA5" w14:textId="2E3D7156" w:rsidR="00CF4637" w:rsidRPr="00D77B8F" w:rsidRDefault="00CF4637">
      <w:pPr>
        <w:rPr>
          <w:noProof/>
          <w:sz w:val="20"/>
          <w:szCs w:val="20"/>
        </w:rPr>
      </w:pPr>
      <w:r w:rsidRPr="00D77B8F">
        <w:rPr>
          <w:noProof/>
          <w:sz w:val="20"/>
          <w:szCs w:val="20"/>
        </w:rPr>
        <w:t xml:space="preserve"> </w:t>
      </w:r>
      <w:r w:rsidRPr="00D77B8F">
        <w:rPr>
          <w:noProof/>
          <w:sz w:val="28"/>
          <w:szCs w:val="28"/>
          <w:lang w:val="en-IN" w:eastAsia="en-IN"/>
        </w:rPr>
        <w:drawing>
          <wp:inline distT="0" distB="0" distL="0" distR="0" wp14:anchorId="52BEAAA7" wp14:editId="5C2B9DE8">
            <wp:extent cx="4480948" cy="1767993"/>
            <wp:effectExtent l="76200" t="76200" r="12954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0948" cy="17679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983520" w14:textId="7D59D0EC" w:rsidR="00653659" w:rsidRPr="00D77B8F" w:rsidRDefault="00653659" w:rsidP="00653659">
      <w:pPr>
        <w:rPr>
          <w:sz w:val="28"/>
          <w:szCs w:val="28"/>
        </w:rPr>
      </w:pPr>
      <w:r w:rsidRPr="00D77B8F">
        <w:rPr>
          <w:sz w:val="28"/>
          <w:szCs w:val="28"/>
        </w:rPr>
        <w:t>Note that (</w:t>
      </w:r>
      <w:proofErr w:type="spellStart"/>
      <w:r w:rsidRPr="00D77B8F">
        <w:rPr>
          <w:sz w:val="28"/>
          <w:szCs w:val="28"/>
        </w:rPr>
        <w:t>i</w:t>
      </w:r>
      <w:proofErr w:type="gramStart"/>
      <w:r w:rsidRPr="00D77B8F">
        <w:rPr>
          <w:sz w:val="28"/>
          <w:szCs w:val="28"/>
        </w:rPr>
        <w:t>,j</w:t>
      </w:r>
      <w:proofErr w:type="spellEnd"/>
      <w:proofErr w:type="gramEnd"/>
      <w:r w:rsidRPr="00D77B8F">
        <w:rPr>
          <w:sz w:val="28"/>
          <w:szCs w:val="28"/>
        </w:rPr>
        <w:t>) element of AA</w:t>
      </w:r>
      <w:r w:rsidRPr="00D77B8F">
        <w:rPr>
          <w:sz w:val="28"/>
          <w:szCs w:val="28"/>
          <w:vertAlign w:val="superscript"/>
        </w:rPr>
        <w:t>T</w:t>
      </w:r>
      <w:r w:rsidRPr="00D77B8F">
        <w:rPr>
          <w:sz w:val="28"/>
          <w:szCs w:val="28"/>
        </w:rPr>
        <w:t xml:space="preserve"> is </w:t>
      </w:r>
      <w:proofErr w:type="spellStart"/>
      <w:r w:rsidRPr="00D77B8F">
        <w:rPr>
          <w:sz w:val="28"/>
          <w:szCs w:val="28"/>
        </w:rPr>
        <w:t>x</w:t>
      </w:r>
      <w:r w:rsidRPr="00D77B8F">
        <w:rPr>
          <w:sz w:val="28"/>
          <w:szCs w:val="28"/>
          <w:vertAlign w:val="subscript"/>
        </w:rPr>
        <w:t>i</w:t>
      </w:r>
      <w:r w:rsidRPr="00D77B8F">
        <w:rPr>
          <w:sz w:val="28"/>
          <w:szCs w:val="28"/>
          <w:vertAlign w:val="superscript"/>
        </w:rPr>
        <w:t>T</w:t>
      </w:r>
      <w:r w:rsidRPr="00D77B8F">
        <w:rPr>
          <w:sz w:val="28"/>
          <w:szCs w:val="28"/>
        </w:rPr>
        <w:t>,x</w:t>
      </w:r>
      <w:r w:rsidRPr="00D77B8F">
        <w:rPr>
          <w:sz w:val="28"/>
          <w:szCs w:val="28"/>
          <w:vertAlign w:val="subscript"/>
        </w:rPr>
        <w:t>j</w:t>
      </w:r>
      <w:proofErr w:type="spellEnd"/>
      <w:r w:rsidRPr="00D77B8F">
        <w:rPr>
          <w:sz w:val="28"/>
          <w:szCs w:val="28"/>
        </w:rPr>
        <w:t>. The matrix is called linear Kernel Matrix.</w:t>
      </w:r>
    </w:p>
    <w:p w14:paraId="01DC9759" w14:textId="67779C32" w:rsidR="00DB6EAF" w:rsidRPr="00D77B8F" w:rsidRDefault="00DB6EAF" w:rsidP="00653659">
      <w:pPr>
        <w:rPr>
          <w:sz w:val="28"/>
          <w:szCs w:val="28"/>
        </w:rPr>
      </w:pPr>
      <w:r w:rsidRPr="00D77B8F">
        <w:rPr>
          <w:sz w:val="28"/>
          <w:szCs w:val="28"/>
        </w:rPr>
        <w:lastRenderedPageBreak/>
        <w:t>Support Vector Machine (SVM), also known as support vector networks, is a category of machine learning technique for classification and regression in supervised learning. Instead of regression, classification problems are where SVM is most frequently used.</w:t>
      </w:r>
    </w:p>
    <w:p w14:paraId="181CE705" w14:textId="77777777" w:rsidR="00DD34AA" w:rsidRPr="00D77B8F" w:rsidRDefault="00DB6EAF" w:rsidP="00653659">
      <w:pPr>
        <w:rPr>
          <w:sz w:val="28"/>
          <w:szCs w:val="28"/>
        </w:rPr>
      </w:pPr>
      <w:r w:rsidRPr="00D77B8F">
        <w:rPr>
          <w:sz w:val="28"/>
          <w:szCs w:val="28"/>
        </w:rPr>
        <w:t>The term "Kernel" is used because the Support Vector Machine uses a collection of mathematical operations to provide the window through which the data can be manipulated.</w:t>
      </w:r>
    </w:p>
    <w:p w14:paraId="41233A94" w14:textId="791F6BD3" w:rsidR="00653659" w:rsidRPr="00D77B8F" w:rsidRDefault="00DB6EAF" w:rsidP="00653659">
      <w:pPr>
        <w:rPr>
          <w:sz w:val="28"/>
          <w:szCs w:val="28"/>
        </w:rPr>
      </w:pPr>
      <w:r w:rsidRPr="00D77B8F">
        <w:rPr>
          <w:sz w:val="28"/>
          <w:szCs w:val="28"/>
        </w:rPr>
        <w:t xml:space="preserve"> In order for a non-linear decision surface to turn into a linear equation in a higher number of dimension spaces, Kernel Function often changes the training set of data. The inner product between two points in a common feature dimension is what it basically returns.</w:t>
      </w:r>
    </w:p>
    <w:p w14:paraId="50AD021D" w14:textId="1CB6BAF0" w:rsidR="00653659" w:rsidRPr="00D77B8F" w:rsidRDefault="00D85A6C" w:rsidP="00653659">
      <w:pPr>
        <w:rPr>
          <w:sz w:val="28"/>
          <w:szCs w:val="28"/>
        </w:rPr>
      </w:pPr>
      <w:r w:rsidRPr="00D77B8F">
        <w:rPr>
          <w:sz w:val="28"/>
          <w:szCs w:val="28"/>
        </w:rPr>
        <w:t xml:space="preserve">φ </w:t>
      </w:r>
      <w:r w:rsidR="00DD34AA" w:rsidRPr="00D77B8F">
        <w:rPr>
          <w:sz w:val="28"/>
          <w:szCs w:val="28"/>
        </w:rPr>
        <w:t>(.)</w:t>
      </w:r>
      <w:r w:rsidR="00DD34AA" w:rsidRPr="00D77B8F">
        <w:rPr>
          <w:sz w:val="28"/>
          <w:szCs w:val="28"/>
        </w:rPr>
        <w:sym w:font="Wingdings" w:char="F0E0"/>
      </w:r>
      <w:r w:rsidR="00DD34AA" w:rsidRPr="00D77B8F">
        <w:rPr>
          <w:sz w:val="28"/>
          <w:szCs w:val="28"/>
        </w:rPr>
        <w:t xml:space="preserve"> x A non-linear mapping function that maps input vector x into a high dimensional</w:t>
      </w:r>
      <w:r w:rsidRPr="00D77B8F">
        <w:rPr>
          <w:sz w:val="28"/>
          <w:szCs w:val="28"/>
        </w:rPr>
        <w:t xml:space="preserve"> </w:t>
      </w:r>
      <w:r w:rsidR="00DD34AA" w:rsidRPr="00D77B8F">
        <w:rPr>
          <w:sz w:val="28"/>
          <w:szCs w:val="28"/>
        </w:rPr>
        <w:t>feature vector</w:t>
      </w:r>
      <w:r w:rsidRPr="00D77B8F">
        <w:rPr>
          <w:sz w:val="28"/>
          <w:szCs w:val="28"/>
        </w:rPr>
        <w:t xml:space="preserve"> </w:t>
      </w:r>
    </w:p>
    <w:p w14:paraId="5F3AF599" w14:textId="56B79572" w:rsidR="00653659" w:rsidRPr="00D77B8F" w:rsidRDefault="00653659" w:rsidP="00653659">
      <w:pPr>
        <w:rPr>
          <w:sz w:val="28"/>
          <w:szCs w:val="28"/>
        </w:rPr>
      </w:pPr>
      <w:r w:rsidRPr="00D77B8F">
        <w:rPr>
          <w:noProof/>
          <w:sz w:val="28"/>
          <w:szCs w:val="28"/>
          <w:lang w:val="en-IN" w:eastAsia="en-IN"/>
        </w:rPr>
        <w:drawing>
          <wp:inline distT="0" distB="0" distL="0" distR="0" wp14:anchorId="339ACD83" wp14:editId="01A388CF">
            <wp:extent cx="4734507" cy="12268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5340" cy="1250357"/>
                    </a:xfrm>
                    <a:prstGeom prst="rect">
                      <a:avLst/>
                    </a:prstGeom>
                  </pic:spPr>
                </pic:pic>
              </a:graphicData>
            </a:graphic>
          </wp:inline>
        </w:drawing>
      </w:r>
    </w:p>
    <w:p w14:paraId="5BED23F5" w14:textId="0DEAA99A" w:rsidR="00D85A6C" w:rsidRDefault="00D85A6C" w:rsidP="00653659">
      <w:pPr>
        <w:rPr>
          <w:sz w:val="28"/>
          <w:szCs w:val="28"/>
        </w:rPr>
      </w:pPr>
      <w:r w:rsidRPr="00D77B8F">
        <w:rPr>
          <w:sz w:val="28"/>
          <w:szCs w:val="28"/>
        </w:rPr>
        <w:t>Each data point x; can be mapped into a higher-dimensional space using the function</w:t>
      </w:r>
      <w:r w:rsidRPr="00D77B8F">
        <w:rPr>
          <w:sz w:val="20"/>
          <w:szCs w:val="20"/>
        </w:rPr>
        <w:t xml:space="preserve"> </w:t>
      </w:r>
      <w:r w:rsidRPr="00D77B8F">
        <w:rPr>
          <w:sz w:val="28"/>
          <w:szCs w:val="28"/>
        </w:rPr>
        <w:t>φ(.), and the maximum separating hyperplane in that space can then be used as a classifier. The SVM algorithm for training needs φ(x</w:t>
      </w:r>
      <w:r w:rsidRPr="00D77B8F">
        <w:rPr>
          <w:sz w:val="28"/>
          <w:szCs w:val="28"/>
          <w:vertAlign w:val="subscript"/>
        </w:rPr>
        <w:t>i</w:t>
      </w:r>
      <w:r w:rsidRPr="00D77B8F">
        <w:rPr>
          <w:sz w:val="28"/>
          <w:szCs w:val="28"/>
        </w:rPr>
        <w:t>)</w:t>
      </w:r>
      <w:r w:rsidRPr="00D77B8F">
        <w:rPr>
          <w:sz w:val="28"/>
          <w:szCs w:val="28"/>
          <w:vertAlign w:val="superscript"/>
        </w:rPr>
        <w:t>T</w:t>
      </w:r>
      <w:r w:rsidRPr="00D77B8F">
        <w:rPr>
          <w:sz w:val="28"/>
          <w:szCs w:val="28"/>
        </w:rPr>
        <w:t>,</w:t>
      </w:r>
      <w:r w:rsidRPr="00D77B8F">
        <w:rPr>
          <w:sz w:val="20"/>
          <w:szCs w:val="20"/>
        </w:rPr>
        <w:t xml:space="preserve"> </w:t>
      </w:r>
      <w:r w:rsidRPr="00D77B8F">
        <w:rPr>
          <w:sz w:val="28"/>
          <w:szCs w:val="28"/>
        </w:rPr>
        <w:t>φ(</w:t>
      </w:r>
      <w:proofErr w:type="spellStart"/>
      <w:r w:rsidRPr="00D77B8F">
        <w:rPr>
          <w:sz w:val="28"/>
          <w:szCs w:val="28"/>
        </w:rPr>
        <w:t>x</w:t>
      </w:r>
      <w:r w:rsidRPr="00D77B8F">
        <w:rPr>
          <w:sz w:val="28"/>
          <w:szCs w:val="28"/>
          <w:vertAlign w:val="subscript"/>
        </w:rPr>
        <w:t>j</w:t>
      </w:r>
      <w:proofErr w:type="spellEnd"/>
      <w:r w:rsidRPr="00D77B8F">
        <w:rPr>
          <w:sz w:val="28"/>
          <w:szCs w:val="28"/>
        </w:rPr>
        <w:t xml:space="preserve">) for all i and j if such a separation is possible. The processing need is enormous if such explicit mapping is carried out and the dot product is mapped in the higher dimensional space, particularly when either the data dimension, the number of data points, </w:t>
      </w:r>
      <w:proofErr w:type="spellStart"/>
      <w:r w:rsidRPr="00D77B8F">
        <w:rPr>
          <w:sz w:val="28"/>
          <w:szCs w:val="28"/>
        </w:rPr>
        <w:t>orboth</w:t>
      </w:r>
      <w:proofErr w:type="spellEnd"/>
      <w:r w:rsidRPr="00D77B8F">
        <w:rPr>
          <w:sz w:val="28"/>
          <w:szCs w:val="28"/>
        </w:rPr>
        <w:t xml:space="preserve"> are significant.</w:t>
      </w:r>
    </w:p>
    <w:p w14:paraId="0889D3CE" w14:textId="2916F1ED" w:rsidR="006526C9" w:rsidRPr="00D77B8F" w:rsidRDefault="006526C9" w:rsidP="00653659">
      <w:pPr>
        <w:rPr>
          <w:sz w:val="28"/>
          <w:szCs w:val="28"/>
        </w:rPr>
      </w:pPr>
      <w:r>
        <w:rPr>
          <w:noProof/>
          <w:lang w:val="en-IN" w:eastAsia="en-IN"/>
        </w:rPr>
        <w:drawing>
          <wp:inline distT="0" distB="0" distL="0" distR="0" wp14:anchorId="77055138" wp14:editId="7148AE86">
            <wp:extent cx="3553348" cy="158496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87832" cy="1600342"/>
                    </a:xfrm>
                    <a:prstGeom prst="rect">
                      <a:avLst/>
                    </a:prstGeom>
                    <a:noFill/>
                    <a:ln>
                      <a:noFill/>
                    </a:ln>
                  </pic:spPr>
                </pic:pic>
              </a:graphicData>
            </a:graphic>
          </wp:inline>
        </w:drawing>
      </w:r>
    </w:p>
    <w:p w14:paraId="1927C4D8" w14:textId="26684AF5" w:rsidR="00D85A6C" w:rsidRPr="00305FFD" w:rsidRDefault="00D85A6C" w:rsidP="00653659">
      <w:pPr>
        <w:rPr>
          <w:b/>
          <w:sz w:val="28"/>
          <w:szCs w:val="28"/>
          <w:u w:val="single"/>
        </w:rPr>
      </w:pPr>
      <w:r w:rsidRPr="00305FFD">
        <w:rPr>
          <w:b/>
          <w:sz w:val="28"/>
          <w:szCs w:val="28"/>
          <w:u w:val="single"/>
        </w:rPr>
        <w:lastRenderedPageBreak/>
        <w:t xml:space="preserve">Types of kernel methods: </w:t>
      </w:r>
    </w:p>
    <w:p w14:paraId="0A105FF7" w14:textId="3A365106" w:rsidR="00D85A6C" w:rsidRPr="00D77B8F" w:rsidRDefault="00D85A6C" w:rsidP="00653659">
      <w:pPr>
        <w:rPr>
          <w:sz w:val="28"/>
          <w:szCs w:val="28"/>
        </w:rPr>
      </w:pPr>
      <w:r w:rsidRPr="00D77B8F">
        <w:rPr>
          <w:sz w:val="28"/>
          <w:szCs w:val="28"/>
        </w:rPr>
        <w:t>Support vector machines use various kinds of kernel methods. Here are a few of them which are significant:</w:t>
      </w:r>
    </w:p>
    <w:p w14:paraId="0A26480B" w14:textId="77777777" w:rsidR="00D85A6C" w:rsidRPr="00D77B8F" w:rsidRDefault="00D85A6C" w:rsidP="00D85A6C">
      <w:pPr>
        <w:pStyle w:val="ListParagraph"/>
        <w:numPr>
          <w:ilvl w:val="0"/>
          <w:numId w:val="1"/>
        </w:numPr>
        <w:rPr>
          <w:sz w:val="28"/>
          <w:szCs w:val="28"/>
        </w:rPr>
      </w:pPr>
      <w:r w:rsidRPr="00D77B8F">
        <w:rPr>
          <w:sz w:val="28"/>
          <w:szCs w:val="28"/>
        </w:rPr>
        <w:t>Linear Kernels</w:t>
      </w:r>
    </w:p>
    <w:p w14:paraId="5910C94B" w14:textId="4ACB4D6C" w:rsidR="00D85A6C" w:rsidRPr="00D77B8F" w:rsidRDefault="00D85A6C" w:rsidP="00D85A6C">
      <w:pPr>
        <w:pStyle w:val="ListParagraph"/>
        <w:numPr>
          <w:ilvl w:val="0"/>
          <w:numId w:val="1"/>
        </w:numPr>
        <w:rPr>
          <w:sz w:val="28"/>
          <w:szCs w:val="28"/>
        </w:rPr>
      </w:pPr>
      <w:r w:rsidRPr="00D77B8F">
        <w:rPr>
          <w:sz w:val="28"/>
          <w:szCs w:val="28"/>
        </w:rPr>
        <w:t>Polynomial Kernels</w:t>
      </w:r>
    </w:p>
    <w:p w14:paraId="202282CE" w14:textId="07A9BE63" w:rsidR="00D85A6C" w:rsidRPr="00D77B8F" w:rsidRDefault="00D85A6C" w:rsidP="00D85A6C">
      <w:pPr>
        <w:pStyle w:val="ListParagraph"/>
        <w:numPr>
          <w:ilvl w:val="0"/>
          <w:numId w:val="1"/>
        </w:numPr>
        <w:rPr>
          <w:sz w:val="28"/>
          <w:szCs w:val="28"/>
        </w:rPr>
      </w:pPr>
      <w:r w:rsidRPr="00D77B8F">
        <w:rPr>
          <w:sz w:val="28"/>
          <w:szCs w:val="28"/>
        </w:rPr>
        <w:t>RBF Kernels</w:t>
      </w:r>
    </w:p>
    <w:p w14:paraId="6700D1B4" w14:textId="5075B2BC" w:rsidR="00D85A6C" w:rsidRPr="00D77B8F" w:rsidRDefault="00D85A6C" w:rsidP="00D85A6C">
      <w:pPr>
        <w:pStyle w:val="ListParagraph"/>
        <w:numPr>
          <w:ilvl w:val="0"/>
          <w:numId w:val="1"/>
        </w:numPr>
        <w:rPr>
          <w:sz w:val="28"/>
          <w:szCs w:val="28"/>
        </w:rPr>
      </w:pPr>
      <w:r w:rsidRPr="00D77B8F">
        <w:rPr>
          <w:sz w:val="28"/>
          <w:szCs w:val="28"/>
        </w:rPr>
        <w:t>Laplace Kernels</w:t>
      </w:r>
    </w:p>
    <w:p w14:paraId="2E1CDDE4" w14:textId="588DC0DC" w:rsidR="00D85A6C" w:rsidRPr="00D77B8F" w:rsidRDefault="00D85A6C" w:rsidP="00D85A6C">
      <w:pPr>
        <w:pStyle w:val="ListParagraph"/>
        <w:numPr>
          <w:ilvl w:val="0"/>
          <w:numId w:val="1"/>
        </w:numPr>
        <w:rPr>
          <w:sz w:val="28"/>
          <w:szCs w:val="28"/>
        </w:rPr>
      </w:pPr>
      <w:r w:rsidRPr="00D77B8F">
        <w:rPr>
          <w:sz w:val="28"/>
          <w:szCs w:val="28"/>
        </w:rPr>
        <w:t>Sigmoid Kernels</w:t>
      </w:r>
    </w:p>
    <w:p w14:paraId="4891A53E" w14:textId="75C72353" w:rsidR="00D85A6C" w:rsidRPr="00D77B8F" w:rsidRDefault="00A80755" w:rsidP="00A80755">
      <w:pPr>
        <w:rPr>
          <w:sz w:val="28"/>
          <w:szCs w:val="28"/>
        </w:rPr>
      </w:pPr>
      <w:r w:rsidRPr="00D77B8F">
        <w:rPr>
          <w:sz w:val="28"/>
          <w:szCs w:val="28"/>
        </w:rPr>
        <w:t xml:space="preserve">Let us look into the brief elaboration of the above mentioned </w:t>
      </w:r>
      <w:proofErr w:type="gramStart"/>
      <w:r w:rsidRPr="00D77B8F">
        <w:rPr>
          <w:sz w:val="28"/>
          <w:szCs w:val="28"/>
        </w:rPr>
        <w:t>kernel  methods</w:t>
      </w:r>
      <w:proofErr w:type="gramEnd"/>
      <w:r w:rsidRPr="00D77B8F">
        <w:rPr>
          <w:sz w:val="28"/>
          <w:szCs w:val="28"/>
        </w:rPr>
        <w:t>.</w:t>
      </w:r>
    </w:p>
    <w:p w14:paraId="73A31C1D" w14:textId="7C2F21B2" w:rsidR="00A80755" w:rsidRPr="00D77B8F" w:rsidRDefault="00A80755" w:rsidP="00A80755">
      <w:pPr>
        <w:rPr>
          <w:b/>
          <w:bCs/>
          <w:sz w:val="28"/>
          <w:szCs w:val="28"/>
          <w:u w:val="single"/>
        </w:rPr>
      </w:pPr>
      <w:r w:rsidRPr="00D77B8F">
        <w:rPr>
          <w:b/>
          <w:bCs/>
          <w:sz w:val="28"/>
          <w:szCs w:val="28"/>
          <w:u w:val="single"/>
        </w:rPr>
        <w:t xml:space="preserve">Linear Kernels: </w:t>
      </w:r>
    </w:p>
    <w:p w14:paraId="372C969C" w14:textId="79C417C1" w:rsidR="00A80755" w:rsidRPr="00D77B8F" w:rsidRDefault="00A80755" w:rsidP="00A80755">
      <w:pPr>
        <w:rPr>
          <w:sz w:val="28"/>
          <w:szCs w:val="28"/>
        </w:rPr>
      </w:pPr>
      <w:r w:rsidRPr="00D77B8F">
        <w:rPr>
          <w:sz w:val="28"/>
          <w:szCs w:val="28"/>
        </w:rPr>
        <w:t xml:space="preserve">When the data can be split using a single line, or when it is linearly separable, a linear kernel is </w:t>
      </w:r>
      <w:proofErr w:type="spellStart"/>
      <w:r w:rsidRPr="00D77B8F">
        <w:rPr>
          <w:sz w:val="28"/>
          <w:szCs w:val="28"/>
        </w:rPr>
        <w:t>utilised</w:t>
      </w:r>
      <w:proofErr w:type="spellEnd"/>
      <w:r w:rsidRPr="00D77B8F">
        <w:rPr>
          <w:sz w:val="28"/>
          <w:szCs w:val="28"/>
        </w:rPr>
        <w:t>. It is one of the most often adopted kernels. It is typically employed when a given data set has a sizable number of features. Text Classification is one of the instances where there are numerous features because each letter of the alphabet is a separate feature. Therefore, Linear Kernel is primarily used in Text Classification.</w:t>
      </w:r>
    </w:p>
    <w:p w14:paraId="72D04DE8" w14:textId="4A9F1652" w:rsidR="00A80755" w:rsidRPr="00D77B8F" w:rsidRDefault="00A80755" w:rsidP="00A80755">
      <w:pPr>
        <w:rPr>
          <w:sz w:val="28"/>
          <w:szCs w:val="28"/>
        </w:rPr>
      </w:pPr>
      <w:r w:rsidRPr="00D77B8F">
        <w:rPr>
          <w:sz w:val="28"/>
          <w:szCs w:val="28"/>
        </w:rPr>
        <w:t>The linear kernel is good when there is a lot of features.</w:t>
      </w:r>
    </w:p>
    <w:p w14:paraId="520F9609" w14:textId="42B9BCD5" w:rsidR="00A80755" w:rsidRPr="00D77B8F" w:rsidRDefault="00305FFD" w:rsidP="00A80755">
      <w:pPr>
        <w:rPr>
          <w:sz w:val="28"/>
          <w:szCs w:val="28"/>
        </w:rPr>
      </w:pPr>
      <w:r>
        <w:rPr>
          <w:noProof/>
          <w:sz w:val="28"/>
          <w:szCs w:val="28"/>
          <w:lang w:val="en-IN" w:eastAsia="en-IN"/>
        </w:rPr>
        <mc:AlternateContent>
          <mc:Choice Requires="wps">
            <w:drawing>
              <wp:anchor distT="0" distB="0" distL="114300" distR="114300" simplePos="0" relativeHeight="251660288" behindDoc="0" locked="0" layoutInCell="1" allowOverlap="1" wp14:anchorId="6A8E07B3" wp14:editId="58DBD4BB">
                <wp:simplePos x="0" y="0"/>
                <wp:positionH relativeFrom="column">
                  <wp:posOffset>1981200</wp:posOffset>
                </wp:positionH>
                <wp:positionV relativeFrom="paragraph">
                  <wp:posOffset>496743</wp:posOffset>
                </wp:positionV>
                <wp:extent cx="1461655" cy="408709"/>
                <wp:effectExtent l="0" t="0" r="24765" b="10795"/>
                <wp:wrapNone/>
                <wp:docPr id="39" name="Rectangle 39"/>
                <wp:cNvGraphicFramePr/>
                <a:graphic xmlns:a="http://schemas.openxmlformats.org/drawingml/2006/main">
                  <a:graphicData uri="http://schemas.microsoft.com/office/word/2010/wordprocessingShape">
                    <wps:wsp>
                      <wps:cNvSpPr/>
                      <wps:spPr>
                        <a:xfrm>
                          <a:off x="0" y="0"/>
                          <a:ext cx="1461655" cy="4087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6" style="position:absolute;margin-left:156pt;margin-top:39.1pt;width:115.1pt;height:3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" filled="f" strokecolor="red" strokeweight="1pt"/>
            </w:pict>
          </mc:Fallback>
        </mc:AlternateContent>
      </w:r>
      <w:r w:rsidR="00A80755" w:rsidRPr="00D77B8F">
        <w:rPr>
          <w:sz w:val="28"/>
          <w:szCs w:val="28"/>
        </w:rPr>
        <w:t>If there are two kernels named x</w:t>
      </w:r>
      <w:r w:rsidR="00A80755" w:rsidRPr="00D77B8F">
        <w:rPr>
          <w:sz w:val="28"/>
          <w:szCs w:val="28"/>
          <w:vertAlign w:val="subscript"/>
        </w:rPr>
        <w:t>1</w:t>
      </w:r>
      <w:r w:rsidR="00A80755" w:rsidRPr="00D77B8F">
        <w:rPr>
          <w:sz w:val="28"/>
          <w:szCs w:val="28"/>
        </w:rPr>
        <w:t xml:space="preserve"> and x</w:t>
      </w:r>
      <w:r w:rsidR="00A80755" w:rsidRPr="00D77B8F">
        <w:rPr>
          <w:sz w:val="28"/>
          <w:szCs w:val="28"/>
          <w:vertAlign w:val="subscript"/>
        </w:rPr>
        <w:t>2</w:t>
      </w:r>
      <w:r w:rsidR="00A80755" w:rsidRPr="00D77B8F">
        <w:rPr>
          <w:sz w:val="28"/>
          <w:szCs w:val="28"/>
        </w:rPr>
        <w:t>, the linear kernel can be defined by the dot product of the two vectors:</w:t>
      </w:r>
    </w:p>
    <w:p w14:paraId="3AFBB382" w14:textId="3D4EFFBC" w:rsidR="00A80755" w:rsidRDefault="00305FFD" w:rsidP="00A80755">
      <w:pPr>
        <w:rPr>
          <w:sz w:val="28"/>
          <w:szCs w:val="28"/>
          <w:vertAlign w:val="subscript"/>
        </w:rPr>
      </w:pPr>
      <w:r>
        <w:rPr>
          <w:sz w:val="28"/>
          <w:szCs w:val="28"/>
        </w:rPr>
        <w:t xml:space="preserve">                                                    </w:t>
      </w:r>
      <w:r w:rsidR="00A80755" w:rsidRPr="00D77B8F">
        <w:rPr>
          <w:sz w:val="28"/>
          <w:szCs w:val="28"/>
        </w:rPr>
        <w:t>K(x</w:t>
      </w:r>
      <w:r w:rsidR="00A80755" w:rsidRPr="00D77B8F">
        <w:rPr>
          <w:sz w:val="28"/>
          <w:szCs w:val="28"/>
          <w:vertAlign w:val="subscript"/>
        </w:rPr>
        <w:t>1</w:t>
      </w:r>
      <w:r w:rsidR="00A80755" w:rsidRPr="00D77B8F">
        <w:rPr>
          <w:sz w:val="28"/>
          <w:szCs w:val="28"/>
        </w:rPr>
        <w:t>, x</w:t>
      </w:r>
      <w:r w:rsidR="00A80755" w:rsidRPr="00D77B8F">
        <w:rPr>
          <w:sz w:val="28"/>
          <w:szCs w:val="28"/>
          <w:vertAlign w:val="subscript"/>
        </w:rPr>
        <w:t>2</w:t>
      </w:r>
      <w:r w:rsidR="00A80755" w:rsidRPr="00D77B8F">
        <w:rPr>
          <w:sz w:val="28"/>
          <w:szCs w:val="28"/>
        </w:rPr>
        <w:t xml:space="preserve">) = </w:t>
      </w:r>
      <w:proofErr w:type="gramStart"/>
      <w:r w:rsidR="00A80755" w:rsidRPr="00D77B8F">
        <w:rPr>
          <w:sz w:val="28"/>
          <w:szCs w:val="28"/>
        </w:rPr>
        <w:t>x</w:t>
      </w:r>
      <w:r w:rsidR="00A80755" w:rsidRPr="00D77B8F">
        <w:rPr>
          <w:sz w:val="28"/>
          <w:szCs w:val="28"/>
          <w:vertAlign w:val="subscript"/>
        </w:rPr>
        <w:t>1</w:t>
      </w:r>
      <w:r w:rsidR="00A80755" w:rsidRPr="00D77B8F">
        <w:rPr>
          <w:sz w:val="28"/>
          <w:szCs w:val="28"/>
        </w:rPr>
        <w:t xml:space="preserve"> .</w:t>
      </w:r>
      <w:proofErr w:type="gramEnd"/>
      <w:r w:rsidR="00A80755" w:rsidRPr="00D77B8F">
        <w:rPr>
          <w:sz w:val="28"/>
          <w:szCs w:val="28"/>
        </w:rPr>
        <w:t xml:space="preserve"> x</w:t>
      </w:r>
      <w:r w:rsidR="00A80755" w:rsidRPr="00D77B8F">
        <w:rPr>
          <w:sz w:val="28"/>
          <w:szCs w:val="28"/>
          <w:vertAlign w:val="subscript"/>
        </w:rPr>
        <w:t>2</w:t>
      </w:r>
    </w:p>
    <w:p w14:paraId="7A392B49" w14:textId="77777777" w:rsidR="00445A3A" w:rsidRDefault="00445A3A" w:rsidP="00A80755">
      <w:pPr>
        <w:rPr>
          <w:sz w:val="28"/>
          <w:szCs w:val="28"/>
          <w:vertAlign w:val="subscript"/>
        </w:rPr>
      </w:pPr>
    </w:p>
    <w:p w14:paraId="74DFC67A" w14:textId="2319DD66" w:rsidR="00FB67D1" w:rsidRPr="00D77B8F" w:rsidRDefault="00FB67D1" w:rsidP="00A80755">
      <w:pPr>
        <w:rPr>
          <w:sz w:val="28"/>
          <w:szCs w:val="28"/>
        </w:rPr>
      </w:pPr>
      <w:r w:rsidRPr="00FB67D1">
        <w:rPr>
          <w:noProof/>
          <w:sz w:val="28"/>
          <w:szCs w:val="28"/>
          <w:lang w:val="en-IN" w:eastAsia="en-IN"/>
        </w:rPr>
        <w:drawing>
          <wp:inline distT="0" distB="0" distL="0" distR="0" wp14:anchorId="324F6587" wp14:editId="0004A489">
            <wp:extent cx="2147455" cy="1972828"/>
            <wp:effectExtent l="0" t="0" r="571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149" cy="1978059"/>
                    </a:xfrm>
                    <a:prstGeom prst="rect">
                      <a:avLst/>
                    </a:prstGeom>
                  </pic:spPr>
                </pic:pic>
              </a:graphicData>
            </a:graphic>
          </wp:inline>
        </w:drawing>
      </w:r>
    </w:p>
    <w:p w14:paraId="296E88BA" w14:textId="77777777" w:rsidR="00A80755" w:rsidRPr="00461C74" w:rsidRDefault="00A80755" w:rsidP="00A80755">
      <w:pPr>
        <w:rPr>
          <w:b/>
          <w:sz w:val="28"/>
          <w:szCs w:val="28"/>
        </w:rPr>
      </w:pPr>
      <w:r w:rsidRPr="00461C74">
        <w:rPr>
          <w:b/>
          <w:sz w:val="28"/>
          <w:szCs w:val="28"/>
        </w:rPr>
        <w:lastRenderedPageBreak/>
        <w:t xml:space="preserve">Advantages: </w:t>
      </w:r>
    </w:p>
    <w:p w14:paraId="410A50A8" w14:textId="5C7C58FB" w:rsidR="00A80755" w:rsidRPr="00D77B8F" w:rsidRDefault="00A80755" w:rsidP="00A80755">
      <w:pPr>
        <w:rPr>
          <w:sz w:val="28"/>
          <w:szCs w:val="28"/>
        </w:rPr>
      </w:pPr>
      <w:r w:rsidRPr="00D77B8F">
        <w:rPr>
          <w:sz w:val="28"/>
          <w:szCs w:val="28"/>
        </w:rPr>
        <w:t>Linear kernel is faster</w:t>
      </w:r>
    </w:p>
    <w:p w14:paraId="41C503A3" w14:textId="44210560" w:rsidR="00A80755" w:rsidRDefault="00A80755" w:rsidP="00A80755">
      <w:pPr>
        <w:rPr>
          <w:sz w:val="28"/>
          <w:szCs w:val="28"/>
        </w:rPr>
      </w:pPr>
      <w:r w:rsidRPr="00D77B8F">
        <w:rPr>
          <w:sz w:val="28"/>
          <w:szCs w:val="28"/>
        </w:rPr>
        <w:t>Less parameters to optimize</w:t>
      </w:r>
    </w:p>
    <w:p w14:paraId="41D7FA28" w14:textId="6F23B340" w:rsidR="00D87BF4" w:rsidRDefault="00D87BF4" w:rsidP="00A80755">
      <w:pPr>
        <w:rPr>
          <w:sz w:val="28"/>
          <w:szCs w:val="28"/>
        </w:rPr>
      </w:pPr>
      <w:bookmarkStart w:id="2" w:name="_Hlk124766223"/>
    </w:p>
    <w:p w14:paraId="47A08EDE" w14:textId="4D85B4E9" w:rsidR="00D87BF4" w:rsidRDefault="00D87BF4" w:rsidP="00A80755">
      <w:pPr>
        <w:rPr>
          <w:b/>
          <w:bCs/>
          <w:sz w:val="28"/>
          <w:szCs w:val="28"/>
        </w:rPr>
      </w:pPr>
      <w:r w:rsidRPr="00D87BF4">
        <w:rPr>
          <w:b/>
          <w:bCs/>
          <w:sz w:val="28"/>
          <w:szCs w:val="28"/>
        </w:rPr>
        <w:t xml:space="preserve">IMPLEMENTATION: </w:t>
      </w:r>
    </w:p>
    <w:bookmarkEnd w:id="2"/>
    <w:p w14:paraId="5B10DC83" w14:textId="30E868EE" w:rsidR="003D08E1" w:rsidRPr="00D87BF4" w:rsidRDefault="003D08E1" w:rsidP="00A80755">
      <w:pPr>
        <w:rPr>
          <w:b/>
          <w:bCs/>
          <w:sz w:val="28"/>
          <w:szCs w:val="28"/>
        </w:rPr>
      </w:pPr>
      <w:r w:rsidRPr="003D08E1">
        <w:rPr>
          <w:b/>
          <w:bCs/>
          <w:noProof/>
          <w:sz w:val="28"/>
          <w:szCs w:val="28"/>
          <w:lang w:val="en-IN" w:eastAsia="en-IN"/>
        </w:rPr>
        <w:drawing>
          <wp:inline distT="0" distB="0" distL="0" distR="0" wp14:anchorId="7BF7D6C6" wp14:editId="72240E67">
            <wp:extent cx="4351397" cy="3452159"/>
            <wp:effectExtent l="76200" t="76200" r="125730" b="129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345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94E837" w14:textId="32A34A0D" w:rsidR="00610EF6" w:rsidRPr="00305FFD" w:rsidRDefault="00610EF6" w:rsidP="00653659">
      <w:pPr>
        <w:rPr>
          <w:sz w:val="28"/>
          <w:szCs w:val="28"/>
        </w:rPr>
      </w:pPr>
      <w:r w:rsidRPr="00D77B8F">
        <w:rPr>
          <w:b/>
          <w:bCs/>
          <w:sz w:val="28"/>
          <w:szCs w:val="28"/>
          <w:u w:val="single"/>
        </w:rPr>
        <w:t>Polynomial Kernel methods:</w:t>
      </w:r>
    </w:p>
    <w:p w14:paraId="592EEAA1" w14:textId="0C674D86" w:rsidR="00610EF6" w:rsidRPr="00D77B8F" w:rsidRDefault="00610EF6" w:rsidP="00653659">
      <w:pPr>
        <w:rPr>
          <w:sz w:val="28"/>
          <w:szCs w:val="28"/>
        </w:rPr>
      </w:pPr>
      <w:r w:rsidRPr="00D77B8F">
        <w:rPr>
          <w:sz w:val="28"/>
          <w:szCs w:val="28"/>
        </w:rPr>
        <w:t>The polynomial kernel, a kernel function in machine learning that is frequently used with support vector machines (SVMs) and other kernelized models, represents the similarity of vectors (training samples) in a feature space over polynomials of the original variables, enabling the learning of non-linear models.</w:t>
      </w:r>
    </w:p>
    <w:p w14:paraId="4F37AD14" w14:textId="331EE2C2" w:rsidR="00610EF6" w:rsidRPr="00D77B8F" w:rsidRDefault="00305FFD" w:rsidP="00653659">
      <w:pPr>
        <w:rPr>
          <w:sz w:val="28"/>
          <w:szCs w:val="28"/>
        </w:rPr>
      </w:pPr>
      <w:r>
        <w:rPr>
          <w:noProof/>
          <w:sz w:val="28"/>
          <w:szCs w:val="28"/>
          <w:lang w:val="en-IN" w:eastAsia="en-IN"/>
        </w:rPr>
        <mc:AlternateContent>
          <mc:Choice Requires="wps">
            <w:drawing>
              <wp:anchor distT="0" distB="0" distL="114300" distR="114300" simplePos="0" relativeHeight="251659264" behindDoc="0" locked="0" layoutInCell="1" allowOverlap="1" wp14:anchorId="42EE0AF6" wp14:editId="052D7E32">
                <wp:simplePos x="0" y="0"/>
                <wp:positionH relativeFrom="column">
                  <wp:posOffset>2022764</wp:posOffset>
                </wp:positionH>
                <wp:positionV relativeFrom="paragraph">
                  <wp:posOffset>491836</wp:posOffset>
                </wp:positionV>
                <wp:extent cx="1738745" cy="374073"/>
                <wp:effectExtent l="0" t="0" r="13970" b="26035"/>
                <wp:wrapNone/>
                <wp:docPr id="38" name="Rectangle 38"/>
                <wp:cNvGraphicFramePr/>
                <a:graphic xmlns:a="http://schemas.openxmlformats.org/drawingml/2006/main">
                  <a:graphicData uri="http://schemas.microsoft.com/office/word/2010/wordprocessingShape">
                    <wps:wsp>
                      <wps:cNvSpPr/>
                      <wps:spPr>
                        <a:xfrm>
                          <a:off x="0" y="0"/>
                          <a:ext cx="1738745" cy="3740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59.25pt;margin-top:38.75pt;width:136.9pt;height:2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" filled="f" strokecolor="red" strokeweight="1pt"/>
            </w:pict>
          </mc:Fallback>
        </mc:AlternateContent>
      </w:r>
      <w:r w:rsidR="00610EF6" w:rsidRPr="00D77B8F">
        <w:rPr>
          <w:sz w:val="28"/>
          <w:szCs w:val="28"/>
        </w:rPr>
        <w:t xml:space="preserve">It is defined as the dot product of the input vectors raised to a power, typically represented as </w:t>
      </w:r>
    </w:p>
    <w:p w14:paraId="12090BC6" w14:textId="1A424B96" w:rsidR="00610EF6" w:rsidRPr="00D77B8F" w:rsidRDefault="00305FFD" w:rsidP="00653659">
      <w:pPr>
        <w:rPr>
          <w:sz w:val="28"/>
          <w:szCs w:val="28"/>
        </w:rPr>
      </w:pPr>
      <w:r>
        <w:rPr>
          <w:sz w:val="28"/>
          <w:szCs w:val="28"/>
        </w:rPr>
        <w:t xml:space="preserve">                                                     </w:t>
      </w:r>
      <w:r w:rsidR="00610EF6" w:rsidRPr="00D77B8F">
        <w:rPr>
          <w:sz w:val="28"/>
          <w:szCs w:val="28"/>
        </w:rPr>
        <w:t>K(x</w:t>
      </w:r>
      <w:r w:rsidR="00610EF6" w:rsidRPr="00D77B8F">
        <w:rPr>
          <w:sz w:val="28"/>
          <w:szCs w:val="28"/>
          <w:vertAlign w:val="subscript"/>
        </w:rPr>
        <w:t>1</w:t>
      </w:r>
      <w:r w:rsidR="00610EF6" w:rsidRPr="00D77B8F">
        <w:rPr>
          <w:sz w:val="28"/>
          <w:szCs w:val="28"/>
        </w:rPr>
        <w:t>, x</w:t>
      </w:r>
      <w:r w:rsidR="00610EF6" w:rsidRPr="00D77B8F">
        <w:rPr>
          <w:sz w:val="28"/>
          <w:szCs w:val="28"/>
          <w:vertAlign w:val="subscript"/>
        </w:rPr>
        <w:t>2</w:t>
      </w:r>
      <w:r w:rsidR="00610EF6" w:rsidRPr="00D77B8F">
        <w:rPr>
          <w:sz w:val="28"/>
          <w:szCs w:val="28"/>
        </w:rPr>
        <w:t>) = (</w:t>
      </w:r>
      <w:proofErr w:type="gramStart"/>
      <w:r w:rsidR="00610EF6" w:rsidRPr="00D77B8F">
        <w:rPr>
          <w:sz w:val="28"/>
          <w:szCs w:val="28"/>
        </w:rPr>
        <w:t>x</w:t>
      </w:r>
      <w:r w:rsidR="00610EF6" w:rsidRPr="00D77B8F">
        <w:rPr>
          <w:sz w:val="28"/>
          <w:szCs w:val="28"/>
          <w:vertAlign w:val="subscript"/>
        </w:rPr>
        <w:t>1</w:t>
      </w:r>
      <w:r w:rsidR="00610EF6" w:rsidRPr="00D77B8F">
        <w:rPr>
          <w:sz w:val="28"/>
          <w:szCs w:val="28"/>
        </w:rPr>
        <w:t xml:space="preserve"> .</w:t>
      </w:r>
      <w:proofErr w:type="gramEnd"/>
      <w:r w:rsidR="00610EF6" w:rsidRPr="00D77B8F">
        <w:rPr>
          <w:sz w:val="28"/>
          <w:szCs w:val="28"/>
        </w:rPr>
        <w:t xml:space="preserve"> x</w:t>
      </w:r>
      <w:r w:rsidR="00610EF6" w:rsidRPr="00D77B8F">
        <w:rPr>
          <w:sz w:val="28"/>
          <w:szCs w:val="28"/>
          <w:vertAlign w:val="subscript"/>
        </w:rPr>
        <w:t>2</w:t>
      </w:r>
      <w:r w:rsidR="00610EF6" w:rsidRPr="00D77B8F">
        <w:rPr>
          <w:sz w:val="28"/>
          <w:szCs w:val="28"/>
        </w:rPr>
        <w:t xml:space="preserve"> + c)</w:t>
      </w:r>
      <w:r w:rsidR="00610EF6" w:rsidRPr="00D77B8F">
        <w:rPr>
          <w:sz w:val="28"/>
          <w:szCs w:val="28"/>
          <w:vertAlign w:val="superscript"/>
        </w:rPr>
        <w:t>d</w:t>
      </w:r>
    </w:p>
    <w:p w14:paraId="2B3A14F8" w14:textId="77777777" w:rsidR="00193B0D" w:rsidRPr="00D77B8F" w:rsidRDefault="00610EF6" w:rsidP="00653659">
      <w:pPr>
        <w:rPr>
          <w:sz w:val="28"/>
          <w:szCs w:val="28"/>
        </w:rPr>
      </w:pPr>
      <w:r w:rsidRPr="00D77B8F">
        <w:rPr>
          <w:sz w:val="28"/>
          <w:szCs w:val="28"/>
        </w:rPr>
        <w:t xml:space="preserve"> where x</w:t>
      </w:r>
      <w:r w:rsidRPr="00D77B8F">
        <w:rPr>
          <w:sz w:val="28"/>
          <w:szCs w:val="28"/>
          <w:vertAlign w:val="subscript"/>
        </w:rPr>
        <w:t>1</w:t>
      </w:r>
      <w:r w:rsidRPr="00D77B8F">
        <w:rPr>
          <w:sz w:val="28"/>
          <w:szCs w:val="28"/>
        </w:rPr>
        <w:t xml:space="preserve"> and x</w:t>
      </w:r>
      <w:r w:rsidRPr="00D77B8F">
        <w:rPr>
          <w:sz w:val="28"/>
          <w:szCs w:val="28"/>
          <w:vertAlign w:val="subscript"/>
        </w:rPr>
        <w:t>2</w:t>
      </w:r>
      <w:r w:rsidRPr="00D77B8F">
        <w:rPr>
          <w:sz w:val="28"/>
          <w:szCs w:val="28"/>
        </w:rPr>
        <w:t xml:space="preserve"> are input vectors, c is a constant and d is the degree of the polynomial. Vectors of features computed from training or test samples and c ≥ 0 </w:t>
      </w:r>
      <w:r w:rsidRPr="00D77B8F">
        <w:rPr>
          <w:sz w:val="28"/>
          <w:szCs w:val="28"/>
        </w:rPr>
        <w:lastRenderedPageBreak/>
        <w:t xml:space="preserve">is a free parameter trading off the influence of higher-order versus lower-order terms in the polynomial. </w:t>
      </w:r>
    </w:p>
    <w:p w14:paraId="7215C739" w14:textId="08982436" w:rsidR="00610EF6" w:rsidRDefault="00610EF6" w:rsidP="00653659">
      <w:pPr>
        <w:rPr>
          <w:sz w:val="28"/>
          <w:szCs w:val="28"/>
        </w:rPr>
      </w:pPr>
      <w:r w:rsidRPr="00D77B8F">
        <w:rPr>
          <w:sz w:val="28"/>
          <w:szCs w:val="28"/>
        </w:rPr>
        <w:t>When c = 0, the kernel is called homogeneous</w:t>
      </w:r>
      <w:r w:rsidR="00193B0D" w:rsidRPr="00D77B8F">
        <w:rPr>
          <w:sz w:val="28"/>
          <w:szCs w:val="28"/>
        </w:rPr>
        <w:t>.</w:t>
      </w:r>
      <w:r w:rsidRPr="00D77B8F">
        <w:rPr>
          <w:sz w:val="28"/>
          <w:szCs w:val="28"/>
        </w:rPr>
        <w:t xml:space="preserve"> </w:t>
      </w:r>
    </w:p>
    <w:p w14:paraId="4FB1DC52" w14:textId="015585E5" w:rsidR="00FB67D1" w:rsidRPr="00D77B8F" w:rsidRDefault="00FB67D1" w:rsidP="00653659">
      <w:pPr>
        <w:rPr>
          <w:sz w:val="28"/>
          <w:szCs w:val="28"/>
        </w:rPr>
      </w:pPr>
      <w:r w:rsidRPr="00FB67D1">
        <w:rPr>
          <w:noProof/>
          <w:sz w:val="28"/>
          <w:szCs w:val="28"/>
          <w:lang w:val="en-IN" w:eastAsia="en-IN"/>
        </w:rPr>
        <w:drawing>
          <wp:inline distT="0" distB="0" distL="0" distR="0" wp14:anchorId="48FE4602" wp14:editId="0C34F4AD">
            <wp:extent cx="5264727" cy="2416375"/>
            <wp:effectExtent l="76200" t="38100" r="107950" b="117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69683" cy="24186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813DD0" w14:textId="77777777" w:rsidR="00193B0D" w:rsidRPr="00305FFD" w:rsidRDefault="00193B0D" w:rsidP="00653659">
      <w:pPr>
        <w:rPr>
          <w:b/>
          <w:sz w:val="32"/>
          <w:szCs w:val="28"/>
          <w:u w:val="single"/>
        </w:rPr>
      </w:pPr>
      <w:r w:rsidRPr="00305FFD">
        <w:rPr>
          <w:b/>
          <w:sz w:val="32"/>
          <w:szCs w:val="28"/>
          <w:u w:val="single"/>
        </w:rPr>
        <w:t xml:space="preserve">Advantages: </w:t>
      </w:r>
    </w:p>
    <w:p w14:paraId="7D7A17AC" w14:textId="08FED4E3" w:rsidR="00FB67D1" w:rsidRDefault="00193B0D" w:rsidP="00653659">
      <w:pPr>
        <w:rPr>
          <w:sz w:val="28"/>
          <w:szCs w:val="28"/>
        </w:rPr>
      </w:pPr>
      <w:r w:rsidRPr="00D77B8F">
        <w:rPr>
          <w:sz w:val="28"/>
          <w:szCs w:val="28"/>
        </w:rPr>
        <w:t xml:space="preserve">Features derived from training or test samples, and c 0 is a free parameter that balances the impact of the polynomial's higher-order and lower-order terms. The kernel is said to as homogenous when c = 0. (An additional </w:t>
      </w:r>
      <w:proofErr w:type="spellStart"/>
      <w:r w:rsidRPr="00D77B8F">
        <w:rPr>
          <w:sz w:val="28"/>
          <w:szCs w:val="28"/>
        </w:rPr>
        <w:t>generalised</w:t>
      </w:r>
      <w:proofErr w:type="spellEnd"/>
      <w:r w:rsidRPr="00D77B8F">
        <w:rPr>
          <w:sz w:val="28"/>
          <w:szCs w:val="28"/>
        </w:rPr>
        <w:t xml:space="preserve"> </w:t>
      </w:r>
      <w:proofErr w:type="spellStart"/>
      <w:r w:rsidRPr="00D77B8F">
        <w:rPr>
          <w:sz w:val="28"/>
          <w:szCs w:val="28"/>
        </w:rPr>
        <w:t>polykernel</w:t>
      </w:r>
      <w:proofErr w:type="spellEnd"/>
      <w:r w:rsidRPr="00D77B8F">
        <w:rPr>
          <w:sz w:val="28"/>
          <w:szCs w:val="28"/>
        </w:rPr>
        <w:t xml:space="preserve"> divides </w:t>
      </w:r>
      <w:proofErr w:type="spellStart"/>
      <w:r w:rsidRPr="00D77B8F">
        <w:rPr>
          <w:sz w:val="28"/>
          <w:szCs w:val="28"/>
        </w:rPr>
        <w:t>xTy</w:t>
      </w:r>
      <w:proofErr w:type="spellEnd"/>
      <w:r w:rsidRPr="00D77B8F">
        <w:rPr>
          <w:sz w:val="28"/>
          <w:szCs w:val="28"/>
        </w:rPr>
        <w:t xml:space="preserve"> by a scalar parameter that is provided by the user.</w:t>
      </w:r>
    </w:p>
    <w:p w14:paraId="24FC7241" w14:textId="77777777" w:rsidR="003D08E1" w:rsidRPr="00305FFD" w:rsidRDefault="003D08E1" w:rsidP="003D08E1">
      <w:pPr>
        <w:rPr>
          <w:b/>
          <w:bCs/>
          <w:sz w:val="28"/>
          <w:szCs w:val="28"/>
          <w:u w:val="single"/>
        </w:rPr>
      </w:pPr>
      <w:r w:rsidRPr="00305FFD">
        <w:rPr>
          <w:b/>
          <w:bCs/>
          <w:sz w:val="28"/>
          <w:szCs w:val="28"/>
          <w:u w:val="single"/>
        </w:rPr>
        <w:t xml:space="preserve">IMPLEMENTATION: </w:t>
      </w:r>
    </w:p>
    <w:p w14:paraId="733FF6F7" w14:textId="77777777" w:rsidR="00305FFD" w:rsidRDefault="005629FA" w:rsidP="00653659">
      <w:pPr>
        <w:rPr>
          <w:sz w:val="28"/>
          <w:szCs w:val="28"/>
        </w:rPr>
      </w:pPr>
      <w:r w:rsidRPr="005629FA">
        <w:rPr>
          <w:noProof/>
          <w:sz w:val="28"/>
          <w:szCs w:val="28"/>
          <w:lang w:val="en-IN" w:eastAsia="en-IN"/>
        </w:rPr>
        <w:drawing>
          <wp:inline distT="0" distB="0" distL="0" distR="0" wp14:anchorId="489D0593" wp14:editId="7C4AF580">
            <wp:extent cx="5278582" cy="2218934"/>
            <wp:effectExtent l="76200" t="76200" r="13208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2022" cy="222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4D1273" w14:textId="77777777" w:rsidR="00461C74" w:rsidRDefault="00461C74" w:rsidP="00653659">
      <w:pPr>
        <w:rPr>
          <w:b/>
          <w:bCs/>
          <w:sz w:val="28"/>
          <w:szCs w:val="28"/>
          <w:u w:val="single"/>
        </w:rPr>
      </w:pPr>
    </w:p>
    <w:p w14:paraId="5A7E979D" w14:textId="77F25A10" w:rsidR="00193B0D" w:rsidRPr="00305FFD" w:rsidRDefault="00065F1A" w:rsidP="00653659">
      <w:pPr>
        <w:rPr>
          <w:sz w:val="28"/>
          <w:szCs w:val="28"/>
        </w:rPr>
      </w:pPr>
      <w:r w:rsidRPr="00D77B8F">
        <w:rPr>
          <w:b/>
          <w:bCs/>
          <w:sz w:val="28"/>
          <w:szCs w:val="28"/>
          <w:u w:val="single"/>
        </w:rPr>
        <w:lastRenderedPageBreak/>
        <w:t>RBF Kernels:</w:t>
      </w:r>
    </w:p>
    <w:p w14:paraId="145145E5" w14:textId="1291FEC0" w:rsidR="00065F1A" w:rsidRPr="00D77B8F" w:rsidRDefault="00065F1A" w:rsidP="00653659">
      <w:pPr>
        <w:rPr>
          <w:sz w:val="28"/>
          <w:szCs w:val="28"/>
        </w:rPr>
      </w:pPr>
      <w:r w:rsidRPr="00D77B8F">
        <w:rPr>
          <w:sz w:val="28"/>
          <w:szCs w:val="28"/>
        </w:rPr>
        <w:t>A RBF (Radial Basis Function) kernel is employed in place of the conventional linear kernel, which presumes that the boundaries between the various classes are linear and are defined by a straight line.</w:t>
      </w:r>
    </w:p>
    <w:p w14:paraId="4A3A8943" w14:textId="6F66BC95" w:rsidR="00065F1A" w:rsidRPr="00D77B8F" w:rsidRDefault="00065F1A" w:rsidP="00653659">
      <w:pPr>
        <w:rPr>
          <w:sz w:val="28"/>
          <w:szCs w:val="28"/>
        </w:rPr>
      </w:pPr>
      <w:r w:rsidRPr="00D77B8F">
        <w:rPr>
          <w:sz w:val="28"/>
          <w:szCs w:val="28"/>
        </w:rPr>
        <w:t>The similarity or degree of proximity between two points, X</w:t>
      </w:r>
      <w:r w:rsidRPr="00D77B8F">
        <w:rPr>
          <w:sz w:val="28"/>
          <w:szCs w:val="28"/>
          <w:vertAlign w:val="subscript"/>
        </w:rPr>
        <w:t>1</w:t>
      </w:r>
      <w:r w:rsidRPr="00D77B8F">
        <w:rPr>
          <w:sz w:val="28"/>
          <w:szCs w:val="28"/>
        </w:rPr>
        <w:t xml:space="preserve"> and X</w:t>
      </w:r>
      <w:r w:rsidRPr="00D77B8F">
        <w:rPr>
          <w:sz w:val="28"/>
          <w:szCs w:val="28"/>
          <w:vertAlign w:val="subscript"/>
        </w:rPr>
        <w:t>2</w:t>
      </w:r>
      <w:r w:rsidRPr="00D77B8F">
        <w:rPr>
          <w:sz w:val="28"/>
          <w:szCs w:val="28"/>
        </w:rPr>
        <w:t>, is calculated using the RBF kernel function. This kernel has the following mathematical representation:</w:t>
      </w:r>
    </w:p>
    <w:p w14:paraId="535D8761" w14:textId="3220EA8E" w:rsidR="00065F1A" w:rsidRPr="00D77B8F" w:rsidRDefault="00305FFD" w:rsidP="00653659">
      <w:pPr>
        <w:rPr>
          <w:sz w:val="28"/>
          <w:szCs w:val="28"/>
        </w:rPr>
      </w:pPr>
      <w:r>
        <w:rPr>
          <w:sz w:val="28"/>
          <w:szCs w:val="28"/>
        </w:rPr>
        <w:t xml:space="preserve">                                 </w:t>
      </w:r>
      <w:r w:rsidR="00065F1A" w:rsidRPr="00D77B8F">
        <w:rPr>
          <w:noProof/>
          <w:sz w:val="28"/>
          <w:szCs w:val="28"/>
          <w:lang w:val="en-IN" w:eastAsia="en-IN"/>
        </w:rPr>
        <w:drawing>
          <wp:inline distT="0" distB="0" distL="0" distR="0" wp14:anchorId="198C37AB" wp14:editId="67FDD30D">
            <wp:extent cx="2651990" cy="739204"/>
            <wp:effectExtent l="19050" t="19050" r="152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90" cy="739204"/>
                    </a:xfrm>
                    <a:prstGeom prst="rect">
                      <a:avLst/>
                    </a:prstGeom>
                    <a:ln>
                      <a:solidFill>
                        <a:srgbClr val="FF0000"/>
                      </a:solidFill>
                    </a:ln>
                  </pic:spPr>
                </pic:pic>
              </a:graphicData>
            </a:graphic>
          </wp:inline>
        </w:drawing>
      </w:r>
    </w:p>
    <w:p w14:paraId="14C29592" w14:textId="77777777" w:rsidR="00065F1A" w:rsidRPr="00D77B8F" w:rsidRDefault="00065F1A" w:rsidP="00065F1A">
      <w:pPr>
        <w:rPr>
          <w:sz w:val="28"/>
          <w:szCs w:val="28"/>
        </w:rPr>
      </w:pPr>
      <w:proofErr w:type="gramStart"/>
      <w:r w:rsidRPr="00D77B8F">
        <w:rPr>
          <w:sz w:val="28"/>
          <w:szCs w:val="28"/>
        </w:rPr>
        <w:t>where</w:t>
      </w:r>
      <w:proofErr w:type="gramEnd"/>
      <w:r w:rsidRPr="00D77B8F">
        <w:rPr>
          <w:sz w:val="28"/>
          <w:szCs w:val="28"/>
        </w:rPr>
        <w:t>,</w:t>
      </w:r>
    </w:p>
    <w:p w14:paraId="07F0BD17" w14:textId="77777777" w:rsidR="00065F1A" w:rsidRPr="00D77B8F" w:rsidRDefault="00065F1A" w:rsidP="00065F1A">
      <w:pPr>
        <w:rPr>
          <w:sz w:val="28"/>
          <w:szCs w:val="28"/>
        </w:rPr>
      </w:pPr>
      <w:r w:rsidRPr="00D77B8F">
        <w:rPr>
          <w:sz w:val="28"/>
          <w:szCs w:val="28"/>
        </w:rPr>
        <w:t>1. ‘σ’ is the variance and our hyperparameter</w:t>
      </w:r>
    </w:p>
    <w:p w14:paraId="20D08EA0" w14:textId="2FBE3561" w:rsidR="00065F1A" w:rsidRPr="00D77B8F" w:rsidRDefault="00065F1A" w:rsidP="00065F1A">
      <w:pPr>
        <w:rPr>
          <w:sz w:val="28"/>
          <w:szCs w:val="28"/>
        </w:rPr>
      </w:pPr>
      <w:r w:rsidRPr="00D77B8F">
        <w:rPr>
          <w:sz w:val="28"/>
          <w:szCs w:val="28"/>
        </w:rPr>
        <w:t>2. ||X₁ - X₂|| is the Euclidean (L₂-norm) Distance between two points X₁ and X₂</w:t>
      </w:r>
    </w:p>
    <w:p w14:paraId="25D6655E" w14:textId="77777777" w:rsidR="00065F1A" w:rsidRPr="00D77B8F" w:rsidRDefault="00065F1A" w:rsidP="00065F1A">
      <w:pPr>
        <w:rPr>
          <w:sz w:val="28"/>
          <w:szCs w:val="28"/>
        </w:rPr>
      </w:pPr>
      <w:r w:rsidRPr="00D77B8F">
        <w:rPr>
          <w:sz w:val="28"/>
          <w:szCs w:val="28"/>
        </w:rPr>
        <w:t>The RBF kernel can only take on a maximum value of 1, which happens when two data points, X1 and X2, are equal.</w:t>
      </w:r>
    </w:p>
    <w:p w14:paraId="4BF4603D" w14:textId="77777777" w:rsidR="00065F1A" w:rsidRPr="00D77B8F" w:rsidRDefault="00065F1A" w:rsidP="00065F1A">
      <w:pPr>
        <w:rPr>
          <w:sz w:val="28"/>
          <w:szCs w:val="28"/>
        </w:rPr>
      </w:pPr>
      <w:r w:rsidRPr="00D77B8F">
        <w:rPr>
          <w:sz w:val="28"/>
          <w:szCs w:val="28"/>
        </w:rPr>
        <w:t>When the points are identical, there is no space between them, making them incredibly similar.</w:t>
      </w:r>
    </w:p>
    <w:p w14:paraId="017677E9" w14:textId="3016543F" w:rsidR="00065F1A" w:rsidRDefault="00065F1A" w:rsidP="00065F1A">
      <w:pPr>
        <w:rPr>
          <w:sz w:val="28"/>
          <w:szCs w:val="28"/>
        </w:rPr>
      </w:pPr>
      <w:r w:rsidRPr="00D77B8F">
        <w:rPr>
          <w:sz w:val="28"/>
          <w:szCs w:val="28"/>
        </w:rPr>
        <w:t>The kernel value is less than 1 and near to 0 when the distance between the points is great, indicating that the points are dissimilar.</w:t>
      </w:r>
    </w:p>
    <w:p w14:paraId="63AAC056" w14:textId="503E5964" w:rsidR="00FB67D1" w:rsidRDefault="00FB67D1" w:rsidP="00065F1A">
      <w:pPr>
        <w:rPr>
          <w:sz w:val="28"/>
          <w:szCs w:val="28"/>
        </w:rPr>
      </w:pPr>
      <w:r w:rsidRPr="00FB67D1">
        <w:rPr>
          <w:noProof/>
          <w:sz w:val="28"/>
          <w:szCs w:val="28"/>
          <w:lang w:val="en-IN" w:eastAsia="en-IN"/>
        </w:rPr>
        <w:drawing>
          <wp:inline distT="0" distB="0" distL="0" distR="0" wp14:anchorId="59E1754B" wp14:editId="51EB8AF1">
            <wp:extent cx="2334491" cy="2301237"/>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5986" cy="2302711"/>
                    </a:xfrm>
                    <a:prstGeom prst="rect">
                      <a:avLst/>
                    </a:prstGeom>
                  </pic:spPr>
                </pic:pic>
              </a:graphicData>
            </a:graphic>
          </wp:inline>
        </w:drawing>
      </w:r>
    </w:p>
    <w:p w14:paraId="404B58FA" w14:textId="2D234BE9" w:rsidR="00065F1A" w:rsidRPr="00305FFD" w:rsidRDefault="00065F1A" w:rsidP="00065F1A">
      <w:pPr>
        <w:rPr>
          <w:b/>
          <w:sz w:val="32"/>
          <w:szCs w:val="28"/>
          <w:u w:val="single"/>
        </w:rPr>
      </w:pPr>
      <w:r w:rsidRPr="00305FFD">
        <w:rPr>
          <w:b/>
          <w:sz w:val="32"/>
          <w:szCs w:val="28"/>
          <w:u w:val="single"/>
        </w:rPr>
        <w:lastRenderedPageBreak/>
        <w:t xml:space="preserve">Advantages: </w:t>
      </w:r>
    </w:p>
    <w:p w14:paraId="648A37D6" w14:textId="29BAC058" w:rsidR="00305FFD" w:rsidRPr="00305FFD" w:rsidRDefault="00FF2F28" w:rsidP="00065F1A">
      <w:pPr>
        <w:rPr>
          <w:sz w:val="28"/>
          <w:szCs w:val="28"/>
        </w:rPr>
      </w:pPr>
      <w:r w:rsidRPr="00D77B8F">
        <w:rPr>
          <w:sz w:val="28"/>
          <w:szCs w:val="28"/>
        </w:rPr>
        <w:t>From a huge number of data points, smooth surfaces are generated using RBFs. When applied to surfaces with gentle variations, like height, the functions provide good results.</w:t>
      </w:r>
    </w:p>
    <w:p w14:paraId="1A9DCD20" w14:textId="32D30597" w:rsidR="00305FFD" w:rsidRDefault="005629FA" w:rsidP="005629FA">
      <w:pPr>
        <w:rPr>
          <w:b/>
          <w:sz w:val="32"/>
          <w:szCs w:val="28"/>
          <w:u w:val="single"/>
        </w:rPr>
      </w:pPr>
      <w:r w:rsidRPr="00305FFD">
        <w:rPr>
          <w:b/>
          <w:sz w:val="32"/>
          <w:szCs w:val="28"/>
          <w:u w:val="single"/>
        </w:rPr>
        <w:t>IMPLEMENTATION:</w:t>
      </w:r>
    </w:p>
    <w:p w14:paraId="5C8225D7" w14:textId="77777777" w:rsidR="00305FFD" w:rsidRPr="00305FFD" w:rsidRDefault="00305FFD" w:rsidP="005629FA">
      <w:pPr>
        <w:rPr>
          <w:b/>
          <w:sz w:val="32"/>
          <w:szCs w:val="28"/>
          <w:u w:val="single"/>
        </w:rPr>
      </w:pPr>
    </w:p>
    <w:p w14:paraId="341B7E97" w14:textId="77777777" w:rsidR="00305FFD" w:rsidRDefault="005629FA" w:rsidP="00065F1A">
      <w:pPr>
        <w:rPr>
          <w:sz w:val="28"/>
          <w:szCs w:val="28"/>
        </w:rPr>
      </w:pPr>
      <w:r w:rsidRPr="005629FA">
        <w:rPr>
          <w:noProof/>
          <w:sz w:val="28"/>
          <w:szCs w:val="28"/>
          <w:lang w:val="en-IN" w:eastAsia="en-IN"/>
        </w:rPr>
        <w:drawing>
          <wp:inline distT="0" distB="0" distL="0" distR="0" wp14:anchorId="630B4500" wp14:editId="42F61CE9">
            <wp:extent cx="4376830" cy="2590800"/>
            <wp:effectExtent l="76200" t="76200" r="13843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413" cy="25929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3E175E" w14:textId="77777777" w:rsidR="00305FFD" w:rsidRDefault="00305FFD" w:rsidP="00065F1A">
      <w:pPr>
        <w:rPr>
          <w:b/>
          <w:bCs/>
          <w:sz w:val="28"/>
          <w:szCs w:val="28"/>
          <w:u w:val="single"/>
        </w:rPr>
      </w:pPr>
    </w:p>
    <w:p w14:paraId="6D13467D" w14:textId="77777777" w:rsidR="00305FFD" w:rsidRDefault="00305FFD" w:rsidP="00065F1A">
      <w:pPr>
        <w:rPr>
          <w:b/>
          <w:bCs/>
          <w:sz w:val="28"/>
          <w:szCs w:val="28"/>
          <w:u w:val="single"/>
        </w:rPr>
      </w:pPr>
    </w:p>
    <w:p w14:paraId="17842558" w14:textId="77777777" w:rsidR="00305FFD" w:rsidRDefault="00305FFD" w:rsidP="00065F1A">
      <w:pPr>
        <w:rPr>
          <w:b/>
          <w:bCs/>
          <w:sz w:val="28"/>
          <w:szCs w:val="28"/>
          <w:u w:val="single"/>
        </w:rPr>
      </w:pPr>
    </w:p>
    <w:p w14:paraId="4399653B" w14:textId="77777777" w:rsidR="00305FFD" w:rsidRDefault="00305FFD" w:rsidP="00065F1A">
      <w:pPr>
        <w:rPr>
          <w:b/>
          <w:bCs/>
          <w:sz w:val="28"/>
          <w:szCs w:val="28"/>
          <w:u w:val="single"/>
        </w:rPr>
      </w:pPr>
    </w:p>
    <w:p w14:paraId="6ECD4E1D" w14:textId="77777777" w:rsidR="00305FFD" w:rsidRDefault="00305FFD" w:rsidP="00065F1A">
      <w:pPr>
        <w:rPr>
          <w:b/>
          <w:bCs/>
          <w:sz w:val="28"/>
          <w:szCs w:val="28"/>
          <w:u w:val="single"/>
        </w:rPr>
      </w:pPr>
    </w:p>
    <w:p w14:paraId="553AABE4" w14:textId="77777777" w:rsidR="00305FFD" w:rsidRDefault="00305FFD" w:rsidP="00065F1A">
      <w:pPr>
        <w:rPr>
          <w:b/>
          <w:bCs/>
          <w:sz w:val="28"/>
          <w:szCs w:val="28"/>
          <w:u w:val="single"/>
        </w:rPr>
      </w:pPr>
    </w:p>
    <w:p w14:paraId="46E11F52" w14:textId="77777777" w:rsidR="00305FFD" w:rsidRDefault="00305FFD" w:rsidP="00065F1A">
      <w:pPr>
        <w:rPr>
          <w:b/>
          <w:bCs/>
          <w:sz w:val="28"/>
          <w:szCs w:val="28"/>
          <w:u w:val="single"/>
        </w:rPr>
      </w:pPr>
    </w:p>
    <w:p w14:paraId="457B704B" w14:textId="77777777" w:rsidR="00305FFD" w:rsidRDefault="00305FFD" w:rsidP="00065F1A">
      <w:pPr>
        <w:rPr>
          <w:b/>
          <w:bCs/>
          <w:sz w:val="28"/>
          <w:szCs w:val="28"/>
          <w:u w:val="single"/>
        </w:rPr>
      </w:pPr>
    </w:p>
    <w:p w14:paraId="2B8FCF7B" w14:textId="77777777" w:rsidR="00305FFD" w:rsidRDefault="00305FFD" w:rsidP="00065F1A">
      <w:pPr>
        <w:rPr>
          <w:b/>
          <w:bCs/>
          <w:sz w:val="28"/>
          <w:szCs w:val="28"/>
          <w:u w:val="single"/>
        </w:rPr>
      </w:pPr>
    </w:p>
    <w:p w14:paraId="76BFED09" w14:textId="77777777" w:rsidR="00305FFD" w:rsidRDefault="00305FFD" w:rsidP="00065F1A">
      <w:pPr>
        <w:rPr>
          <w:b/>
          <w:bCs/>
          <w:sz w:val="28"/>
          <w:szCs w:val="28"/>
          <w:u w:val="single"/>
        </w:rPr>
      </w:pPr>
    </w:p>
    <w:p w14:paraId="604B06A1" w14:textId="1DD423C6" w:rsidR="00FF2F28" w:rsidRPr="00305FFD" w:rsidRDefault="00FF2F28" w:rsidP="00065F1A">
      <w:pPr>
        <w:rPr>
          <w:sz w:val="28"/>
          <w:szCs w:val="28"/>
        </w:rPr>
      </w:pPr>
      <w:r w:rsidRPr="00D77B8F">
        <w:rPr>
          <w:b/>
          <w:bCs/>
          <w:sz w:val="28"/>
          <w:szCs w:val="28"/>
          <w:u w:val="single"/>
        </w:rPr>
        <w:lastRenderedPageBreak/>
        <w:t>Laplace Kernels:</w:t>
      </w:r>
    </w:p>
    <w:p w14:paraId="235434EA" w14:textId="4D817170" w:rsidR="008A0F21" w:rsidRPr="00D77B8F" w:rsidRDefault="008A0F21" w:rsidP="00065F1A">
      <w:pPr>
        <w:rPr>
          <w:sz w:val="28"/>
          <w:szCs w:val="28"/>
        </w:rPr>
      </w:pPr>
      <w:r>
        <w:rPr>
          <w:noProof/>
          <w:sz w:val="28"/>
          <w:szCs w:val="28"/>
          <w:lang w:val="en-IN" w:eastAsia="en-IN"/>
        </w:rPr>
        <mc:AlternateContent>
          <mc:Choice Requires="wps">
            <w:drawing>
              <wp:anchor distT="0" distB="0" distL="114300" distR="114300" simplePos="0" relativeHeight="251662336" behindDoc="0" locked="0" layoutInCell="1" allowOverlap="1" wp14:anchorId="123108DB" wp14:editId="79E9BFC8">
                <wp:simplePos x="0" y="0"/>
                <wp:positionH relativeFrom="column">
                  <wp:posOffset>2001520</wp:posOffset>
                </wp:positionH>
                <wp:positionV relativeFrom="paragraph">
                  <wp:posOffset>660400</wp:posOffset>
                </wp:positionV>
                <wp:extent cx="2008505" cy="450215"/>
                <wp:effectExtent l="0" t="0" r="10795" b="26035"/>
                <wp:wrapNone/>
                <wp:docPr id="41" name="Rectangle 41"/>
                <wp:cNvGraphicFramePr/>
                <a:graphic xmlns:a="http://schemas.openxmlformats.org/drawingml/2006/main">
                  <a:graphicData uri="http://schemas.microsoft.com/office/word/2010/wordprocessingShape">
                    <wps:wsp>
                      <wps:cNvSpPr/>
                      <wps:spPr>
                        <a:xfrm>
                          <a:off x="0" y="0"/>
                          <a:ext cx="2008505" cy="4502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157.6pt;margin-top:52pt;width:158.15pt;height:3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" filled="f" strokecolor="red" strokeweight="1pt"/>
            </w:pict>
          </mc:Fallback>
        </mc:AlternateContent>
      </w:r>
      <w:r w:rsidR="00FF2F28" w:rsidRPr="00D77B8F">
        <w:rPr>
          <w:sz w:val="28"/>
          <w:szCs w:val="28"/>
        </w:rPr>
        <w:t xml:space="preserve">A kernel function </w:t>
      </w:r>
      <w:proofErr w:type="spellStart"/>
      <w:r w:rsidR="00FF2F28" w:rsidRPr="00D77B8F">
        <w:rPr>
          <w:sz w:val="28"/>
          <w:szCs w:val="28"/>
        </w:rPr>
        <w:t>utilised</w:t>
      </w:r>
      <w:proofErr w:type="spellEnd"/>
      <w:r w:rsidR="00FF2F28" w:rsidRPr="00D77B8F">
        <w:rPr>
          <w:sz w:val="28"/>
          <w:szCs w:val="28"/>
        </w:rPr>
        <w:t xml:space="preserve"> in many machine learning techniques, including support vector machines (SVMs) and Gaussian processes, is the Laplace kernel, also referred to as the exponential kernel. It is expressed as </w:t>
      </w:r>
    </w:p>
    <w:p w14:paraId="4EA32971" w14:textId="1AFDE743" w:rsidR="00FF2F28" w:rsidRPr="00D77B8F" w:rsidRDefault="00305FFD" w:rsidP="00305FFD">
      <w:pPr>
        <w:jc w:val="center"/>
        <w:rPr>
          <w:sz w:val="28"/>
          <w:szCs w:val="28"/>
        </w:rPr>
      </w:pPr>
      <w:r>
        <w:rPr>
          <w:sz w:val="28"/>
          <w:szCs w:val="28"/>
        </w:rPr>
        <w:t>K(X</w:t>
      </w:r>
      <w:proofErr w:type="gramStart"/>
      <w:r>
        <w:rPr>
          <w:sz w:val="28"/>
          <w:szCs w:val="28"/>
        </w:rPr>
        <w:t>,Y</w:t>
      </w:r>
      <w:proofErr w:type="gramEnd"/>
      <w:r>
        <w:rPr>
          <w:sz w:val="28"/>
          <w:szCs w:val="28"/>
        </w:rPr>
        <w:t>)=</w:t>
      </w:r>
      <w:proofErr w:type="spellStart"/>
      <w:r w:rsidR="00FF2F28" w:rsidRPr="00D77B8F">
        <w:rPr>
          <w:sz w:val="28"/>
          <w:szCs w:val="28"/>
        </w:rPr>
        <w:t>exp</w:t>
      </w:r>
      <w:proofErr w:type="spellEnd"/>
      <w:r w:rsidR="00FF2F28" w:rsidRPr="00D77B8F">
        <w:rPr>
          <w:sz w:val="28"/>
          <w:szCs w:val="28"/>
        </w:rPr>
        <w:t>(-||x-y||/σ)</w:t>
      </w:r>
    </w:p>
    <w:p w14:paraId="09C7D4BA" w14:textId="10AED960" w:rsidR="00FF2F28" w:rsidRDefault="00FF2F28" w:rsidP="00065F1A">
      <w:pPr>
        <w:rPr>
          <w:sz w:val="28"/>
          <w:szCs w:val="28"/>
        </w:rPr>
      </w:pPr>
      <w:r w:rsidRPr="00D77B8F">
        <w:rPr>
          <w:sz w:val="28"/>
          <w:szCs w:val="28"/>
        </w:rPr>
        <w:t>where x and y are input vectors and is the kernel width or scale parameter. It is defined as the exponential of the negative absolute difference of the input vectors.</w:t>
      </w:r>
    </w:p>
    <w:p w14:paraId="1ED5F971" w14:textId="6DAD59E3" w:rsidR="00FB67D1" w:rsidRPr="00D77B8F" w:rsidRDefault="00FB67D1" w:rsidP="00065F1A">
      <w:pPr>
        <w:rPr>
          <w:sz w:val="28"/>
          <w:szCs w:val="28"/>
        </w:rPr>
      </w:pPr>
      <w:r w:rsidRPr="00FB67D1">
        <w:rPr>
          <w:noProof/>
          <w:sz w:val="28"/>
          <w:szCs w:val="28"/>
          <w:lang w:val="en-IN" w:eastAsia="en-IN"/>
        </w:rPr>
        <w:drawing>
          <wp:inline distT="0" distB="0" distL="0" distR="0" wp14:anchorId="2E5E42E4" wp14:editId="7138EE2E">
            <wp:extent cx="2232853" cy="26596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2853" cy="2659610"/>
                    </a:xfrm>
                    <a:prstGeom prst="rect">
                      <a:avLst/>
                    </a:prstGeom>
                  </pic:spPr>
                </pic:pic>
              </a:graphicData>
            </a:graphic>
          </wp:inline>
        </w:drawing>
      </w:r>
    </w:p>
    <w:p w14:paraId="0350A9BF" w14:textId="4BE74201" w:rsidR="00FF2F28" w:rsidRPr="00D77B8F" w:rsidRDefault="00FF2F28" w:rsidP="00065F1A">
      <w:pPr>
        <w:rPr>
          <w:sz w:val="28"/>
          <w:szCs w:val="28"/>
        </w:rPr>
      </w:pPr>
      <w:r w:rsidRPr="00D77B8F">
        <w:rPr>
          <w:sz w:val="28"/>
          <w:szCs w:val="28"/>
        </w:rPr>
        <w:t>Advantages:</w:t>
      </w:r>
    </w:p>
    <w:p w14:paraId="01DC0512" w14:textId="08D36441" w:rsidR="00FF2F28" w:rsidRDefault="00FF2F28" w:rsidP="00065F1A">
      <w:pPr>
        <w:rPr>
          <w:sz w:val="28"/>
          <w:szCs w:val="28"/>
        </w:rPr>
      </w:pPr>
      <w:r w:rsidRPr="00D77B8F">
        <w:rPr>
          <w:sz w:val="28"/>
          <w:szCs w:val="28"/>
        </w:rPr>
        <w:t>A Laplacian kernel is less prone to changes.</w:t>
      </w:r>
    </w:p>
    <w:p w14:paraId="398D7ECE" w14:textId="3370EAA7" w:rsidR="005629FA" w:rsidRPr="00305FFD" w:rsidRDefault="005629FA" w:rsidP="00065F1A">
      <w:pPr>
        <w:rPr>
          <w:b/>
          <w:sz w:val="32"/>
          <w:szCs w:val="28"/>
          <w:u w:val="single"/>
        </w:rPr>
      </w:pPr>
      <w:r w:rsidRPr="00305FFD">
        <w:rPr>
          <w:b/>
          <w:sz w:val="32"/>
          <w:szCs w:val="28"/>
          <w:u w:val="single"/>
        </w:rPr>
        <w:t>IMPLEMENTATION:</w:t>
      </w:r>
    </w:p>
    <w:p w14:paraId="0DE6C7FC" w14:textId="32411044" w:rsidR="005629FA" w:rsidRPr="00D77B8F" w:rsidRDefault="005629FA" w:rsidP="00065F1A">
      <w:pPr>
        <w:rPr>
          <w:sz w:val="28"/>
          <w:szCs w:val="28"/>
        </w:rPr>
      </w:pPr>
      <w:r w:rsidRPr="005629FA">
        <w:rPr>
          <w:noProof/>
          <w:sz w:val="28"/>
          <w:szCs w:val="28"/>
          <w:lang w:val="en-IN" w:eastAsia="en-IN"/>
        </w:rPr>
        <w:drawing>
          <wp:inline distT="0" distB="0" distL="0" distR="0" wp14:anchorId="0519C14C" wp14:editId="10C2B9F5">
            <wp:extent cx="3941618" cy="211572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439" cy="2117773"/>
                    </a:xfrm>
                    <a:prstGeom prst="rect">
                      <a:avLst/>
                    </a:prstGeom>
                  </pic:spPr>
                </pic:pic>
              </a:graphicData>
            </a:graphic>
          </wp:inline>
        </w:drawing>
      </w:r>
    </w:p>
    <w:p w14:paraId="354839E8" w14:textId="77777777" w:rsidR="00822E79" w:rsidRPr="00D77B8F" w:rsidRDefault="00822E79" w:rsidP="00065F1A">
      <w:pPr>
        <w:rPr>
          <w:b/>
          <w:bCs/>
          <w:sz w:val="28"/>
          <w:szCs w:val="28"/>
          <w:u w:val="single"/>
        </w:rPr>
      </w:pPr>
      <w:r w:rsidRPr="00D77B8F">
        <w:rPr>
          <w:b/>
          <w:bCs/>
          <w:sz w:val="28"/>
          <w:szCs w:val="28"/>
          <w:u w:val="single"/>
        </w:rPr>
        <w:lastRenderedPageBreak/>
        <w:t>Sigmoid Kernel method:</w:t>
      </w:r>
    </w:p>
    <w:p w14:paraId="08BBFDC3" w14:textId="362A7D6A" w:rsidR="00E46CF7" w:rsidRPr="00D77B8F" w:rsidRDefault="00305FFD" w:rsidP="00065F1A">
      <w:pPr>
        <w:rPr>
          <w:sz w:val="28"/>
          <w:szCs w:val="28"/>
        </w:rPr>
      </w:pPr>
      <w:r>
        <w:rPr>
          <w:noProof/>
          <w:sz w:val="28"/>
          <w:szCs w:val="28"/>
          <w:lang w:val="en-IN" w:eastAsia="en-IN"/>
        </w:rPr>
        <mc:AlternateContent>
          <mc:Choice Requires="wps">
            <w:drawing>
              <wp:anchor distT="0" distB="0" distL="114300" distR="114300" simplePos="0" relativeHeight="251661312" behindDoc="0" locked="0" layoutInCell="1" allowOverlap="1" wp14:anchorId="171A2B32" wp14:editId="7EAA06D7">
                <wp:simplePos x="0" y="0"/>
                <wp:positionH relativeFrom="column">
                  <wp:posOffset>1717964</wp:posOffset>
                </wp:positionH>
                <wp:positionV relativeFrom="paragraph">
                  <wp:posOffset>744740</wp:posOffset>
                </wp:positionV>
                <wp:extent cx="1731818" cy="367145"/>
                <wp:effectExtent l="0" t="0" r="20955" b="13970"/>
                <wp:wrapNone/>
                <wp:docPr id="40" name="Rectangle 40"/>
                <wp:cNvGraphicFramePr/>
                <a:graphic xmlns:a="http://schemas.openxmlformats.org/drawingml/2006/main">
                  <a:graphicData uri="http://schemas.microsoft.com/office/word/2010/wordprocessingShape">
                    <wps:wsp>
                      <wps:cNvSpPr/>
                      <wps:spPr>
                        <a:xfrm>
                          <a:off x="0" y="0"/>
                          <a:ext cx="1731818" cy="3671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26" style="position:absolute;margin-left:135.25pt;margin-top:58.65pt;width:136.35pt;height:2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" filled="f" strokecolor="red" strokeweight="1pt"/>
            </w:pict>
          </mc:Fallback>
        </mc:AlternateContent>
      </w:r>
      <w:r w:rsidR="00E46CF7" w:rsidRPr="00D77B8F">
        <w:rPr>
          <w:sz w:val="28"/>
          <w:szCs w:val="28"/>
        </w:rPr>
        <w:t>The</w:t>
      </w:r>
      <w:r w:rsidR="00FB67D1">
        <w:rPr>
          <w:sz w:val="28"/>
          <w:szCs w:val="28"/>
        </w:rPr>
        <w:t xml:space="preserve"> </w:t>
      </w:r>
      <w:r w:rsidR="00FB67D1" w:rsidRPr="00FB67D1">
        <w:rPr>
          <w:sz w:val="28"/>
          <w:szCs w:val="28"/>
        </w:rPr>
        <w:t>sigmoid</w:t>
      </w:r>
      <w:r w:rsidR="00E46CF7" w:rsidRPr="00D77B8F">
        <w:rPr>
          <w:sz w:val="28"/>
          <w:szCs w:val="28"/>
        </w:rPr>
        <w:t xml:space="preserve"> kernel, also referred to as the </w:t>
      </w:r>
      <w:r w:rsidR="00FB67D1" w:rsidRPr="00FB67D1">
        <w:rPr>
          <w:sz w:val="28"/>
          <w:szCs w:val="28"/>
        </w:rPr>
        <w:t xml:space="preserve">hyperbolic tangent </w:t>
      </w:r>
      <w:r w:rsidR="00E46CF7" w:rsidRPr="00D77B8F">
        <w:rPr>
          <w:sz w:val="28"/>
          <w:szCs w:val="28"/>
        </w:rPr>
        <w:t xml:space="preserve">kernel, is a kernel function that is </w:t>
      </w:r>
      <w:proofErr w:type="spellStart"/>
      <w:r w:rsidR="00E46CF7" w:rsidRPr="00D77B8F">
        <w:rPr>
          <w:sz w:val="28"/>
          <w:szCs w:val="28"/>
        </w:rPr>
        <w:t>utilised</w:t>
      </w:r>
      <w:proofErr w:type="spellEnd"/>
      <w:r w:rsidR="00E46CF7" w:rsidRPr="00D77B8F">
        <w:rPr>
          <w:sz w:val="28"/>
          <w:szCs w:val="28"/>
        </w:rPr>
        <w:t xml:space="preserve"> in neural networks and support vector machines (SVMs), among other machine learning algorithms. It can be written as</w:t>
      </w:r>
    </w:p>
    <w:p w14:paraId="4DBC27E2" w14:textId="28FDA9D7" w:rsidR="00E46CF7" w:rsidRPr="00D77B8F" w:rsidRDefault="00305FFD" w:rsidP="00065F1A">
      <w:pPr>
        <w:rPr>
          <w:sz w:val="28"/>
          <w:szCs w:val="28"/>
        </w:rPr>
      </w:pPr>
      <w:r>
        <w:rPr>
          <w:sz w:val="28"/>
          <w:szCs w:val="28"/>
        </w:rPr>
        <w:t xml:space="preserve">                                             K(</w:t>
      </w:r>
      <w:proofErr w:type="spellStart"/>
      <w:r>
        <w:rPr>
          <w:sz w:val="28"/>
          <w:szCs w:val="28"/>
        </w:rPr>
        <w:t>x</w:t>
      </w:r>
      <w:proofErr w:type="gramStart"/>
      <w:r>
        <w:rPr>
          <w:sz w:val="28"/>
          <w:szCs w:val="28"/>
        </w:rPr>
        <w:t>,y</w:t>
      </w:r>
      <w:proofErr w:type="spellEnd"/>
      <w:proofErr w:type="gramEnd"/>
      <w:r>
        <w:rPr>
          <w:sz w:val="28"/>
          <w:szCs w:val="28"/>
        </w:rPr>
        <w:t xml:space="preserve">) = </w:t>
      </w:r>
      <w:proofErr w:type="spellStart"/>
      <w:r w:rsidR="00E46CF7" w:rsidRPr="00D77B8F">
        <w:rPr>
          <w:sz w:val="28"/>
          <w:szCs w:val="28"/>
        </w:rPr>
        <w:t>tanh</w:t>
      </w:r>
      <w:proofErr w:type="spellEnd"/>
      <w:r w:rsidR="00E46CF7" w:rsidRPr="00D77B8F">
        <w:rPr>
          <w:sz w:val="28"/>
          <w:szCs w:val="28"/>
        </w:rPr>
        <w:t>(k(</w:t>
      </w:r>
      <w:proofErr w:type="spellStart"/>
      <w:r w:rsidR="00E46CF7" w:rsidRPr="00D77B8F">
        <w:rPr>
          <w:sz w:val="28"/>
          <w:szCs w:val="28"/>
        </w:rPr>
        <w:t>xy</w:t>
      </w:r>
      <w:proofErr w:type="spellEnd"/>
      <w:r w:rsidR="00E46CF7" w:rsidRPr="00D77B8F">
        <w:rPr>
          <w:sz w:val="28"/>
          <w:szCs w:val="28"/>
        </w:rPr>
        <w:t>)+c)</w:t>
      </w:r>
    </w:p>
    <w:p w14:paraId="2D3EFB76" w14:textId="7F3CBFD7" w:rsidR="00822E79" w:rsidRDefault="00E46CF7" w:rsidP="00065F1A">
      <w:pPr>
        <w:rPr>
          <w:sz w:val="28"/>
          <w:szCs w:val="28"/>
        </w:rPr>
      </w:pPr>
      <w:r w:rsidRPr="00D77B8F">
        <w:rPr>
          <w:sz w:val="28"/>
          <w:szCs w:val="28"/>
        </w:rPr>
        <w:t>where x and y are input vectors, k is a scalar, and c is a bias parameter. It is defined as the hyperbolic tangent of the dot product of the input vectors multiplied by a scalar.</w:t>
      </w:r>
      <w:r w:rsidR="00822E79" w:rsidRPr="00D77B8F">
        <w:rPr>
          <w:sz w:val="28"/>
          <w:szCs w:val="28"/>
        </w:rPr>
        <w:t xml:space="preserve"> </w:t>
      </w:r>
    </w:p>
    <w:p w14:paraId="02CF9E33" w14:textId="77777777" w:rsidR="00D52930" w:rsidRPr="00305FFD" w:rsidRDefault="00D52930" w:rsidP="00065F1A">
      <w:pPr>
        <w:rPr>
          <w:b/>
          <w:sz w:val="32"/>
          <w:szCs w:val="28"/>
          <w:u w:val="single"/>
        </w:rPr>
      </w:pPr>
      <w:r w:rsidRPr="00305FFD">
        <w:rPr>
          <w:b/>
          <w:sz w:val="32"/>
          <w:szCs w:val="28"/>
          <w:u w:val="single"/>
        </w:rPr>
        <w:t xml:space="preserve">Advantages: </w:t>
      </w:r>
    </w:p>
    <w:p w14:paraId="5898A785" w14:textId="5A914845" w:rsidR="00D77B8F" w:rsidRDefault="00D52930" w:rsidP="00065F1A">
      <w:pPr>
        <w:rPr>
          <w:sz w:val="28"/>
          <w:szCs w:val="28"/>
        </w:rPr>
      </w:pPr>
      <w:r w:rsidRPr="00D52930">
        <w:rPr>
          <w:sz w:val="28"/>
          <w:szCs w:val="28"/>
        </w:rPr>
        <w:t>When employed as an activation function for synthetic neurons, this function is comparable to a two-layer perceptron neural network model.</w:t>
      </w:r>
    </w:p>
    <w:p w14:paraId="128E63C6" w14:textId="077D5DDC" w:rsidR="00FB67D1" w:rsidRDefault="00FB67D1" w:rsidP="00065F1A">
      <w:pPr>
        <w:rPr>
          <w:sz w:val="28"/>
          <w:szCs w:val="28"/>
        </w:rPr>
      </w:pPr>
      <w:r w:rsidRPr="00FB67D1">
        <w:rPr>
          <w:noProof/>
          <w:sz w:val="28"/>
          <w:szCs w:val="28"/>
          <w:lang w:val="en-IN" w:eastAsia="en-IN"/>
        </w:rPr>
        <w:drawing>
          <wp:inline distT="0" distB="0" distL="0" distR="0" wp14:anchorId="3D4E5DCF" wp14:editId="628D4D58">
            <wp:extent cx="2618509" cy="2212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0467" cy="2214389"/>
                    </a:xfrm>
                    <a:prstGeom prst="rect">
                      <a:avLst/>
                    </a:prstGeom>
                  </pic:spPr>
                </pic:pic>
              </a:graphicData>
            </a:graphic>
          </wp:inline>
        </w:drawing>
      </w:r>
    </w:p>
    <w:p w14:paraId="6F8683FB" w14:textId="0BF259A7" w:rsidR="005629FA" w:rsidRPr="00305FFD" w:rsidRDefault="005629FA" w:rsidP="00065F1A">
      <w:pPr>
        <w:rPr>
          <w:b/>
          <w:sz w:val="28"/>
          <w:szCs w:val="28"/>
          <w:u w:val="single"/>
        </w:rPr>
      </w:pPr>
      <w:r w:rsidRPr="00305FFD">
        <w:rPr>
          <w:b/>
          <w:sz w:val="28"/>
          <w:szCs w:val="28"/>
          <w:u w:val="single"/>
        </w:rPr>
        <w:t>IMPLEMENTATION:</w:t>
      </w:r>
    </w:p>
    <w:p w14:paraId="6B661E47" w14:textId="11782610" w:rsidR="005629FA" w:rsidRDefault="005629FA" w:rsidP="00065F1A">
      <w:pPr>
        <w:rPr>
          <w:sz w:val="28"/>
          <w:szCs w:val="28"/>
        </w:rPr>
      </w:pPr>
      <w:r w:rsidRPr="005629FA">
        <w:rPr>
          <w:noProof/>
          <w:sz w:val="28"/>
          <w:szCs w:val="28"/>
          <w:lang w:val="en-IN" w:eastAsia="en-IN"/>
        </w:rPr>
        <w:drawing>
          <wp:inline distT="0" distB="0" distL="0" distR="0" wp14:anchorId="4958E125" wp14:editId="5D9FF4E0">
            <wp:extent cx="5017067" cy="227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148" cy="2278975"/>
                    </a:xfrm>
                    <a:prstGeom prst="rect">
                      <a:avLst/>
                    </a:prstGeom>
                  </pic:spPr>
                </pic:pic>
              </a:graphicData>
            </a:graphic>
          </wp:inline>
        </w:drawing>
      </w:r>
    </w:p>
    <w:p w14:paraId="5FDAB941" w14:textId="78F351B4" w:rsidR="00445A3A" w:rsidRPr="00461C74" w:rsidRDefault="00445A3A" w:rsidP="00305FFD">
      <w:pPr>
        <w:jc w:val="center"/>
        <w:rPr>
          <w:b/>
          <w:color w:val="FF0000"/>
          <w:sz w:val="36"/>
          <w:szCs w:val="28"/>
        </w:rPr>
      </w:pPr>
      <w:r w:rsidRPr="00461C74">
        <w:rPr>
          <w:b/>
          <w:color w:val="FF0000"/>
          <w:sz w:val="36"/>
          <w:szCs w:val="28"/>
        </w:rPr>
        <w:lastRenderedPageBreak/>
        <w:t>Implemented Applications using Kernels:</w:t>
      </w:r>
    </w:p>
    <w:p w14:paraId="2ED9173A" w14:textId="77777777" w:rsidR="008A0F21" w:rsidRPr="00330870" w:rsidRDefault="005629FA" w:rsidP="00065F1A">
      <w:pPr>
        <w:rPr>
          <w:color w:val="4472C4" w:themeColor="accent1"/>
          <w:sz w:val="28"/>
          <w:szCs w:val="28"/>
        </w:rPr>
      </w:pPr>
      <w:r w:rsidRPr="00330870">
        <w:rPr>
          <w:b/>
          <w:color w:val="4472C4" w:themeColor="accent1"/>
          <w:sz w:val="32"/>
          <w:szCs w:val="28"/>
          <w:u w:val="single"/>
        </w:rPr>
        <w:t>Classification</w:t>
      </w:r>
      <w:r w:rsidR="00305FFD" w:rsidRPr="00330870">
        <w:rPr>
          <w:b/>
          <w:color w:val="4472C4" w:themeColor="accent1"/>
          <w:sz w:val="32"/>
          <w:szCs w:val="28"/>
          <w:u w:val="single"/>
        </w:rPr>
        <w:t xml:space="preserve"> in SVM</w:t>
      </w:r>
      <w:r w:rsidR="008A0F21" w:rsidRPr="00330870">
        <w:rPr>
          <w:b/>
          <w:color w:val="4472C4" w:themeColor="accent1"/>
          <w:sz w:val="32"/>
          <w:szCs w:val="28"/>
          <w:u w:val="single"/>
        </w:rPr>
        <w:t>:</w:t>
      </w:r>
      <w:r w:rsidR="008A0F21" w:rsidRPr="00330870">
        <w:rPr>
          <w:color w:val="4472C4" w:themeColor="accent1"/>
          <w:sz w:val="32"/>
          <w:szCs w:val="28"/>
        </w:rPr>
        <w:t xml:space="preserve">  </w:t>
      </w:r>
    </w:p>
    <w:p w14:paraId="29925450" w14:textId="595CCEFB" w:rsidR="005629FA" w:rsidRDefault="008A0F21" w:rsidP="00065F1A">
      <w:pPr>
        <w:rPr>
          <w:sz w:val="28"/>
          <w:szCs w:val="28"/>
        </w:rPr>
      </w:pPr>
      <w:r>
        <w:rPr>
          <w:sz w:val="28"/>
          <w:szCs w:val="28"/>
        </w:rPr>
        <w:t>We have created a non-linear data and separated the data using all the kernels that we implemented and displayed the 3D-visualization of every kernel</w:t>
      </w:r>
    </w:p>
    <w:p w14:paraId="4342886B" w14:textId="587D54E4" w:rsidR="005629FA" w:rsidRDefault="008A0F21" w:rsidP="00065F1A">
      <w:pPr>
        <w:rPr>
          <w:sz w:val="28"/>
          <w:szCs w:val="28"/>
        </w:rPr>
      </w:pPr>
      <w:r>
        <w:rPr>
          <w:noProof/>
        </w:rPr>
        <w:t xml:space="preserve">        </w:t>
      </w:r>
      <w:r w:rsidR="005629FA" w:rsidRPr="005629FA">
        <w:rPr>
          <w:noProof/>
          <w:sz w:val="28"/>
          <w:szCs w:val="28"/>
          <w:lang w:val="en-IN" w:eastAsia="en-IN"/>
        </w:rPr>
        <w:drawing>
          <wp:inline distT="0" distB="0" distL="0" distR="0" wp14:anchorId="7FF2FDC6" wp14:editId="27FE9B5B">
            <wp:extent cx="2796782" cy="219475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2194750"/>
                    </a:xfrm>
                    <a:prstGeom prst="rect">
                      <a:avLst/>
                    </a:prstGeom>
                  </pic:spPr>
                </pic:pic>
              </a:graphicData>
            </a:graphic>
          </wp:inline>
        </w:drawing>
      </w:r>
      <w:r w:rsidR="005629FA" w:rsidRPr="005629FA">
        <w:rPr>
          <w:noProof/>
        </w:rPr>
        <w:t xml:space="preserve"> </w:t>
      </w:r>
      <w:r w:rsidR="005629FA" w:rsidRPr="005629FA">
        <w:rPr>
          <w:noProof/>
          <w:sz w:val="28"/>
          <w:szCs w:val="28"/>
          <w:lang w:val="en-IN" w:eastAsia="en-IN"/>
        </w:rPr>
        <w:drawing>
          <wp:inline distT="0" distB="0" distL="0" distR="0" wp14:anchorId="21F73279" wp14:editId="276E9355">
            <wp:extent cx="4145280" cy="3110447"/>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360" cy="3113508"/>
                    </a:xfrm>
                    <a:prstGeom prst="rect">
                      <a:avLst/>
                    </a:prstGeom>
                  </pic:spPr>
                </pic:pic>
              </a:graphicData>
            </a:graphic>
          </wp:inline>
        </w:drawing>
      </w:r>
    </w:p>
    <w:p w14:paraId="04C2B103" w14:textId="4898431D" w:rsidR="005629FA" w:rsidRDefault="005629FA" w:rsidP="00065F1A">
      <w:pPr>
        <w:rPr>
          <w:sz w:val="28"/>
          <w:szCs w:val="28"/>
        </w:rPr>
      </w:pPr>
      <w:r w:rsidRPr="005629FA">
        <w:rPr>
          <w:noProof/>
          <w:sz w:val="28"/>
          <w:szCs w:val="28"/>
          <w:lang w:val="en-IN" w:eastAsia="en-IN"/>
        </w:rPr>
        <w:lastRenderedPageBreak/>
        <w:drawing>
          <wp:inline distT="0" distB="0" distL="0" distR="0" wp14:anchorId="625D7782" wp14:editId="36BE9649">
            <wp:extent cx="4755292" cy="310922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292" cy="3109229"/>
                    </a:xfrm>
                    <a:prstGeom prst="rect">
                      <a:avLst/>
                    </a:prstGeom>
                  </pic:spPr>
                </pic:pic>
              </a:graphicData>
            </a:graphic>
          </wp:inline>
        </w:drawing>
      </w:r>
    </w:p>
    <w:p w14:paraId="14538C26" w14:textId="1E04F70A" w:rsidR="005629FA" w:rsidRDefault="005629FA" w:rsidP="00065F1A">
      <w:pPr>
        <w:rPr>
          <w:sz w:val="28"/>
          <w:szCs w:val="28"/>
        </w:rPr>
      </w:pPr>
      <w:r w:rsidRPr="005629FA">
        <w:rPr>
          <w:noProof/>
          <w:sz w:val="28"/>
          <w:szCs w:val="28"/>
          <w:lang w:val="en-IN" w:eastAsia="en-IN"/>
        </w:rPr>
        <w:drawing>
          <wp:inline distT="0" distB="0" distL="0" distR="0" wp14:anchorId="59B8A070" wp14:editId="799681F8">
            <wp:extent cx="5943600" cy="2834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4640"/>
                    </a:xfrm>
                    <a:prstGeom prst="rect">
                      <a:avLst/>
                    </a:prstGeom>
                  </pic:spPr>
                </pic:pic>
              </a:graphicData>
            </a:graphic>
          </wp:inline>
        </w:drawing>
      </w:r>
    </w:p>
    <w:p w14:paraId="7F234FCE" w14:textId="77777777" w:rsidR="00305FFD" w:rsidRDefault="00305FFD" w:rsidP="00065F1A">
      <w:pPr>
        <w:rPr>
          <w:sz w:val="28"/>
          <w:szCs w:val="28"/>
        </w:rPr>
      </w:pPr>
    </w:p>
    <w:p w14:paraId="08B98B26" w14:textId="77777777" w:rsidR="00305FFD" w:rsidRDefault="00305FFD" w:rsidP="00065F1A">
      <w:pPr>
        <w:rPr>
          <w:sz w:val="28"/>
          <w:szCs w:val="28"/>
        </w:rPr>
      </w:pPr>
    </w:p>
    <w:p w14:paraId="511BE747" w14:textId="77777777" w:rsidR="00305FFD" w:rsidRDefault="00305FFD" w:rsidP="00065F1A">
      <w:pPr>
        <w:rPr>
          <w:sz w:val="28"/>
          <w:szCs w:val="28"/>
        </w:rPr>
      </w:pPr>
    </w:p>
    <w:p w14:paraId="36846AA8" w14:textId="77777777" w:rsidR="00305FFD" w:rsidRDefault="00305FFD" w:rsidP="00065F1A">
      <w:pPr>
        <w:rPr>
          <w:sz w:val="28"/>
          <w:szCs w:val="28"/>
        </w:rPr>
      </w:pPr>
    </w:p>
    <w:p w14:paraId="10FC7D09" w14:textId="77777777" w:rsidR="00305FFD" w:rsidRDefault="00305FFD" w:rsidP="00065F1A">
      <w:pPr>
        <w:rPr>
          <w:sz w:val="28"/>
          <w:szCs w:val="28"/>
        </w:rPr>
      </w:pPr>
    </w:p>
    <w:p w14:paraId="4155791E" w14:textId="77777777" w:rsidR="00305FFD" w:rsidRDefault="00305FFD" w:rsidP="00065F1A">
      <w:pPr>
        <w:rPr>
          <w:sz w:val="28"/>
          <w:szCs w:val="28"/>
        </w:rPr>
      </w:pPr>
    </w:p>
    <w:p w14:paraId="3F85FC7F" w14:textId="7B84DFC9" w:rsidR="005629FA" w:rsidRPr="008A0F21" w:rsidRDefault="001D34A4" w:rsidP="00065F1A">
      <w:pPr>
        <w:rPr>
          <w:b/>
          <w:sz w:val="32"/>
          <w:szCs w:val="28"/>
          <w:u w:val="single"/>
        </w:rPr>
      </w:pPr>
      <w:r w:rsidRPr="008A0F21">
        <w:rPr>
          <w:b/>
          <w:sz w:val="32"/>
          <w:szCs w:val="28"/>
          <w:u w:val="single"/>
        </w:rPr>
        <w:lastRenderedPageBreak/>
        <w:t xml:space="preserve">Classification using </w:t>
      </w:r>
      <w:r w:rsidR="005629FA" w:rsidRPr="008A0F21">
        <w:rPr>
          <w:b/>
          <w:sz w:val="32"/>
          <w:szCs w:val="28"/>
          <w:u w:val="single"/>
        </w:rPr>
        <w:t>Linear Kernel:</w:t>
      </w:r>
    </w:p>
    <w:p w14:paraId="132120A4" w14:textId="7339ED39" w:rsidR="005629FA" w:rsidRDefault="001D34A4" w:rsidP="00065F1A">
      <w:pPr>
        <w:rPr>
          <w:sz w:val="28"/>
          <w:szCs w:val="28"/>
        </w:rPr>
      </w:pPr>
      <w:r w:rsidRPr="001D34A4">
        <w:rPr>
          <w:noProof/>
          <w:sz w:val="28"/>
          <w:szCs w:val="28"/>
          <w:lang w:val="en-IN" w:eastAsia="en-IN"/>
        </w:rPr>
        <w:drawing>
          <wp:inline distT="0" distB="0" distL="0" distR="0" wp14:anchorId="541B0BDA" wp14:editId="2CA28E4D">
            <wp:extent cx="4686706" cy="31320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706" cy="3132091"/>
                    </a:xfrm>
                    <a:prstGeom prst="rect">
                      <a:avLst/>
                    </a:prstGeom>
                  </pic:spPr>
                </pic:pic>
              </a:graphicData>
            </a:graphic>
          </wp:inline>
        </w:drawing>
      </w:r>
    </w:p>
    <w:p w14:paraId="76843728" w14:textId="34953914" w:rsidR="00010B49" w:rsidRPr="00010B49" w:rsidRDefault="00010B49" w:rsidP="00065F1A">
      <w:pPr>
        <w:rPr>
          <w:b/>
          <w:sz w:val="32"/>
          <w:szCs w:val="28"/>
          <w:u w:val="single"/>
        </w:rPr>
      </w:pPr>
      <w:r w:rsidRPr="00010B49">
        <w:rPr>
          <w:b/>
          <w:sz w:val="32"/>
          <w:szCs w:val="28"/>
          <w:u w:val="single"/>
        </w:rPr>
        <w:t xml:space="preserve">3D </w:t>
      </w:r>
      <w:proofErr w:type="spellStart"/>
      <w:r w:rsidRPr="00010B49">
        <w:rPr>
          <w:b/>
          <w:sz w:val="32"/>
          <w:szCs w:val="28"/>
          <w:u w:val="single"/>
        </w:rPr>
        <w:t>Visualisation</w:t>
      </w:r>
      <w:proofErr w:type="spellEnd"/>
      <w:r w:rsidRPr="00010B49">
        <w:rPr>
          <w:b/>
          <w:sz w:val="32"/>
          <w:szCs w:val="28"/>
          <w:u w:val="single"/>
        </w:rPr>
        <w:t>:</w:t>
      </w:r>
    </w:p>
    <w:p w14:paraId="104E87F7" w14:textId="4E9C771D" w:rsidR="001D34A4" w:rsidRDefault="001D34A4" w:rsidP="00065F1A">
      <w:pPr>
        <w:rPr>
          <w:sz w:val="28"/>
          <w:szCs w:val="28"/>
        </w:rPr>
      </w:pPr>
      <w:r w:rsidRPr="001D34A4">
        <w:rPr>
          <w:noProof/>
          <w:sz w:val="28"/>
          <w:szCs w:val="28"/>
          <w:lang w:val="en-IN" w:eastAsia="en-IN"/>
        </w:rPr>
        <w:drawing>
          <wp:inline distT="0" distB="0" distL="0" distR="0" wp14:anchorId="3DB99A10" wp14:editId="2276D86E">
            <wp:extent cx="5943600" cy="3937000"/>
            <wp:effectExtent l="76200" t="76200" r="133350" b="139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937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2B9CF" w14:textId="2C5F1C22" w:rsidR="001D34A4" w:rsidRDefault="001D34A4" w:rsidP="00065F1A">
      <w:pPr>
        <w:rPr>
          <w:sz w:val="28"/>
          <w:szCs w:val="28"/>
        </w:rPr>
      </w:pPr>
    </w:p>
    <w:p w14:paraId="78091428" w14:textId="23DBAC5D" w:rsidR="001D34A4" w:rsidRPr="008A0F21" w:rsidRDefault="001D34A4" w:rsidP="00065F1A">
      <w:pPr>
        <w:rPr>
          <w:b/>
          <w:sz w:val="28"/>
          <w:szCs w:val="28"/>
          <w:u w:val="single"/>
        </w:rPr>
      </w:pPr>
      <w:r w:rsidRPr="008A0F21">
        <w:rPr>
          <w:b/>
          <w:sz w:val="32"/>
          <w:szCs w:val="28"/>
          <w:u w:val="single"/>
        </w:rPr>
        <w:t>Classification using Polynomial Kernel:</w:t>
      </w:r>
    </w:p>
    <w:p w14:paraId="63926D4C" w14:textId="6D99C90C" w:rsidR="001D34A4" w:rsidRDefault="001D34A4" w:rsidP="00065F1A">
      <w:pPr>
        <w:rPr>
          <w:sz w:val="28"/>
          <w:szCs w:val="28"/>
        </w:rPr>
      </w:pPr>
      <w:r w:rsidRPr="001D34A4">
        <w:rPr>
          <w:noProof/>
          <w:sz w:val="28"/>
          <w:szCs w:val="28"/>
          <w:lang w:val="en-IN" w:eastAsia="en-IN"/>
        </w:rPr>
        <w:drawing>
          <wp:inline distT="0" distB="0" distL="0" distR="0" wp14:anchorId="38456873" wp14:editId="59C4CA82">
            <wp:extent cx="4351397" cy="269771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1397" cy="2697714"/>
                    </a:xfrm>
                    <a:prstGeom prst="rect">
                      <a:avLst/>
                    </a:prstGeom>
                  </pic:spPr>
                </pic:pic>
              </a:graphicData>
            </a:graphic>
          </wp:inline>
        </w:drawing>
      </w:r>
    </w:p>
    <w:p w14:paraId="468EFCC7" w14:textId="4347FD8B" w:rsidR="00010B49" w:rsidRPr="00010B49" w:rsidRDefault="00010B49" w:rsidP="00065F1A">
      <w:pPr>
        <w:rPr>
          <w:b/>
          <w:sz w:val="32"/>
          <w:szCs w:val="28"/>
          <w:u w:val="single"/>
        </w:rPr>
      </w:pPr>
      <w:r w:rsidRPr="00010B49">
        <w:rPr>
          <w:b/>
          <w:sz w:val="32"/>
          <w:szCs w:val="28"/>
          <w:u w:val="single"/>
        </w:rPr>
        <w:t xml:space="preserve">3D </w:t>
      </w:r>
      <w:proofErr w:type="spellStart"/>
      <w:r w:rsidRPr="00010B49">
        <w:rPr>
          <w:b/>
          <w:sz w:val="32"/>
          <w:szCs w:val="28"/>
          <w:u w:val="single"/>
        </w:rPr>
        <w:t>Visualisation</w:t>
      </w:r>
      <w:proofErr w:type="spellEnd"/>
      <w:r w:rsidRPr="00010B49">
        <w:rPr>
          <w:b/>
          <w:sz w:val="32"/>
          <w:szCs w:val="28"/>
          <w:u w:val="single"/>
        </w:rPr>
        <w:t>:</w:t>
      </w:r>
    </w:p>
    <w:p w14:paraId="330E0931" w14:textId="77777777" w:rsidR="00010B49" w:rsidRDefault="001D34A4" w:rsidP="00065F1A">
      <w:pPr>
        <w:rPr>
          <w:sz w:val="28"/>
          <w:szCs w:val="28"/>
        </w:rPr>
      </w:pPr>
      <w:r w:rsidRPr="001D34A4">
        <w:rPr>
          <w:noProof/>
          <w:sz w:val="28"/>
          <w:szCs w:val="28"/>
          <w:lang w:val="en-IN" w:eastAsia="en-IN"/>
        </w:rPr>
        <w:drawing>
          <wp:inline distT="0" distB="0" distL="0" distR="0" wp14:anchorId="4167129D" wp14:editId="66453E0C">
            <wp:extent cx="5943600" cy="4115435"/>
            <wp:effectExtent l="76200" t="76200" r="13335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1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A471C8" w14:textId="3C835FB6" w:rsidR="001D34A4" w:rsidRPr="00010B49" w:rsidRDefault="001D34A4" w:rsidP="00065F1A">
      <w:pPr>
        <w:rPr>
          <w:sz w:val="28"/>
          <w:szCs w:val="28"/>
        </w:rPr>
      </w:pPr>
      <w:r w:rsidRPr="008A0F21">
        <w:rPr>
          <w:b/>
          <w:sz w:val="32"/>
          <w:szCs w:val="28"/>
          <w:u w:val="single"/>
        </w:rPr>
        <w:lastRenderedPageBreak/>
        <w:t>Classification using RBF kernels:</w:t>
      </w:r>
    </w:p>
    <w:p w14:paraId="18F60C73" w14:textId="6997A03F" w:rsidR="001D34A4" w:rsidRDefault="001D34A4" w:rsidP="00065F1A">
      <w:pPr>
        <w:rPr>
          <w:sz w:val="28"/>
          <w:szCs w:val="28"/>
        </w:rPr>
      </w:pPr>
      <w:r w:rsidRPr="001D34A4">
        <w:rPr>
          <w:noProof/>
          <w:sz w:val="28"/>
          <w:szCs w:val="28"/>
          <w:lang w:val="en-IN" w:eastAsia="en-IN"/>
        </w:rPr>
        <w:drawing>
          <wp:inline distT="0" distB="0" distL="0" distR="0" wp14:anchorId="3D1860B1" wp14:editId="6B424D2D">
            <wp:extent cx="4328535" cy="27053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535" cy="2705334"/>
                    </a:xfrm>
                    <a:prstGeom prst="rect">
                      <a:avLst/>
                    </a:prstGeom>
                  </pic:spPr>
                </pic:pic>
              </a:graphicData>
            </a:graphic>
          </wp:inline>
        </w:drawing>
      </w:r>
    </w:p>
    <w:p w14:paraId="4162CEC2" w14:textId="77777777" w:rsidR="00010B49" w:rsidRDefault="00010B49" w:rsidP="00065F1A">
      <w:pPr>
        <w:rPr>
          <w:sz w:val="28"/>
          <w:szCs w:val="28"/>
        </w:rPr>
      </w:pPr>
    </w:p>
    <w:p w14:paraId="305EF94E" w14:textId="4FD53519" w:rsidR="00010B49" w:rsidRPr="00010B49" w:rsidRDefault="00010B49" w:rsidP="00065F1A">
      <w:pPr>
        <w:rPr>
          <w:b/>
          <w:sz w:val="32"/>
          <w:szCs w:val="28"/>
          <w:u w:val="single"/>
        </w:rPr>
      </w:pPr>
      <w:r w:rsidRPr="00010B49">
        <w:rPr>
          <w:b/>
          <w:sz w:val="32"/>
          <w:szCs w:val="28"/>
          <w:u w:val="single"/>
        </w:rPr>
        <w:t xml:space="preserve">3D </w:t>
      </w:r>
      <w:proofErr w:type="spellStart"/>
      <w:r w:rsidRPr="00010B49">
        <w:rPr>
          <w:b/>
          <w:sz w:val="32"/>
          <w:szCs w:val="28"/>
          <w:u w:val="single"/>
        </w:rPr>
        <w:t>Visualisation</w:t>
      </w:r>
      <w:proofErr w:type="spellEnd"/>
      <w:r w:rsidRPr="00010B49">
        <w:rPr>
          <w:b/>
          <w:sz w:val="32"/>
          <w:szCs w:val="28"/>
          <w:u w:val="single"/>
        </w:rPr>
        <w:t>:</w:t>
      </w:r>
    </w:p>
    <w:p w14:paraId="78EB761D" w14:textId="743FD419" w:rsidR="001D34A4" w:rsidRDefault="001D34A4" w:rsidP="00065F1A">
      <w:pPr>
        <w:rPr>
          <w:sz w:val="28"/>
          <w:szCs w:val="28"/>
        </w:rPr>
      </w:pPr>
      <w:r w:rsidRPr="001D34A4">
        <w:rPr>
          <w:noProof/>
          <w:sz w:val="28"/>
          <w:szCs w:val="28"/>
          <w:lang w:val="en-IN" w:eastAsia="en-IN"/>
        </w:rPr>
        <w:drawing>
          <wp:inline distT="0" distB="0" distL="0" distR="0" wp14:anchorId="4FB8AD08" wp14:editId="3455F058">
            <wp:extent cx="5943600" cy="3853180"/>
            <wp:effectExtent l="76200" t="76200" r="133350" b="128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53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592ED4" w14:textId="386151A8" w:rsidR="001D34A4" w:rsidRPr="008A0F21" w:rsidRDefault="001D34A4" w:rsidP="00065F1A">
      <w:pPr>
        <w:rPr>
          <w:b/>
          <w:sz w:val="32"/>
          <w:szCs w:val="28"/>
          <w:u w:val="single"/>
        </w:rPr>
      </w:pPr>
      <w:r w:rsidRPr="008A0F21">
        <w:rPr>
          <w:b/>
          <w:sz w:val="32"/>
          <w:szCs w:val="28"/>
          <w:u w:val="single"/>
        </w:rPr>
        <w:lastRenderedPageBreak/>
        <w:t>Classification using Laplace kernel:</w:t>
      </w:r>
    </w:p>
    <w:p w14:paraId="1489730B" w14:textId="088666FC" w:rsidR="001D34A4" w:rsidRDefault="001D34A4" w:rsidP="00065F1A">
      <w:pPr>
        <w:rPr>
          <w:sz w:val="28"/>
          <w:szCs w:val="28"/>
        </w:rPr>
      </w:pPr>
      <w:r w:rsidRPr="001D34A4">
        <w:rPr>
          <w:noProof/>
          <w:sz w:val="28"/>
          <w:szCs w:val="28"/>
          <w:lang w:val="en-IN" w:eastAsia="en-IN"/>
        </w:rPr>
        <w:drawing>
          <wp:inline distT="0" distB="0" distL="0" distR="0" wp14:anchorId="05086F5D" wp14:editId="2FA4FDAE">
            <wp:extent cx="4648603" cy="31244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603" cy="3124471"/>
                    </a:xfrm>
                    <a:prstGeom prst="rect">
                      <a:avLst/>
                    </a:prstGeom>
                  </pic:spPr>
                </pic:pic>
              </a:graphicData>
            </a:graphic>
          </wp:inline>
        </w:drawing>
      </w:r>
      <w:r>
        <w:rPr>
          <w:sz w:val="28"/>
          <w:szCs w:val="28"/>
        </w:rPr>
        <w:t xml:space="preserve"> </w:t>
      </w:r>
    </w:p>
    <w:p w14:paraId="06A2B7AE" w14:textId="19752F00" w:rsidR="00010B49" w:rsidRPr="00010B49" w:rsidRDefault="00010B49" w:rsidP="00065F1A">
      <w:pPr>
        <w:rPr>
          <w:b/>
          <w:sz w:val="32"/>
          <w:szCs w:val="28"/>
          <w:u w:val="single"/>
        </w:rPr>
      </w:pPr>
      <w:r w:rsidRPr="00010B49">
        <w:rPr>
          <w:b/>
          <w:sz w:val="32"/>
          <w:szCs w:val="28"/>
          <w:u w:val="single"/>
        </w:rPr>
        <w:t xml:space="preserve">3D </w:t>
      </w:r>
      <w:proofErr w:type="spellStart"/>
      <w:r w:rsidRPr="00010B49">
        <w:rPr>
          <w:b/>
          <w:sz w:val="32"/>
          <w:szCs w:val="28"/>
          <w:u w:val="single"/>
        </w:rPr>
        <w:t>Visualisation</w:t>
      </w:r>
      <w:proofErr w:type="spellEnd"/>
      <w:r w:rsidRPr="00010B49">
        <w:rPr>
          <w:b/>
          <w:sz w:val="32"/>
          <w:szCs w:val="28"/>
          <w:u w:val="single"/>
        </w:rPr>
        <w:t>:</w:t>
      </w:r>
    </w:p>
    <w:p w14:paraId="272999EE" w14:textId="1B9662EB" w:rsidR="001D34A4" w:rsidRDefault="001D34A4" w:rsidP="00065F1A">
      <w:pPr>
        <w:rPr>
          <w:sz w:val="28"/>
          <w:szCs w:val="28"/>
        </w:rPr>
      </w:pPr>
      <w:r w:rsidRPr="001D34A4">
        <w:rPr>
          <w:noProof/>
          <w:sz w:val="28"/>
          <w:szCs w:val="28"/>
          <w:lang w:val="en-IN" w:eastAsia="en-IN"/>
        </w:rPr>
        <w:drawing>
          <wp:inline distT="0" distB="0" distL="0" distR="0" wp14:anchorId="735D88C7" wp14:editId="4D0585F8">
            <wp:extent cx="5943600" cy="3673475"/>
            <wp:effectExtent l="76200" t="76200" r="133350" b="136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7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15842" w14:textId="04922FFF" w:rsidR="001D34A4" w:rsidRPr="008A0F21" w:rsidRDefault="001D34A4" w:rsidP="00065F1A">
      <w:pPr>
        <w:rPr>
          <w:b/>
          <w:sz w:val="32"/>
          <w:szCs w:val="28"/>
          <w:u w:val="single"/>
        </w:rPr>
      </w:pPr>
      <w:r w:rsidRPr="008A0F21">
        <w:rPr>
          <w:b/>
          <w:sz w:val="32"/>
          <w:szCs w:val="28"/>
          <w:u w:val="single"/>
        </w:rPr>
        <w:lastRenderedPageBreak/>
        <w:t>Classification using Sigmoid Kernel:</w:t>
      </w:r>
    </w:p>
    <w:p w14:paraId="7748038E" w14:textId="164ACC2B" w:rsidR="001D34A4" w:rsidRDefault="001D34A4" w:rsidP="00065F1A">
      <w:pPr>
        <w:rPr>
          <w:sz w:val="28"/>
          <w:szCs w:val="28"/>
        </w:rPr>
      </w:pPr>
      <w:r w:rsidRPr="001D34A4">
        <w:rPr>
          <w:noProof/>
          <w:sz w:val="28"/>
          <w:szCs w:val="28"/>
          <w:lang w:val="en-IN" w:eastAsia="en-IN"/>
        </w:rPr>
        <w:drawing>
          <wp:inline distT="0" distB="0" distL="0" distR="0" wp14:anchorId="6477EE7A" wp14:editId="6804AC17">
            <wp:extent cx="4656223" cy="27434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6223" cy="2743438"/>
                    </a:xfrm>
                    <a:prstGeom prst="rect">
                      <a:avLst/>
                    </a:prstGeom>
                  </pic:spPr>
                </pic:pic>
              </a:graphicData>
            </a:graphic>
          </wp:inline>
        </w:drawing>
      </w:r>
    </w:p>
    <w:p w14:paraId="3F98D264" w14:textId="04123948" w:rsidR="00010B49" w:rsidRPr="00010B49" w:rsidRDefault="00010B49" w:rsidP="00065F1A">
      <w:pPr>
        <w:rPr>
          <w:b/>
          <w:sz w:val="32"/>
          <w:szCs w:val="28"/>
          <w:u w:val="single"/>
        </w:rPr>
      </w:pPr>
      <w:r w:rsidRPr="00010B49">
        <w:rPr>
          <w:b/>
          <w:sz w:val="32"/>
          <w:szCs w:val="28"/>
          <w:u w:val="single"/>
        </w:rPr>
        <w:t xml:space="preserve">3D </w:t>
      </w:r>
      <w:proofErr w:type="spellStart"/>
      <w:r w:rsidRPr="00010B49">
        <w:rPr>
          <w:b/>
          <w:sz w:val="32"/>
          <w:szCs w:val="28"/>
          <w:u w:val="single"/>
        </w:rPr>
        <w:t>Visualisation</w:t>
      </w:r>
      <w:proofErr w:type="spellEnd"/>
      <w:r w:rsidRPr="00010B49">
        <w:rPr>
          <w:b/>
          <w:sz w:val="32"/>
          <w:szCs w:val="28"/>
          <w:u w:val="single"/>
        </w:rPr>
        <w:t>:</w:t>
      </w:r>
    </w:p>
    <w:p w14:paraId="4E8750FB" w14:textId="45A9FA28" w:rsidR="001D34A4" w:rsidRDefault="001D34A4" w:rsidP="00065F1A">
      <w:pPr>
        <w:rPr>
          <w:sz w:val="28"/>
          <w:szCs w:val="28"/>
        </w:rPr>
      </w:pPr>
      <w:r w:rsidRPr="001D34A4">
        <w:rPr>
          <w:noProof/>
          <w:sz w:val="28"/>
          <w:szCs w:val="28"/>
          <w:lang w:val="en-IN" w:eastAsia="en-IN"/>
        </w:rPr>
        <w:drawing>
          <wp:inline distT="0" distB="0" distL="0" distR="0" wp14:anchorId="24EEB490" wp14:editId="31C415F2">
            <wp:extent cx="5943600" cy="3641725"/>
            <wp:effectExtent l="76200" t="76200" r="133350" b="130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41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8AA188" w14:textId="77777777" w:rsidR="008A0F21" w:rsidRDefault="008A0F21" w:rsidP="00065F1A">
      <w:pPr>
        <w:rPr>
          <w:sz w:val="28"/>
          <w:szCs w:val="28"/>
        </w:rPr>
      </w:pPr>
    </w:p>
    <w:p w14:paraId="64FF3171" w14:textId="77777777" w:rsidR="00330870" w:rsidRDefault="00330870" w:rsidP="00065F1A">
      <w:pPr>
        <w:rPr>
          <w:b/>
          <w:color w:val="4472C4" w:themeColor="accent1"/>
          <w:sz w:val="32"/>
          <w:szCs w:val="28"/>
          <w:u w:val="single"/>
        </w:rPr>
      </w:pPr>
    </w:p>
    <w:p w14:paraId="583C2388" w14:textId="16F266E0" w:rsidR="00C06C13" w:rsidRPr="008A0F21" w:rsidRDefault="008A0F21" w:rsidP="00065F1A">
      <w:pPr>
        <w:rPr>
          <w:b/>
          <w:color w:val="4472C4" w:themeColor="accent1"/>
          <w:sz w:val="32"/>
          <w:szCs w:val="28"/>
          <w:u w:val="single"/>
        </w:rPr>
      </w:pPr>
      <w:r w:rsidRPr="008A0F21">
        <w:rPr>
          <w:b/>
          <w:color w:val="4472C4" w:themeColor="accent1"/>
          <w:sz w:val="32"/>
          <w:szCs w:val="28"/>
          <w:u w:val="single"/>
        </w:rPr>
        <w:lastRenderedPageBreak/>
        <w:t>IMPLEMENTATION OF KERNEL PCA:</w:t>
      </w:r>
    </w:p>
    <w:p w14:paraId="55B38B92" w14:textId="7B664BD8" w:rsidR="00C06C13" w:rsidRDefault="00C06C13" w:rsidP="00065F1A">
      <w:pPr>
        <w:rPr>
          <w:sz w:val="28"/>
          <w:szCs w:val="28"/>
        </w:rPr>
      </w:pPr>
      <w:r w:rsidRPr="00C06C13">
        <w:rPr>
          <w:sz w:val="28"/>
          <w:szCs w:val="28"/>
        </w:rPr>
        <w:t>Data classification can be accomplished using the statistical method known as Principal Component Analysis (PCA). PCA can be used to simplify classification by reducing the dimensionality of the data. The data can be projected onto the first few primary components, which often capture the most crucial aspects of the data, to achieve this.</w:t>
      </w:r>
    </w:p>
    <w:p w14:paraId="1E788732" w14:textId="5977EDAD" w:rsidR="00C06C13" w:rsidRPr="00330870" w:rsidRDefault="00C06C13" w:rsidP="00065F1A">
      <w:pPr>
        <w:rPr>
          <w:i/>
          <w:sz w:val="32"/>
          <w:szCs w:val="28"/>
          <w:u w:val="single"/>
        </w:rPr>
      </w:pPr>
      <w:r w:rsidRPr="00330870">
        <w:rPr>
          <w:i/>
          <w:sz w:val="32"/>
          <w:szCs w:val="28"/>
          <w:u w:val="single"/>
        </w:rPr>
        <w:t>Cons of PCA for classification:</w:t>
      </w:r>
    </w:p>
    <w:p w14:paraId="68E5EA40" w14:textId="688446A0" w:rsidR="00C06C13" w:rsidRDefault="00C06C13" w:rsidP="00065F1A">
      <w:pPr>
        <w:rPr>
          <w:sz w:val="28"/>
          <w:szCs w:val="28"/>
        </w:rPr>
      </w:pPr>
      <w:r w:rsidRPr="00C06C13">
        <w:rPr>
          <w:sz w:val="28"/>
          <w:szCs w:val="28"/>
        </w:rPr>
        <w:t>PCA is a linear method, so it's vital to remember that non-linear data may not respond well to it. Additionally, PCA is sensitive to the data's scaling, thus it's critical to check that the data has been scaled correctly before using PCA.</w:t>
      </w:r>
    </w:p>
    <w:p w14:paraId="5F312506" w14:textId="5F29201A" w:rsidR="00C06C13" w:rsidRPr="00330870" w:rsidRDefault="00C06C13" w:rsidP="00065F1A">
      <w:pPr>
        <w:rPr>
          <w:b/>
          <w:sz w:val="32"/>
          <w:szCs w:val="28"/>
          <w:u w:val="single"/>
        </w:rPr>
      </w:pPr>
      <w:r w:rsidRPr="00330870">
        <w:rPr>
          <w:b/>
          <w:sz w:val="32"/>
          <w:szCs w:val="28"/>
          <w:u w:val="single"/>
        </w:rPr>
        <w:t>Kernel PCA:</w:t>
      </w:r>
    </w:p>
    <w:p w14:paraId="47C16534" w14:textId="718A4D10" w:rsidR="00C06C13" w:rsidRDefault="00C06C13" w:rsidP="00065F1A">
      <w:pPr>
        <w:rPr>
          <w:sz w:val="28"/>
          <w:szCs w:val="28"/>
        </w:rPr>
      </w:pPr>
      <w:r w:rsidRPr="00C06C13">
        <w:rPr>
          <w:sz w:val="28"/>
          <w:szCs w:val="28"/>
        </w:rPr>
        <w:t xml:space="preserve">For classification problems, kernel principal component analysis (Kernel PCA) can be employed. The main concept is to first reduce the dimensionality of the data using Kernel PCA, and then classify the data using any classification algorithm, such as support vector machines (SVMs), k-nearest </w:t>
      </w:r>
      <w:proofErr w:type="spellStart"/>
      <w:r w:rsidRPr="00C06C13">
        <w:rPr>
          <w:sz w:val="28"/>
          <w:szCs w:val="28"/>
        </w:rPr>
        <w:t>neighbour</w:t>
      </w:r>
      <w:proofErr w:type="spellEnd"/>
      <w:r w:rsidRPr="00C06C13">
        <w:rPr>
          <w:sz w:val="28"/>
          <w:szCs w:val="28"/>
        </w:rPr>
        <w:t xml:space="preserve"> (k-NN), decision trees, etc., based on the principal components identified by Kernel PCA.</w:t>
      </w:r>
    </w:p>
    <w:p w14:paraId="62B5A797" w14:textId="5936ABCB" w:rsidR="00C06C13" w:rsidRPr="00330870" w:rsidRDefault="00C06C13" w:rsidP="00065F1A">
      <w:pPr>
        <w:rPr>
          <w:sz w:val="28"/>
          <w:szCs w:val="28"/>
          <w:u w:val="single"/>
        </w:rPr>
      </w:pPr>
      <w:proofErr w:type="spellStart"/>
      <w:r w:rsidRPr="00330870">
        <w:rPr>
          <w:i/>
          <w:sz w:val="32"/>
          <w:szCs w:val="28"/>
          <w:u w:val="single"/>
        </w:rPr>
        <w:t>Advantanges</w:t>
      </w:r>
      <w:proofErr w:type="spellEnd"/>
      <w:r w:rsidRPr="00330870">
        <w:rPr>
          <w:i/>
          <w:sz w:val="32"/>
          <w:szCs w:val="28"/>
          <w:u w:val="single"/>
        </w:rPr>
        <w:t xml:space="preserve"> of kernel PCA</w:t>
      </w:r>
      <w:r w:rsidRPr="00330870">
        <w:rPr>
          <w:sz w:val="28"/>
          <w:szCs w:val="28"/>
          <w:u w:val="single"/>
        </w:rPr>
        <w:t>:</w:t>
      </w:r>
    </w:p>
    <w:p w14:paraId="216960B1" w14:textId="3F0BDCF1" w:rsidR="00C06C13" w:rsidRDefault="00C06C13" w:rsidP="00065F1A">
      <w:pPr>
        <w:rPr>
          <w:sz w:val="28"/>
          <w:szCs w:val="28"/>
        </w:rPr>
      </w:pPr>
      <w:r w:rsidRPr="00C06C13">
        <w:rPr>
          <w:sz w:val="28"/>
          <w:szCs w:val="28"/>
        </w:rPr>
        <w:t xml:space="preserve">The key benefit of </w:t>
      </w:r>
      <w:proofErr w:type="spellStart"/>
      <w:r w:rsidRPr="00C06C13">
        <w:rPr>
          <w:sz w:val="28"/>
          <w:szCs w:val="28"/>
        </w:rPr>
        <w:t>utilising</w:t>
      </w:r>
      <w:proofErr w:type="spellEnd"/>
      <w:r w:rsidRPr="00C06C13">
        <w:rPr>
          <w:sz w:val="28"/>
          <w:szCs w:val="28"/>
        </w:rPr>
        <w:t xml:space="preserve"> Kernel PCA for classification is that it can enhance classifier performance by lowering the dimensionality of the data while maintaining the non-linear correlations between the features. By doing this, the classifier may become more reliable and less prone to overfitting.</w:t>
      </w:r>
    </w:p>
    <w:p w14:paraId="16B8E5E1" w14:textId="77777777" w:rsidR="008A0F21" w:rsidRDefault="008A0F21" w:rsidP="00065F1A">
      <w:pPr>
        <w:rPr>
          <w:sz w:val="28"/>
          <w:szCs w:val="28"/>
        </w:rPr>
      </w:pPr>
    </w:p>
    <w:p w14:paraId="4E579FE3" w14:textId="77777777" w:rsidR="008A0F21" w:rsidRDefault="008A0F21" w:rsidP="00065F1A">
      <w:pPr>
        <w:rPr>
          <w:sz w:val="28"/>
          <w:szCs w:val="28"/>
        </w:rPr>
      </w:pPr>
    </w:p>
    <w:p w14:paraId="0A0C658A" w14:textId="77777777" w:rsidR="003C0088" w:rsidRDefault="003C0088" w:rsidP="00065F1A">
      <w:pPr>
        <w:rPr>
          <w:sz w:val="28"/>
          <w:szCs w:val="28"/>
        </w:rPr>
      </w:pPr>
    </w:p>
    <w:p w14:paraId="18A010D0" w14:textId="77777777" w:rsidR="003C0088" w:rsidRDefault="003C0088" w:rsidP="00065F1A">
      <w:pPr>
        <w:rPr>
          <w:sz w:val="28"/>
          <w:szCs w:val="28"/>
        </w:rPr>
      </w:pPr>
    </w:p>
    <w:p w14:paraId="4FB1CAF3" w14:textId="77777777" w:rsidR="003C0088" w:rsidRDefault="003C0088" w:rsidP="00065F1A">
      <w:pPr>
        <w:rPr>
          <w:sz w:val="28"/>
          <w:szCs w:val="28"/>
        </w:rPr>
      </w:pPr>
    </w:p>
    <w:p w14:paraId="72C3A421" w14:textId="77777777" w:rsidR="003C0088" w:rsidRDefault="003C0088" w:rsidP="00065F1A">
      <w:pPr>
        <w:rPr>
          <w:sz w:val="28"/>
          <w:szCs w:val="28"/>
        </w:rPr>
      </w:pPr>
    </w:p>
    <w:p w14:paraId="567C7209" w14:textId="77777777" w:rsidR="003C0088" w:rsidRDefault="003C0088" w:rsidP="00065F1A">
      <w:pPr>
        <w:rPr>
          <w:sz w:val="28"/>
          <w:szCs w:val="28"/>
        </w:rPr>
      </w:pPr>
    </w:p>
    <w:p w14:paraId="4527DF7E" w14:textId="4C6BC6E4" w:rsidR="005629FA" w:rsidRPr="00330870" w:rsidRDefault="005629FA" w:rsidP="00065F1A">
      <w:pPr>
        <w:rPr>
          <w:b/>
          <w:sz w:val="32"/>
          <w:szCs w:val="28"/>
          <w:u w:val="single"/>
        </w:rPr>
      </w:pPr>
      <w:r w:rsidRPr="00330870">
        <w:rPr>
          <w:b/>
          <w:sz w:val="32"/>
          <w:szCs w:val="28"/>
          <w:u w:val="single"/>
        </w:rPr>
        <w:lastRenderedPageBreak/>
        <w:t>IMPLEMENTATION:</w:t>
      </w:r>
    </w:p>
    <w:p w14:paraId="5DB9E7A7" w14:textId="25E4A87A" w:rsidR="005629FA" w:rsidRDefault="005629FA" w:rsidP="00065F1A">
      <w:pPr>
        <w:rPr>
          <w:sz w:val="28"/>
          <w:szCs w:val="28"/>
        </w:rPr>
      </w:pPr>
      <w:r w:rsidRPr="005629FA">
        <w:rPr>
          <w:noProof/>
          <w:sz w:val="28"/>
          <w:szCs w:val="28"/>
          <w:lang w:val="en-IN" w:eastAsia="en-IN"/>
        </w:rPr>
        <w:drawing>
          <wp:inline distT="0" distB="0" distL="0" distR="0" wp14:anchorId="59DD756D" wp14:editId="76150C34">
            <wp:extent cx="5001491" cy="2524956"/>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07031" cy="2527753"/>
                    </a:xfrm>
                    <a:prstGeom prst="rect">
                      <a:avLst/>
                    </a:prstGeom>
                  </pic:spPr>
                </pic:pic>
              </a:graphicData>
            </a:graphic>
          </wp:inline>
        </w:drawing>
      </w:r>
    </w:p>
    <w:p w14:paraId="5020242A" w14:textId="4942B86D" w:rsidR="005629FA" w:rsidRDefault="005629FA" w:rsidP="00065F1A">
      <w:pPr>
        <w:rPr>
          <w:sz w:val="28"/>
          <w:szCs w:val="28"/>
        </w:rPr>
      </w:pPr>
      <w:r w:rsidRPr="005629FA">
        <w:rPr>
          <w:noProof/>
          <w:sz w:val="28"/>
          <w:szCs w:val="28"/>
          <w:lang w:val="en-IN" w:eastAsia="en-IN"/>
        </w:rPr>
        <w:drawing>
          <wp:inline distT="0" distB="0" distL="0" distR="0" wp14:anchorId="24355D16" wp14:editId="65096DEC">
            <wp:extent cx="5417127" cy="50143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18491" cy="5015576"/>
                    </a:xfrm>
                    <a:prstGeom prst="rect">
                      <a:avLst/>
                    </a:prstGeom>
                  </pic:spPr>
                </pic:pic>
              </a:graphicData>
            </a:graphic>
          </wp:inline>
        </w:drawing>
      </w:r>
      <w:r w:rsidR="00330870">
        <w:rPr>
          <w:sz w:val="28"/>
          <w:szCs w:val="28"/>
        </w:rPr>
        <w:t>\</w:t>
      </w:r>
    </w:p>
    <w:p w14:paraId="2482CEC2" w14:textId="7ECAA7D5" w:rsidR="00330870" w:rsidRPr="00330870" w:rsidRDefault="00330870" w:rsidP="00065F1A">
      <w:pPr>
        <w:rPr>
          <w:b/>
          <w:sz w:val="32"/>
          <w:szCs w:val="28"/>
          <w:u w:val="single"/>
        </w:rPr>
      </w:pPr>
      <w:r w:rsidRPr="00330870">
        <w:rPr>
          <w:b/>
          <w:sz w:val="32"/>
          <w:szCs w:val="28"/>
          <w:u w:val="single"/>
        </w:rPr>
        <w:lastRenderedPageBreak/>
        <w:t>CLASSIFICATION USING PCA:</w:t>
      </w:r>
    </w:p>
    <w:p w14:paraId="766DA64E" w14:textId="77777777" w:rsidR="005629FA" w:rsidRDefault="005629FA" w:rsidP="00065F1A">
      <w:pPr>
        <w:rPr>
          <w:noProof/>
        </w:rPr>
      </w:pPr>
      <w:r w:rsidRPr="005629FA">
        <w:rPr>
          <w:noProof/>
          <w:sz w:val="28"/>
          <w:szCs w:val="28"/>
          <w:lang w:val="en-IN" w:eastAsia="en-IN"/>
        </w:rPr>
        <w:drawing>
          <wp:inline distT="0" distB="0" distL="0" distR="0" wp14:anchorId="30E03248" wp14:editId="22E0BFFA">
            <wp:extent cx="5943600" cy="2249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49805"/>
                    </a:xfrm>
                    <a:prstGeom prst="rect">
                      <a:avLst/>
                    </a:prstGeom>
                  </pic:spPr>
                </pic:pic>
              </a:graphicData>
            </a:graphic>
          </wp:inline>
        </w:drawing>
      </w:r>
      <w:r w:rsidRPr="005629FA">
        <w:rPr>
          <w:noProof/>
        </w:rPr>
        <w:t xml:space="preserve"> </w:t>
      </w:r>
    </w:p>
    <w:p w14:paraId="3F957FE1" w14:textId="77777777" w:rsidR="00330870" w:rsidRDefault="00330870" w:rsidP="00065F1A">
      <w:pPr>
        <w:rPr>
          <w:noProof/>
        </w:rPr>
      </w:pPr>
    </w:p>
    <w:p w14:paraId="6557AAFC" w14:textId="529092AD" w:rsidR="00330870" w:rsidRPr="00330870" w:rsidRDefault="005059A5" w:rsidP="00065F1A">
      <w:pPr>
        <w:rPr>
          <w:b/>
          <w:noProof/>
          <w:sz w:val="24"/>
          <w:u w:val="single"/>
        </w:rPr>
      </w:pPr>
      <w:r>
        <w:rPr>
          <w:b/>
          <w:noProof/>
          <w:sz w:val="24"/>
          <w:u w:val="single"/>
        </w:rPr>
        <w:t>VISUALIS</w:t>
      </w:r>
      <w:r w:rsidR="00330870" w:rsidRPr="00330870">
        <w:rPr>
          <w:b/>
          <w:noProof/>
          <w:sz w:val="24"/>
          <w:u w:val="single"/>
        </w:rPr>
        <w:t>ATION OF SEPERATION</w:t>
      </w:r>
      <w:r w:rsidR="00330870">
        <w:rPr>
          <w:b/>
          <w:noProof/>
          <w:sz w:val="24"/>
          <w:u w:val="single"/>
        </w:rPr>
        <w:t xml:space="preserve"> USING PCA</w:t>
      </w:r>
      <w:r w:rsidR="00330870" w:rsidRPr="00330870">
        <w:rPr>
          <w:b/>
          <w:noProof/>
          <w:sz w:val="24"/>
          <w:u w:val="single"/>
        </w:rPr>
        <w:t>:</w:t>
      </w:r>
    </w:p>
    <w:p w14:paraId="64F05C1F" w14:textId="77777777" w:rsidR="005629FA" w:rsidRDefault="005629FA" w:rsidP="00065F1A">
      <w:pPr>
        <w:rPr>
          <w:noProof/>
        </w:rPr>
      </w:pPr>
    </w:p>
    <w:p w14:paraId="77ED2559" w14:textId="740B03E6" w:rsidR="005629FA" w:rsidRDefault="005629FA" w:rsidP="00065F1A">
      <w:pPr>
        <w:rPr>
          <w:sz w:val="28"/>
          <w:szCs w:val="28"/>
        </w:rPr>
      </w:pPr>
      <w:r w:rsidRPr="005629FA">
        <w:rPr>
          <w:noProof/>
          <w:sz w:val="28"/>
          <w:szCs w:val="28"/>
          <w:lang w:val="en-IN" w:eastAsia="en-IN"/>
        </w:rPr>
        <w:drawing>
          <wp:inline distT="0" distB="0" distL="0" distR="0" wp14:anchorId="3C51742D" wp14:editId="4B78F49D">
            <wp:extent cx="5943600" cy="2479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79040"/>
                    </a:xfrm>
                    <a:prstGeom prst="rect">
                      <a:avLst/>
                    </a:prstGeom>
                  </pic:spPr>
                </pic:pic>
              </a:graphicData>
            </a:graphic>
          </wp:inline>
        </w:drawing>
      </w:r>
    </w:p>
    <w:p w14:paraId="75CB489C" w14:textId="77777777" w:rsidR="00330870" w:rsidRDefault="00330870" w:rsidP="00065F1A">
      <w:pPr>
        <w:rPr>
          <w:noProof/>
        </w:rPr>
      </w:pPr>
    </w:p>
    <w:p w14:paraId="12AD782B" w14:textId="77777777" w:rsidR="00330870" w:rsidRDefault="00330870" w:rsidP="00065F1A">
      <w:pPr>
        <w:rPr>
          <w:noProof/>
        </w:rPr>
      </w:pPr>
    </w:p>
    <w:p w14:paraId="0DEC2722" w14:textId="77777777" w:rsidR="00330870" w:rsidRDefault="00330870" w:rsidP="00065F1A">
      <w:pPr>
        <w:rPr>
          <w:noProof/>
        </w:rPr>
      </w:pPr>
    </w:p>
    <w:p w14:paraId="37A60AC2" w14:textId="77777777" w:rsidR="00330870" w:rsidRDefault="00330870" w:rsidP="00065F1A">
      <w:pPr>
        <w:rPr>
          <w:noProof/>
        </w:rPr>
      </w:pPr>
    </w:p>
    <w:p w14:paraId="77F79249" w14:textId="77777777" w:rsidR="00330870" w:rsidRDefault="00330870" w:rsidP="00065F1A">
      <w:pPr>
        <w:rPr>
          <w:noProof/>
        </w:rPr>
      </w:pPr>
    </w:p>
    <w:p w14:paraId="5CC4C5DF" w14:textId="77777777" w:rsidR="00330870" w:rsidRDefault="00330870" w:rsidP="00065F1A">
      <w:pPr>
        <w:rPr>
          <w:noProof/>
        </w:rPr>
      </w:pPr>
    </w:p>
    <w:p w14:paraId="5238B32B" w14:textId="77777777" w:rsidR="00330870" w:rsidRDefault="00330870" w:rsidP="00065F1A">
      <w:pPr>
        <w:rPr>
          <w:noProof/>
        </w:rPr>
      </w:pPr>
    </w:p>
    <w:p w14:paraId="03E7F626" w14:textId="090BF34E" w:rsidR="00330870" w:rsidRDefault="00330870" w:rsidP="00065F1A">
      <w:pPr>
        <w:rPr>
          <w:b/>
          <w:noProof/>
          <w:sz w:val="28"/>
          <w:u w:val="single"/>
        </w:rPr>
      </w:pPr>
      <w:r w:rsidRPr="00330870">
        <w:rPr>
          <w:b/>
          <w:noProof/>
          <w:sz w:val="28"/>
          <w:u w:val="single"/>
        </w:rPr>
        <w:lastRenderedPageBreak/>
        <w:t xml:space="preserve">Classification uisng Kernel PCA( </w:t>
      </w:r>
      <w:r>
        <w:rPr>
          <w:b/>
          <w:noProof/>
          <w:sz w:val="28"/>
          <w:u w:val="single"/>
        </w:rPr>
        <w:t>Linear</w:t>
      </w:r>
      <w:r w:rsidRPr="00330870">
        <w:rPr>
          <w:b/>
          <w:noProof/>
          <w:sz w:val="28"/>
          <w:u w:val="single"/>
        </w:rPr>
        <w:t xml:space="preserve"> Kernel):</w:t>
      </w:r>
    </w:p>
    <w:p w14:paraId="643E644B" w14:textId="6A1C1CDA" w:rsidR="00330870" w:rsidRDefault="00330870" w:rsidP="00065F1A">
      <w:pPr>
        <w:rPr>
          <w:b/>
          <w:noProof/>
          <w:sz w:val="28"/>
          <w:u w:val="single"/>
        </w:rPr>
      </w:pPr>
      <w:r w:rsidRPr="00330870">
        <w:rPr>
          <w:b/>
          <w:noProof/>
          <w:sz w:val="28"/>
          <w:u w:val="single"/>
        </w:rPr>
        <w:drawing>
          <wp:inline distT="0" distB="0" distL="0" distR="0" wp14:anchorId="538BD599" wp14:editId="29D5021E">
            <wp:extent cx="5943600" cy="3590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590290"/>
                    </a:xfrm>
                    <a:prstGeom prst="rect">
                      <a:avLst/>
                    </a:prstGeom>
                  </pic:spPr>
                </pic:pic>
              </a:graphicData>
            </a:graphic>
          </wp:inline>
        </w:drawing>
      </w:r>
    </w:p>
    <w:p w14:paraId="0D444701" w14:textId="77777777" w:rsidR="005059A5" w:rsidRDefault="005059A5" w:rsidP="005059A5">
      <w:pPr>
        <w:rPr>
          <w:noProof/>
        </w:rPr>
      </w:pPr>
    </w:p>
    <w:p w14:paraId="6BBF00AD" w14:textId="24C98A1F" w:rsidR="00330870" w:rsidRPr="005059A5" w:rsidRDefault="005059A5" w:rsidP="00065F1A">
      <w:pPr>
        <w:rPr>
          <w:b/>
          <w:noProof/>
          <w:sz w:val="24"/>
          <w:u w:val="single"/>
        </w:rPr>
      </w:pPr>
      <w:r>
        <w:rPr>
          <w:b/>
          <w:noProof/>
          <w:sz w:val="24"/>
          <w:u w:val="single"/>
        </w:rPr>
        <w:t>VISUALIS</w:t>
      </w:r>
      <w:r w:rsidRPr="00330870">
        <w:rPr>
          <w:b/>
          <w:noProof/>
          <w:sz w:val="24"/>
          <w:u w:val="single"/>
        </w:rPr>
        <w:t>ATION OF SEPERATION</w:t>
      </w:r>
      <w:r>
        <w:rPr>
          <w:b/>
          <w:noProof/>
          <w:sz w:val="24"/>
          <w:u w:val="single"/>
        </w:rPr>
        <w:t xml:space="preserve"> USING PCA</w:t>
      </w:r>
      <w:r w:rsidRPr="00330870">
        <w:rPr>
          <w:b/>
          <w:noProof/>
          <w:sz w:val="24"/>
          <w:u w:val="single"/>
        </w:rPr>
        <w:t>:</w:t>
      </w:r>
    </w:p>
    <w:p w14:paraId="1989ED81" w14:textId="69898259" w:rsidR="00330870" w:rsidRDefault="00330870" w:rsidP="00065F1A">
      <w:pPr>
        <w:rPr>
          <w:b/>
          <w:noProof/>
          <w:sz w:val="28"/>
          <w:u w:val="single"/>
        </w:rPr>
      </w:pPr>
      <w:r w:rsidRPr="00330870">
        <w:rPr>
          <w:b/>
          <w:noProof/>
          <w:sz w:val="28"/>
          <w:u w:val="single"/>
        </w:rPr>
        <w:drawing>
          <wp:inline distT="0" distB="0" distL="0" distR="0" wp14:anchorId="5B5A702A" wp14:editId="378DE150">
            <wp:extent cx="5319221" cy="21566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19221" cy="2156647"/>
                    </a:xfrm>
                    <a:prstGeom prst="rect">
                      <a:avLst/>
                    </a:prstGeom>
                  </pic:spPr>
                </pic:pic>
              </a:graphicData>
            </a:graphic>
          </wp:inline>
        </w:drawing>
      </w:r>
    </w:p>
    <w:p w14:paraId="489A6BC2" w14:textId="77777777" w:rsidR="00330870" w:rsidRDefault="00330870" w:rsidP="00065F1A">
      <w:pPr>
        <w:rPr>
          <w:b/>
          <w:noProof/>
          <w:sz w:val="28"/>
          <w:u w:val="single"/>
        </w:rPr>
      </w:pPr>
    </w:p>
    <w:p w14:paraId="6724DB7F" w14:textId="77777777" w:rsidR="00330870" w:rsidRDefault="00330870" w:rsidP="00065F1A">
      <w:pPr>
        <w:rPr>
          <w:b/>
          <w:noProof/>
          <w:sz w:val="28"/>
          <w:u w:val="single"/>
        </w:rPr>
      </w:pPr>
    </w:p>
    <w:p w14:paraId="0C05982B" w14:textId="77777777" w:rsidR="00330870" w:rsidRDefault="00330870" w:rsidP="00065F1A">
      <w:pPr>
        <w:rPr>
          <w:b/>
          <w:noProof/>
          <w:sz w:val="28"/>
          <w:u w:val="single"/>
        </w:rPr>
      </w:pPr>
    </w:p>
    <w:p w14:paraId="59097CAC" w14:textId="77777777" w:rsidR="00330870" w:rsidRDefault="00330870" w:rsidP="00065F1A">
      <w:pPr>
        <w:rPr>
          <w:b/>
          <w:noProof/>
          <w:sz w:val="28"/>
          <w:u w:val="single"/>
        </w:rPr>
      </w:pPr>
    </w:p>
    <w:p w14:paraId="096A2422" w14:textId="099AB665" w:rsidR="00330870" w:rsidRDefault="00330870" w:rsidP="00065F1A">
      <w:pPr>
        <w:rPr>
          <w:b/>
          <w:noProof/>
          <w:sz w:val="28"/>
          <w:u w:val="single"/>
        </w:rPr>
      </w:pPr>
      <w:r w:rsidRPr="00330870">
        <w:rPr>
          <w:b/>
          <w:noProof/>
          <w:sz w:val="28"/>
          <w:u w:val="single"/>
        </w:rPr>
        <w:lastRenderedPageBreak/>
        <w:t xml:space="preserve">Classification uisng Kernel PCA( </w:t>
      </w:r>
      <w:r>
        <w:rPr>
          <w:b/>
          <w:noProof/>
          <w:sz w:val="28"/>
          <w:u w:val="single"/>
        </w:rPr>
        <w:t>Polynomial</w:t>
      </w:r>
      <w:r w:rsidRPr="00330870">
        <w:rPr>
          <w:b/>
          <w:noProof/>
          <w:sz w:val="28"/>
          <w:u w:val="single"/>
        </w:rPr>
        <w:t xml:space="preserve"> Kernel):</w:t>
      </w:r>
    </w:p>
    <w:p w14:paraId="5C00BEAE" w14:textId="65AC6B5F" w:rsidR="00330870" w:rsidRDefault="00330870" w:rsidP="00065F1A">
      <w:pPr>
        <w:rPr>
          <w:b/>
          <w:noProof/>
          <w:sz w:val="28"/>
          <w:u w:val="single"/>
        </w:rPr>
      </w:pPr>
      <w:r w:rsidRPr="00330870">
        <w:rPr>
          <w:b/>
          <w:noProof/>
          <w:sz w:val="28"/>
          <w:u w:val="single"/>
        </w:rPr>
        <w:drawing>
          <wp:inline distT="0" distB="0" distL="0" distR="0" wp14:anchorId="22A01918" wp14:editId="6299DDED">
            <wp:extent cx="5943600" cy="3524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524885"/>
                    </a:xfrm>
                    <a:prstGeom prst="rect">
                      <a:avLst/>
                    </a:prstGeom>
                  </pic:spPr>
                </pic:pic>
              </a:graphicData>
            </a:graphic>
          </wp:inline>
        </w:drawing>
      </w:r>
    </w:p>
    <w:p w14:paraId="62C49410" w14:textId="77777777" w:rsidR="005059A5" w:rsidRDefault="005059A5" w:rsidP="005059A5">
      <w:pPr>
        <w:rPr>
          <w:noProof/>
        </w:rPr>
      </w:pPr>
    </w:p>
    <w:p w14:paraId="43E3AF7B" w14:textId="4DB14350" w:rsidR="00330870" w:rsidRPr="005059A5" w:rsidRDefault="005059A5" w:rsidP="00065F1A">
      <w:pPr>
        <w:rPr>
          <w:b/>
          <w:noProof/>
          <w:sz w:val="24"/>
          <w:u w:val="single"/>
        </w:rPr>
      </w:pPr>
      <w:r>
        <w:rPr>
          <w:b/>
          <w:noProof/>
          <w:sz w:val="24"/>
          <w:u w:val="single"/>
        </w:rPr>
        <w:t>VISUALIS</w:t>
      </w:r>
      <w:r w:rsidRPr="00330870">
        <w:rPr>
          <w:b/>
          <w:noProof/>
          <w:sz w:val="24"/>
          <w:u w:val="single"/>
        </w:rPr>
        <w:t>ATION OF SEPERATION</w:t>
      </w:r>
      <w:r>
        <w:rPr>
          <w:b/>
          <w:noProof/>
          <w:sz w:val="24"/>
          <w:u w:val="single"/>
        </w:rPr>
        <w:t xml:space="preserve"> USING PCA</w:t>
      </w:r>
      <w:r w:rsidRPr="00330870">
        <w:rPr>
          <w:b/>
          <w:noProof/>
          <w:sz w:val="24"/>
          <w:u w:val="single"/>
        </w:rPr>
        <w:t>:</w:t>
      </w:r>
    </w:p>
    <w:p w14:paraId="10CFC81F" w14:textId="011BF055" w:rsidR="00330870" w:rsidRDefault="00330870" w:rsidP="00065F1A">
      <w:pPr>
        <w:rPr>
          <w:b/>
          <w:noProof/>
          <w:sz w:val="28"/>
          <w:u w:val="single"/>
        </w:rPr>
      </w:pPr>
      <w:r w:rsidRPr="00330870">
        <w:rPr>
          <w:b/>
          <w:noProof/>
          <w:sz w:val="28"/>
          <w:u w:val="single"/>
        </w:rPr>
        <w:drawing>
          <wp:inline distT="0" distB="0" distL="0" distR="0" wp14:anchorId="27DF9651" wp14:editId="47966610">
            <wp:extent cx="5143946" cy="223285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43946" cy="2232853"/>
                    </a:xfrm>
                    <a:prstGeom prst="rect">
                      <a:avLst/>
                    </a:prstGeom>
                  </pic:spPr>
                </pic:pic>
              </a:graphicData>
            </a:graphic>
          </wp:inline>
        </w:drawing>
      </w:r>
    </w:p>
    <w:p w14:paraId="719404C5" w14:textId="77777777" w:rsidR="00330870" w:rsidRDefault="00330870" w:rsidP="00065F1A">
      <w:pPr>
        <w:rPr>
          <w:b/>
          <w:noProof/>
          <w:sz w:val="28"/>
          <w:u w:val="single"/>
        </w:rPr>
      </w:pPr>
    </w:p>
    <w:p w14:paraId="5687FCC4" w14:textId="77777777" w:rsidR="00330870" w:rsidRDefault="00330870" w:rsidP="00065F1A">
      <w:pPr>
        <w:rPr>
          <w:b/>
          <w:noProof/>
          <w:sz w:val="28"/>
          <w:u w:val="single"/>
        </w:rPr>
      </w:pPr>
    </w:p>
    <w:p w14:paraId="39F8C724" w14:textId="77777777" w:rsidR="00330870" w:rsidRDefault="00330870" w:rsidP="00065F1A">
      <w:pPr>
        <w:rPr>
          <w:b/>
          <w:noProof/>
          <w:sz w:val="28"/>
          <w:u w:val="single"/>
        </w:rPr>
      </w:pPr>
    </w:p>
    <w:p w14:paraId="17FC850D" w14:textId="77777777" w:rsidR="00330870" w:rsidRDefault="00330870" w:rsidP="00065F1A">
      <w:pPr>
        <w:rPr>
          <w:b/>
          <w:noProof/>
          <w:sz w:val="28"/>
          <w:u w:val="single"/>
        </w:rPr>
      </w:pPr>
    </w:p>
    <w:p w14:paraId="0FD84AFC" w14:textId="4A2C3C39" w:rsidR="00330870" w:rsidRDefault="00330870" w:rsidP="00330870">
      <w:pPr>
        <w:rPr>
          <w:b/>
          <w:noProof/>
          <w:sz w:val="28"/>
          <w:u w:val="single"/>
        </w:rPr>
      </w:pPr>
      <w:r w:rsidRPr="00330870">
        <w:rPr>
          <w:b/>
          <w:noProof/>
          <w:sz w:val="28"/>
          <w:u w:val="single"/>
        </w:rPr>
        <w:t xml:space="preserve">Classification uisng Kernel PCA( </w:t>
      </w:r>
      <w:r w:rsidR="00010B49">
        <w:rPr>
          <w:b/>
          <w:noProof/>
          <w:sz w:val="28"/>
          <w:u w:val="single"/>
        </w:rPr>
        <w:t>RBF</w:t>
      </w:r>
      <w:r w:rsidRPr="00330870">
        <w:rPr>
          <w:b/>
          <w:noProof/>
          <w:sz w:val="28"/>
          <w:u w:val="single"/>
        </w:rPr>
        <w:t xml:space="preserve"> Kernel):</w:t>
      </w:r>
    </w:p>
    <w:p w14:paraId="6E36270E" w14:textId="77777777" w:rsidR="00010B49" w:rsidRDefault="00010B49" w:rsidP="00065F1A">
      <w:pPr>
        <w:rPr>
          <w:noProof/>
        </w:rPr>
      </w:pPr>
      <w:r w:rsidRPr="00010B49">
        <w:rPr>
          <w:noProof/>
        </w:rPr>
        <w:drawing>
          <wp:inline distT="0" distB="0" distL="0" distR="0" wp14:anchorId="38D5422A" wp14:editId="353931BE">
            <wp:extent cx="5943600" cy="37306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730625"/>
                    </a:xfrm>
                    <a:prstGeom prst="rect">
                      <a:avLst/>
                    </a:prstGeom>
                  </pic:spPr>
                </pic:pic>
              </a:graphicData>
            </a:graphic>
          </wp:inline>
        </w:drawing>
      </w:r>
    </w:p>
    <w:p w14:paraId="7E9AE8B7" w14:textId="77777777" w:rsidR="005059A5" w:rsidRDefault="005059A5" w:rsidP="005059A5">
      <w:pPr>
        <w:rPr>
          <w:noProof/>
        </w:rPr>
      </w:pPr>
    </w:p>
    <w:p w14:paraId="24702DD4" w14:textId="565348E8" w:rsidR="005059A5" w:rsidRPr="005059A5" w:rsidRDefault="005059A5" w:rsidP="00065F1A">
      <w:pPr>
        <w:rPr>
          <w:b/>
          <w:noProof/>
          <w:sz w:val="24"/>
          <w:u w:val="single"/>
        </w:rPr>
      </w:pPr>
      <w:r>
        <w:rPr>
          <w:b/>
          <w:noProof/>
          <w:sz w:val="24"/>
          <w:u w:val="single"/>
        </w:rPr>
        <w:t>VISUALIS</w:t>
      </w:r>
      <w:r w:rsidRPr="00330870">
        <w:rPr>
          <w:b/>
          <w:noProof/>
          <w:sz w:val="24"/>
          <w:u w:val="single"/>
        </w:rPr>
        <w:t>ATION OF SEPERATION</w:t>
      </w:r>
      <w:r>
        <w:rPr>
          <w:b/>
          <w:noProof/>
          <w:sz w:val="24"/>
          <w:u w:val="single"/>
        </w:rPr>
        <w:t xml:space="preserve"> USING PCA</w:t>
      </w:r>
      <w:r w:rsidRPr="00330870">
        <w:rPr>
          <w:b/>
          <w:noProof/>
          <w:sz w:val="24"/>
          <w:u w:val="single"/>
        </w:rPr>
        <w:t>:</w:t>
      </w:r>
    </w:p>
    <w:p w14:paraId="65A18B4F" w14:textId="2E85268B" w:rsidR="005629FA" w:rsidRDefault="005629FA" w:rsidP="00065F1A">
      <w:pPr>
        <w:rPr>
          <w:noProof/>
        </w:rPr>
      </w:pPr>
      <w:r w:rsidRPr="005629FA">
        <w:rPr>
          <w:noProof/>
        </w:rPr>
        <w:t xml:space="preserve"> </w:t>
      </w:r>
      <w:r w:rsidRPr="005629FA">
        <w:rPr>
          <w:noProof/>
          <w:sz w:val="28"/>
          <w:szCs w:val="28"/>
          <w:lang w:val="en-IN" w:eastAsia="en-IN"/>
        </w:rPr>
        <w:drawing>
          <wp:inline distT="0" distB="0" distL="0" distR="0" wp14:anchorId="00F2E6D8" wp14:editId="19BAC812">
            <wp:extent cx="5943600" cy="2437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37130"/>
                    </a:xfrm>
                    <a:prstGeom prst="rect">
                      <a:avLst/>
                    </a:prstGeom>
                  </pic:spPr>
                </pic:pic>
              </a:graphicData>
            </a:graphic>
          </wp:inline>
        </w:drawing>
      </w:r>
    </w:p>
    <w:p w14:paraId="0A467F0F" w14:textId="4D852044" w:rsidR="005629FA" w:rsidRDefault="005629FA" w:rsidP="00065F1A">
      <w:pPr>
        <w:rPr>
          <w:noProof/>
        </w:rPr>
      </w:pPr>
    </w:p>
    <w:p w14:paraId="43B19EA7" w14:textId="77777777" w:rsidR="00330870" w:rsidRDefault="00330870" w:rsidP="00065F1A">
      <w:pPr>
        <w:rPr>
          <w:noProof/>
        </w:rPr>
      </w:pPr>
    </w:p>
    <w:p w14:paraId="4524700C" w14:textId="77777777" w:rsidR="00010B49" w:rsidRDefault="00010B49" w:rsidP="00330870">
      <w:pPr>
        <w:rPr>
          <w:noProof/>
        </w:rPr>
      </w:pPr>
    </w:p>
    <w:p w14:paraId="6043917F" w14:textId="77777777" w:rsidR="003C0088" w:rsidRDefault="003C0088" w:rsidP="00330870">
      <w:pPr>
        <w:rPr>
          <w:b/>
          <w:noProof/>
          <w:sz w:val="28"/>
          <w:u w:val="single"/>
        </w:rPr>
      </w:pPr>
    </w:p>
    <w:p w14:paraId="40487318" w14:textId="58CBF350" w:rsidR="00330870" w:rsidRDefault="00330870" w:rsidP="00330870">
      <w:pPr>
        <w:rPr>
          <w:b/>
          <w:noProof/>
          <w:sz w:val="28"/>
          <w:u w:val="single"/>
        </w:rPr>
      </w:pPr>
      <w:r w:rsidRPr="00330870">
        <w:rPr>
          <w:b/>
          <w:noProof/>
          <w:sz w:val="28"/>
          <w:u w:val="single"/>
        </w:rPr>
        <w:t xml:space="preserve">Classification uisng Kernel PCA( </w:t>
      </w:r>
      <w:r w:rsidR="00010B49">
        <w:rPr>
          <w:b/>
          <w:noProof/>
          <w:sz w:val="28"/>
          <w:u w:val="single"/>
        </w:rPr>
        <w:t>Laplacian</w:t>
      </w:r>
      <w:r w:rsidRPr="00330870">
        <w:rPr>
          <w:b/>
          <w:noProof/>
          <w:sz w:val="28"/>
          <w:u w:val="single"/>
        </w:rPr>
        <w:t xml:space="preserve"> Kernel):</w:t>
      </w:r>
    </w:p>
    <w:p w14:paraId="17057807" w14:textId="5350860C" w:rsidR="00010B49" w:rsidRDefault="00010B49" w:rsidP="00330870">
      <w:pPr>
        <w:rPr>
          <w:b/>
          <w:noProof/>
          <w:sz w:val="28"/>
          <w:u w:val="single"/>
        </w:rPr>
      </w:pPr>
      <w:r w:rsidRPr="00010B49">
        <w:rPr>
          <w:b/>
          <w:noProof/>
          <w:sz w:val="28"/>
          <w:u w:val="single"/>
        </w:rPr>
        <w:drawing>
          <wp:inline distT="0" distB="0" distL="0" distR="0" wp14:anchorId="53336AC0" wp14:editId="052D0A95">
            <wp:extent cx="5694218" cy="3867323"/>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94218" cy="3867323"/>
                    </a:xfrm>
                    <a:prstGeom prst="rect">
                      <a:avLst/>
                    </a:prstGeom>
                  </pic:spPr>
                </pic:pic>
              </a:graphicData>
            </a:graphic>
          </wp:inline>
        </w:drawing>
      </w:r>
    </w:p>
    <w:p w14:paraId="5420E1EB" w14:textId="1CBE8D6F" w:rsidR="005059A5" w:rsidRPr="005059A5" w:rsidRDefault="005059A5" w:rsidP="00330870">
      <w:pPr>
        <w:rPr>
          <w:b/>
          <w:noProof/>
          <w:sz w:val="24"/>
          <w:u w:val="single"/>
        </w:rPr>
      </w:pPr>
      <w:r>
        <w:rPr>
          <w:b/>
          <w:noProof/>
          <w:sz w:val="24"/>
          <w:u w:val="single"/>
        </w:rPr>
        <w:t>VISUALIS</w:t>
      </w:r>
      <w:r w:rsidRPr="00330870">
        <w:rPr>
          <w:b/>
          <w:noProof/>
          <w:sz w:val="24"/>
          <w:u w:val="single"/>
        </w:rPr>
        <w:t>ATION OF SEPERATION</w:t>
      </w:r>
      <w:r>
        <w:rPr>
          <w:b/>
          <w:noProof/>
          <w:sz w:val="24"/>
          <w:u w:val="single"/>
        </w:rPr>
        <w:t xml:space="preserve"> USING PCA</w:t>
      </w:r>
      <w:r w:rsidRPr="00330870">
        <w:rPr>
          <w:b/>
          <w:noProof/>
          <w:sz w:val="24"/>
          <w:u w:val="single"/>
        </w:rPr>
        <w:t>:</w:t>
      </w:r>
    </w:p>
    <w:p w14:paraId="28FC7598" w14:textId="77777777" w:rsidR="00010B49" w:rsidRDefault="00010B49" w:rsidP="00330870">
      <w:pPr>
        <w:rPr>
          <w:b/>
          <w:noProof/>
          <w:sz w:val="28"/>
          <w:u w:val="single"/>
        </w:rPr>
      </w:pPr>
    </w:p>
    <w:p w14:paraId="4029DAD7" w14:textId="451B0300" w:rsidR="00010B49" w:rsidRDefault="00010B49" w:rsidP="00330870">
      <w:pPr>
        <w:rPr>
          <w:b/>
          <w:noProof/>
          <w:sz w:val="28"/>
          <w:u w:val="single"/>
        </w:rPr>
      </w:pPr>
      <w:r w:rsidRPr="00010B49">
        <w:rPr>
          <w:b/>
          <w:noProof/>
          <w:sz w:val="28"/>
          <w:u w:val="single"/>
        </w:rPr>
        <w:drawing>
          <wp:inline distT="0" distB="0" distL="0" distR="0" wp14:anchorId="384EFB2E" wp14:editId="4906E7EE">
            <wp:extent cx="5555461" cy="2240474"/>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55461" cy="2240474"/>
                    </a:xfrm>
                    <a:prstGeom prst="rect">
                      <a:avLst/>
                    </a:prstGeom>
                  </pic:spPr>
                </pic:pic>
              </a:graphicData>
            </a:graphic>
          </wp:inline>
        </w:drawing>
      </w:r>
    </w:p>
    <w:p w14:paraId="60127CBE" w14:textId="77777777" w:rsidR="00330870" w:rsidRDefault="00330870" w:rsidP="00065F1A">
      <w:pPr>
        <w:rPr>
          <w:noProof/>
        </w:rPr>
      </w:pPr>
    </w:p>
    <w:p w14:paraId="3674330A" w14:textId="77777777" w:rsidR="00330870" w:rsidRDefault="00330870" w:rsidP="00065F1A">
      <w:pPr>
        <w:rPr>
          <w:noProof/>
        </w:rPr>
      </w:pPr>
    </w:p>
    <w:p w14:paraId="22D6DFE0" w14:textId="77777777" w:rsidR="00330870" w:rsidRDefault="00330870" w:rsidP="00065F1A">
      <w:pPr>
        <w:rPr>
          <w:noProof/>
        </w:rPr>
      </w:pPr>
    </w:p>
    <w:p w14:paraId="0CE36D53" w14:textId="1CC18826" w:rsidR="00330870" w:rsidRDefault="00330870" w:rsidP="00330870">
      <w:pPr>
        <w:rPr>
          <w:b/>
          <w:noProof/>
          <w:sz w:val="28"/>
          <w:u w:val="single"/>
        </w:rPr>
      </w:pPr>
      <w:r w:rsidRPr="00330870">
        <w:rPr>
          <w:b/>
          <w:noProof/>
          <w:sz w:val="28"/>
          <w:u w:val="single"/>
        </w:rPr>
        <w:t>Classification uisng Kernel PCA(</w:t>
      </w:r>
      <w:r w:rsidR="00010B49">
        <w:rPr>
          <w:b/>
          <w:noProof/>
          <w:sz w:val="28"/>
          <w:u w:val="single"/>
        </w:rPr>
        <w:t>Sigmoid</w:t>
      </w:r>
      <w:r w:rsidRPr="00330870">
        <w:rPr>
          <w:b/>
          <w:noProof/>
          <w:sz w:val="28"/>
          <w:u w:val="single"/>
        </w:rPr>
        <w:t xml:space="preserve">  Kernel):</w:t>
      </w:r>
    </w:p>
    <w:p w14:paraId="4790E136" w14:textId="03E244CD" w:rsidR="00010B49" w:rsidRDefault="00010B49" w:rsidP="00330870">
      <w:pPr>
        <w:rPr>
          <w:b/>
          <w:noProof/>
          <w:sz w:val="28"/>
          <w:u w:val="single"/>
        </w:rPr>
      </w:pPr>
      <w:r w:rsidRPr="00010B49">
        <w:rPr>
          <w:b/>
          <w:noProof/>
          <w:sz w:val="28"/>
          <w:u w:val="single"/>
        </w:rPr>
        <w:drawing>
          <wp:inline distT="0" distB="0" distL="0" distR="0" wp14:anchorId="1A76312F" wp14:editId="7600A81A">
            <wp:extent cx="5943600" cy="33077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307715"/>
                    </a:xfrm>
                    <a:prstGeom prst="rect">
                      <a:avLst/>
                    </a:prstGeom>
                  </pic:spPr>
                </pic:pic>
              </a:graphicData>
            </a:graphic>
          </wp:inline>
        </w:drawing>
      </w:r>
    </w:p>
    <w:p w14:paraId="2BFB996C" w14:textId="77777777" w:rsidR="005059A5" w:rsidRDefault="005059A5" w:rsidP="005059A5">
      <w:pPr>
        <w:rPr>
          <w:noProof/>
        </w:rPr>
      </w:pPr>
    </w:p>
    <w:p w14:paraId="54B085CD" w14:textId="30DFCE31" w:rsidR="00010B49" w:rsidRPr="005059A5" w:rsidRDefault="005059A5" w:rsidP="00330870">
      <w:pPr>
        <w:rPr>
          <w:b/>
          <w:noProof/>
          <w:sz w:val="24"/>
          <w:u w:val="single"/>
        </w:rPr>
      </w:pPr>
      <w:r>
        <w:rPr>
          <w:b/>
          <w:noProof/>
          <w:sz w:val="24"/>
          <w:u w:val="single"/>
        </w:rPr>
        <w:t>VISUALIS</w:t>
      </w:r>
      <w:r w:rsidRPr="00330870">
        <w:rPr>
          <w:b/>
          <w:noProof/>
          <w:sz w:val="24"/>
          <w:u w:val="single"/>
        </w:rPr>
        <w:t>ATION OF SEPERATION</w:t>
      </w:r>
      <w:r>
        <w:rPr>
          <w:b/>
          <w:noProof/>
          <w:sz w:val="24"/>
          <w:u w:val="single"/>
        </w:rPr>
        <w:t xml:space="preserve"> USING PCA</w:t>
      </w:r>
      <w:r w:rsidRPr="00330870">
        <w:rPr>
          <w:b/>
          <w:noProof/>
          <w:sz w:val="24"/>
          <w:u w:val="single"/>
        </w:rPr>
        <w:t>:</w:t>
      </w:r>
    </w:p>
    <w:p w14:paraId="1309DC46" w14:textId="3AB8FCBE" w:rsidR="00010B49" w:rsidRDefault="00010B49" w:rsidP="00330870">
      <w:pPr>
        <w:rPr>
          <w:b/>
          <w:noProof/>
          <w:sz w:val="28"/>
          <w:u w:val="single"/>
        </w:rPr>
      </w:pPr>
      <w:r w:rsidRPr="00010B49">
        <w:rPr>
          <w:b/>
          <w:noProof/>
          <w:sz w:val="28"/>
          <w:u w:val="single"/>
        </w:rPr>
        <w:drawing>
          <wp:inline distT="0" distB="0" distL="0" distR="0" wp14:anchorId="65C4DB90" wp14:editId="4C281BA6">
            <wp:extent cx="5334462" cy="2194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4462" cy="2194750"/>
                    </a:xfrm>
                    <a:prstGeom prst="rect">
                      <a:avLst/>
                    </a:prstGeom>
                  </pic:spPr>
                </pic:pic>
              </a:graphicData>
            </a:graphic>
          </wp:inline>
        </w:drawing>
      </w:r>
    </w:p>
    <w:p w14:paraId="48E82515" w14:textId="77777777" w:rsidR="00330870" w:rsidRDefault="00330870" w:rsidP="00065F1A">
      <w:pPr>
        <w:rPr>
          <w:noProof/>
        </w:rPr>
      </w:pPr>
    </w:p>
    <w:p w14:paraId="14F5F7E8" w14:textId="77777777" w:rsidR="005059A5" w:rsidRDefault="005059A5" w:rsidP="00065F1A">
      <w:pPr>
        <w:rPr>
          <w:noProof/>
        </w:rPr>
      </w:pPr>
    </w:p>
    <w:p w14:paraId="17784C32" w14:textId="275D3208" w:rsidR="00B71344" w:rsidRPr="00010B49" w:rsidRDefault="00B71344" w:rsidP="00065F1A">
      <w:pPr>
        <w:rPr>
          <w:b/>
          <w:sz w:val="32"/>
          <w:szCs w:val="28"/>
          <w:u w:val="single"/>
        </w:rPr>
      </w:pPr>
      <w:bookmarkStart w:id="3" w:name="_GoBack"/>
      <w:bookmarkEnd w:id="3"/>
      <w:r w:rsidRPr="00010B49">
        <w:rPr>
          <w:b/>
          <w:sz w:val="32"/>
          <w:szCs w:val="28"/>
          <w:u w:val="single"/>
        </w:rPr>
        <w:lastRenderedPageBreak/>
        <w:t>Challenges using Kernel PCA:</w:t>
      </w:r>
    </w:p>
    <w:p w14:paraId="3D55224A" w14:textId="2AA7FDFA" w:rsidR="00B71344" w:rsidRDefault="00B71344" w:rsidP="00065F1A">
      <w:pPr>
        <w:rPr>
          <w:sz w:val="28"/>
          <w:szCs w:val="28"/>
        </w:rPr>
      </w:pPr>
      <w:r w:rsidRPr="00B71344">
        <w:rPr>
          <w:sz w:val="28"/>
          <w:szCs w:val="28"/>
        </w:rPr>
        <w:t xml:space="preserve">The choice of kernel function has an impact on Kernel PCA, so it's critical to select one that is appropriate for the particular dataset and classification task. It's vital to select the right number of principal components that strikes a balance between dimensionality reduction and the preservation of information because the number of principal components </w:t>
      </w:r>
      <w:proofErr w:type="spellStart"/>
      <w:r w:rsidRPr="00B71344">
        <w:rPr>
          <w:sz w:val="28"/>
          <w:szCs w:val="28"/>
        </w:rPr>
        <w:t>utilised</w:t>
      </w:r>
      <w:proofErr w:type="spellEnd"/>
      <w:r w:rsidRPr="00B71344">
        <w:rPr>
          <w:sz w:val="28"/>
          <w:szCs w:val="28"/>
        </w:rPr>
        <w:t xml:space="preserve"> may also have an impact on the performance of the classifier.</w:t>
      </w:r>
    </w:p>
    <w:p w14:paraId="4E605508" w14:textId="77777777" w:rsidR="00010B49" w:rsidRDefault="00010B49" w:rsidP="00065F1A">
      <w:pPr>
        <w:rPr>
          <w:sz w:val="28"/>
          <w:szCs w:val="28"/>
        </w:rPr>
      </w:pPr>
    </w:p>
    <w:p w14:paraId="548065AB" w14:textId="4DEB13B8" w:rsidR="00D52930" w:rsidRPr="00010B49" w:rsidRDefault="00D52930" w:rsidP="00065F1A">
      <w:pPr>
        <w:rPr>
          <w:sz w:val="28"/>
          <w:szCs w:val="28"/>
        </w:rPr>
      </w:pPr>
      <w:r w:rsidRPr="00D52930">
        <w:rPr>
          <w:b/>
          <w:bCs/>
          <w:sz w:val="28"/>
          <w:szCs w:val="28"/>
          <w:u w:val="single"/>
        </w:rPr>
        <w:t>Applications of Kernel Methods:</w:t>
      </w:r>
    </w:p>
    <w:p w14:paraId="5C6FD351" w14:textId="77777777" w:rsidR="00D52930" w:rsidRDefault="00D52930" w:rsidP="00D52930">
      <w:pPr>
        <w:rPr>
          <w:sz w:val="28"/>
          <w:szCs w:val="28"/>
        </w:rPr>
      </w:pPr>
      <w:r>
        <w:rPr>
          <w:sz w:val="28"/>
          <w:szCs w:val="28"/>
        </w:rPr>
        <w:t>1.</w:t>
      </w:r>
      <w:r w:rsidRPr="00D52930">
        <w:rPr>
          <w:sz w:val="28"/>
          <w:szCs w:val="28"/>
        </w:rPr>
        <w:t xml:space="preserve">Gaussian Processes: </w:t>
      </w:r>
    </w:p>
    <w:p w14:paraId="7FDB9792" w14:textId="7D1079AE" w:rsidR="00A7160E" w:rsidRDefault="00D52930" w:rsidP="00D52930">
      <w:pPr>
        <w:rPr>
          <w:sz w:val="28"/>
          <w:szCs w:val="28"/>
        </w:rPr>
      </w:pPr>
      <w:r w:rsidRPr="00D52930">
        <w:rPr>
          <w:sz w:val="28"/>
          <w:szCs w:val="28"/>
        </w:rPr>
        <w:t>A probabilistic model that can be applied to classification and regression problems. They can represent sophisticated, non-linear interactions because they use kernel functions to specify the covariance structure of the data.</w:t>
      </w:r>
    </w:p>
    <w:p w14:paraId="2871FE55" w14:textId="18C2E650" w:rsidR="00A7160E" w:rsidRDefault="00010B49" w:rsidP="00D52930">
      <w:pPr>
        <w:rPr>
          <w:sz w:val="28"/>
          <w:szCs w:val="28"/>
        </w:rPr>
      </w:pPr>
      <w:r>
        <w:rPr>
          <w:sz w:val="28"/>
          <w:szCs w:val="28"/>
        </w:rPr>
        <w:t>2</w:t>
      </w:r>
      <w:r w:rsidR="00A7160E">
        <w:rPr>
          <w:sz w:val="28"/>
          <w:szCs w:val="28"/>
        </w:rPr>
        <w:t>. Image processing:</w:t>
      </w:r>
    </w:p>
    <w:p w14:paraId="513FCEEC" w14:textId="0407CBD1" w:rsidR="00A7160E" w:rsidRDefault="00A7160E" w:rsidP="00D52930">
      <w:pPr>
        <w:rPr>
          <w:sz w:val="28"/>
          <w:szCs w:val="28"/>
        </w:rPr>
      </w:pPr>
      <w:r>
        <w:rPr>
          <w:sz w:val="28"/>
          <w:szCs w:val="28"/>
        </w:rPr>
        <w:t>Imag</w:t>
      </w:r>
      <w:r w:rsidRPr="00A7160E">
        <w:rPr>
          <w:sz w:val="28"/>
          <w:szCs w:val="28"/>
        </w:rPr>
        <w:t>e processing operations like edge identification, feature detection, and image segmentation require kernel algorithms. Kernels are used by edge detection algorithms to identify borders and edges in images. Kernels are used by feature detection algorithms to find patterns and features in images. Kernels are used by image segmentation algorithms to separate a picture into separate sections.</w:t>
      </w:r>
      <w:r>
        <w:rPr>
          <w:sz w:val="28"/>
          <w:szCs w:val="28"/>
        </w:rPr>
        <w:t xml:space="preserve"> Used in CNN </w:t>
      </w:r>
      <w:r w:rsidRPr="00A7160E">
        <w:rPr>
          <w:sz w:val="28"/>
          <w:szCs w:val="28"/>
        </w:rPr>
        <w:t>kernel-based operations to learn the features of the data.</w:t>
      </w:r>
    </w:p>
    <w:p w14:paraId="3C17D299" w14:textId="7C18FCB9" w:rsidR="00237C80" w:rsidRDefault="00010B49" w:rsidP="00D52930">
      <w:pPr>
        <w:rPr>
          <w:sz w:val="28"/>
          <w:szCs w:val="28"/>
        </w:rPr>
      </w:pPr>
      <w:r>
        <w:rPr>
          <w:sz w:val="28"/>
          <w:szCs w:val="28"/>
        </w:rPr>
        <w:t>3</w:t>
      </w:r>
      <w:r w:rsidR="00237C80">
        <w:rPr>
          <w:sz w:val="28"/>
          <w:szCs w:val="28"/>
        </w:rPr>
        <w:t>.</w:t>
      </w:r>
      <w:r>
        <w:rPr>
          <w:sz w:val="28"/>
          <w:szCs w:val="28"/>
        </w:rPr>
        <w:t xml:space="preserve"> </w:t>
      </w:r>
      <w:r w:rsidR="00237C80">
        <w:rPr>
          <w:sz w:val="28"/>
          <w:szCs w:val="28"/>
        </w:rPr>
        <w:t>Image Classification:</w:t>
      </w:r>
    </w:p>
    <w:p w14:paraId="550565E3" w14:textId="4B2293F4" w:rsidR="00237C80" w:rsidRDefault="00237C80" w:rsidP="00065F1A">
      <w:pPr>
        <w:rPr>
          <w:sz w:val="28"/>
          <w:szCs w:val="28"/>
        </w:rPr>
      </w:pPr>
      <w:r w:rsidRPr="00237C80">
        <w:rPr>
          <w:sz w:val="28"/>
          <w:szCs w:val="28"/>
        </w:rPr>
        <w:t xml:space="preserve">Using kernel methods, such as support vector machines (SVMs), to </w:t>
      </w:r>
      <w:proofErr w:type="spellStart"/>
      <w:r w:rsidRPr="00237C80">
        <w:rPr>
          <w:sz w:val="28"/>
          <w:szCs w:val="28"/>
        </w:rPr>
        <w:t>categorise</w:t>
      </w:r>
      <w:proofErr w:type="spellEnd"/>
      <w:r w:rsidRPr="00237C80">
        <w:rPr>
          <w:sz w:val="28"/>
          <w:szCs w:val="28"/>
        </w:rPr>
        <w:t xml:space="preserve"> images according to their attributes is known as "image classification with kernels." Without having to compute the coordinates of the images in that space, the kernel approach is </w:t>
      </w:r>
      <w:proofErr w:type="spellStart"/>
      <w:r w:rsidRPr="00237C80">
        <w:rPr>
          <w:sz w:val="28"/>
          <w:szCs w:val="28"/>
        </w:rPr>
        <w:t>utilised</w:t>
      </w:r>
      <w:proofErr w:type="spellEnd"/>
      <w:r w:rsidRPr="00237C80">
        <w:rPr>
          <w:sz w:val="28"/>
          <w:szCs w:val="28"/>
        </w:rPr>
        <w:t xml:space="preserve"> to calculate the dot product of the images in the higher-dimensional space. This increases the computational efficiency of </w:t>
      </w:r>
      <w:r>
        <w:rPr>
          <w:sz w:val="28"/>
          <w:szCs w:val="28"/>
        </w:rPr>
        <w:t xml:space="preserve">image </w:t>
      </w:r>
      <w:r w:rsidRPr="00237C80">
        <w:rPr>
          <w:sz w:val="28"/>
          <w:szCs w:val="28"/>
        </w:rPr>
        <w:t>classification using kernels.</w:t>
      </w:r>
    </w:p>
    <w:p w14:paraId="0892C3FF" w14:textId="65A4306D" w:rsidR="00237C80" w:rsidRDefault="00010B49" w:rsidP="00065F1A">
      <w:pPr>
        <w:rPr>
          <w:sz w:val="28"/>
          <w:szCs w:val="28"/>
        </w:rPr>
      </w:pPr>
      <w:r>
        <w:rPr>
          <w:sz w:val="28"/>
          <w:szCs w:val="28"/>
        </w:rPr>
        <w:t>4</w:t>
      </w:r>
      <w:r w:rsidR="00237C80">
        <w:rPr>
          <w:sz w:val="28"/>
          <w:szCs w:val="28"/>
        </w:rPr>
        <w:t>.</w:t>
      </w:r>
      <w:r>
        <w:rPr>
          <w:sz w:val="28"/>
          <w:szCs w:val="28"/>
        </w:rPr>
        <w:t xml:space="preserve"> </w:t>
      </w:r>
      <w:r w:rsidR="00237C80">
        <w:rPr>
          <w:sz w:val="28"/>
          <w:szCs w:val="28"/>
        </w:rPr>
        <w:t>Bioinformatics:</w:t>
      </w:r>
    </w:p>
    <w:p w14:paraId="67C3498B" w14:textId="14C1C0A1" w:rsidR="00237C80" w:rsidRPr="00237C80" w:rsidRDefault="00237C80" w:rsidP="00237C80">
      <w:pPr>
        <w:rPr>
          <w:sz w:val="28"/>
          <w:szCs w:val="28"/>
        </w:rPr>
      </w:pPr>
      <w:r w:rsidRPr="00237C80">
        <w:rPr>
          <w:sz w:val="28"/>
          <w:szCs w:val="28"/>
        </w:rPr>
        <w:t>Bioinformatics applications like protein structure prediction and gene expression analysis can also make use of kernel approaches.</w:t>
      </w:r>
    </w:p>
    <w:p w14:paraId="2DB78F9F" w14:textId="6807A053" w:rsidR="00237C80" w:rsidRDefault="00237C80" w:rsidP="00237C80">
      <w:pPr>
        <w:rPr>
          <w:sz w:val="28"/>
          <w:szCs w:val="28"/>
        </w:rPr>
      </w:pPr>
      <w:r w:rsidRPr="00237C80">
        <w:rPr>
          <w:sz w:val="28"/>
          <w:szCs w:val="28"/>
        </w:rPr>
        <w:lastRenderedPageBreak/>
        <w:t>The process of figuring out the three-dimensional structure of a protein from its amino acid sequence is one example of employing kernel approaches for protein structure prediction. By comparing a protein's sequence to a list of known protein structures, kernel algorithms can be used to predict a protein's structure. More precise predictions can be made by using the kernel method to determine how similar the sequences are in a high-dimensional space.</w:t>
      </w:r>
    </w:p>
    <w:p w14:paraId="24D314FC" w14:textId="77777777" w:rsidR="00237C80" w:rsidRPr="00237C80" w:rsidRDefault="00237C80" w:rsidP="00237C80">
      <w:pPr>
        <w:rPr>
          <w:sz w:val="28"/>
          <w:szCs w:val="28"/>
        </w:rPr>
      </w:pPr>
      <w:r w:rsidRPr="00237C80">
        <w:rPr>
          <w:sz w:val="28"/>
          <w:szCs w:val="28"/>
        </w:rPr>
        <w:t>Another illustration is the application of kernel approaches to gene expression analysis, which is the investigation of gene activity in various biological materials. Genes that differ in their levels of activity or expression between samples can be found using kernel approaches. The kernel method can be used to determine how comparable the gene expression profiles are in a high-dimensional space, making it possible to identify differentially expressed genes with more accuracy.</w:t>
      </w:r>
    </w:p>
    <w:p w14:paraId="079E8711" w14:textId="50749632" w:rsidR="00237C80" w:rsidRDefault="00237C80" w:rsidP="00237C80">
      <w:pPr>
        <w:rPr>
          <w:sz w:val="28"/>
          <w:szCs w:val="28"/>
        </w:rPr>
      </w:pPr>
      <w:r w:rsidRPr="00237C80">
        <w:rPr>
          <w:sz w:val="28"/>
          <w:szCs w:val="28"/>
        </w:rPr>
        <w:t>Additionally, bioinformatics applications like drug discovery and the prediction of protein-protein interactions can make use of kernel approaches.</w:t>
      </w:r>
    </w:p>
    <w:p w14:paraId="38BE0AAE" w14:textId="66E2C31A" w:rsidR="00237C80" w:rsidRDefault="00010B49" w:rsidP="00237C80">
      <w:pPr>
        <w:rPr>
          <w:sz w:val="28"/>
          <w:szCs w:val="28"/>
        </w:rPr>
      </w:pPr>
      <w:r>
        <w:rPr>
          <w:sz w:val="28"/>
          <w:szCs w:val="28"/>
        </w:rPr>
        <w:t>5</w:t>
      </w:r>
      <w:r w:rsidR="00237C80">
        <w:rPr>
          <w:sz w:val="28"/>
          <w:szCs w:val="28"/>
        </w:rPr>
        <w:t>.</w:t>
      </w:r>
      <w:r>
        <w:rPr>
          <w:sz w:val="28"/>
          <w:szCs w:val="28"/>
        </w:rPr>
        <w:t xml:space="preserve"> </w:t>
      </w:r>
      <w:r w:rsidR="00237C80">
        <w:rPr>
          <w:sz w:val="28"/>
          <w:szCs w:val="28"/>
        </w:rPr>
        <w:t>Robotics:</w:t>
      </w:r>
    </w:p>
    <w:p w14:paraId="499F39D5" w14:textId="77777777" w:rsidR="00237C80" w:rsidRPr="00237C80" w:rsidRDefault="00237C80" w:rsidP="00237C80">
      <w:pPr>
        <w:rPr>
          <w:sz w:val="28"/>
          <w:szCs w:val="28"/>
        </w:rPr>
      </w:pPr>
      <w:r w:rsidRPr="00237C80">
        <w:rPr>
          <w:sz w:val="28"/>
          <w:szCs w:val="28"/>
        </w:rPr>
        <w:t>Control, perception, and planning are just a few robotics applications where kernel approaches can be applied.</w:t>
      </w:r>
    </w:p>
    <w:p w14:paraId="04222BD4" w14:textId="77777777" w:rsidR="00237C80" w:rsidRPr="00237C80" w:rsidRDefault="00237C80" w:rsidP="00237C80">
      <w:pPr>
        <w:rPr>
          <w:sz w:val="28"/>
          <w:szCs w:val="28"/>
        </w:rPr>
      </w:pPr>
      <w:r w:rsidRPr="00237C80">
        <w:rPr>
          <w:sz w:val="28"/>
          <w:szCs w:val="28"/>
        </w:rPr>
        <w:t>One instance is the creation of nonlinear controllers for robotic systems employing kernel approaches for control. Kernel-based controllers have the capacity to manage complicated phenomena and deliver reliable performance even in the presence of model uncertainty and disturbances.</w:t>
      </w:r>
    </w:p>
    <w:p w14:paraId="1845CD48" w14:textId="7DA53473" w:rsidR="00237C80" w:rsidRDefault="00237C80" w:rsidP="00237C80">
      <w:pPr>
        <w:rPr>
          <w:sz w:val="28"/>
          <w:szCs w:val="28"/>
        </w:rPr>
      </w:pPr>
      <w:r w:rsidRPr="00237C80">
        <w:rPr>
          <w:sz w:val="28"/>
          <w:szCs w:val="28"/>
        </w:rPr>
        <w:t xml:space="preserve">Another illustration is the usage of kernel approaches for perception, which can be applied to robot </w:t>
      </w:r>
      <w:proofErr w:type="spellStart"/>
      <w:r w:rsidRPr="00237C80">
        <w:rPr>
          <w:sz w:val="28"/>
          <w:szCs w:val="28"/>
        </w:rPr>
        <w:t>localisation</w:t>
      </w:r>
      <w:proofErr w:type="spellEnd"/>
      <w:r w:rsidRPr="00237C80">
        <w:rPr>
          <w:sz w:val="28"/>
          <w:szCs w:val="28"/>
        </w:rPr>
        <w:t>, scene interpretation, and object recognition. In order to classify and cluster the data for object recognition and scene interpretation, kernel algorithms can be employed to extract features from photos and sensor data. In addition, they can be used to estimate the robot's pose for localization and to match sensor data with a map.</w:t>
      </w:r>
    </w:p>
    <w:p w14:paraId="45DA1963" w14:textId="087B1DAD" w:rsidR="00237C80" w:rsidRDefault="00237C80" w:rsidP="00237C80">
      <w:pPr>
        <w:rPr>
          <w:sz w:val="28"/>
          <w:szCs w:val="28"/>
        </w:rPr>
      </w:pPr>
      <w:r w:rsidRPr="00237C80">
        <w:rPr>
          <w:sz w:val="28"/>
          <w:szCs w:val="28"/>
        </w:rPr>
        <w:t>Overall, complex and nonlinear computations in robotics can be carried out using kernel approaches, enabling more reliable and precise performance in a variety of applications.</w:t>
      </w:r>
    </w:p>
    <w:sectPr w:rsidR="00237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292DE0"/>
    <w:multiLevelType w:val="hybridMultilevel"/>
    <w:tmpl w:val="7084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237FE9"/>
    <w:multiLevelType w:val="hybridMultilevel"/>
    <w:tmpl w:val="C0D4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B46"/>
    <w:rsid w:val="00010B49"/>
    <w:rsid w:val="00065F1A"/>
    <w:rsid w:val="00193B0D"/>
    <w:rsid w:val="001A1B5F"/>
    <w:rsid w:val="001D34A4"/>
    <w:rsid w:val="00237C80"/>
    <w:rsid w:val="00305FFD"/>
    <w:rsid w:val="00330870"/>
    <w:rsid w:val="00346E11"/>
    <w:rsid w:val="003C0088"/>
    <w:rsid w:val="003D08E1"/>
    <w:rsid w:val="003F0B6A"/>
    <w:rsid w:val="00445A3A"/>
    <w:rsid w:val="00461C74"/>
    <w:rsid w:val="005059A5"/>
    <w:rsid w:val="0054555D"/>
    <w:rsid w:val="005629FA"/>
    <w:rsid w:val="00610EF6"/>
    <w:rsid w:val="006526C9"/>
    <w:rsid w:val="00653659"/>
    <w:rsid w:val="007F11DC"/>
    <w:rsid w:val="00822E79"/>
    <w:rsid w:val="00836B46"/>
    <w:rsid w:val="008A0F21"/>
    <w:rsid w:val="00A7160E"/>
    <w:rsid w:val="00A80755"/>
    <w:rsid w:val="00B71344"/>
    <w:rsid w:val="00C06C13"/>
    <w:rsid w:val="00CF4637"/>
    <w:rsid w:val="00D503BA"/>
    <w:rsid w:val="00D52930"/>
    <w:rsid w:val="00D77B8F"/>
    <w:rsid w:val="00D85A6C"/>
    <w:rsid w:val="00D87BF4"/>
    <w:rsid w:val="00DB6EAF"/>
    <w:rsid w:val="00DD34AA"/>
    <w:rsid w:val="00E46CF7"/>
    <w:rsid w:val="00F300C0"/>
    <w:rsid w:val="00FB67D1"/>
    <w:rsid w:val="00FF2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0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A6C"/>
    <w:pPr>
      <w:ind w:left="720"/>
      <w:contextualSpacing/>
    </w:pPr>
  </w:style>
  <w:style w:type="paragraph" w:styleId="BalloonText">
    <w:name w:val="Balloon Text"/>
    <w:basedOn w:val="Normal"/>
    <w:link w:val="BalloonTextChar"/>
    <w:uiPriority w:val="99"/>
    <w:semiHidden/>
    <w:unhideWhenUsed/>
    <w:rsid w:val="00F3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C0"/>
    <w:rPr>
      <w:rFonts w:ascii="Tahoma" w:hAnsi="Tahoma" w:cs="Tahoma"/>
      <w:sz w:val="16"/>
      <w:szCs w:val="16"/>
    </w:rPr>
  </w:style>
  <w:style w:type="paragraph" w:styleId="BodyText">
    <w:name w:val="Body Text"/>
    <w:basedOn w:val="Normal"/>
    <w:link w:val="BodyTextChar"/>
    <w:uiPriority w:val="1"/>
    <w:qFormat/>
    <w:rsid w:val="00F300C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00C0"/>
    <w:rPr>
      <w:rFonts w:ascii="Times New Roman" w:eastAsia="Times New 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8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A6C"/>
    <w:pPr>
      <w:ind w:left="720"/>
      <w:contextualSpacing/>
    </w:pPr>
  </w:style>
  <w:style w:type="paragraph" w:styleId="BalloonText">
    <w:name w:val="Balloon Text"/>
    <w:basedOn w:val="Normal"/>
    <w:link w:val="BalloonTextChar"/>
    <w:uiPriority w:val="99"/>
    <w:semiHidden/>
    <w:unhideWhenUsed/>
    <w:rsid w:val="00F3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0C0"/>
    <w:rPr>
      <w:rFonts w:ascii="Tahoma" w:hAnsi="Tahoma" w:cs="Tahoma"/>
      <w:sz w:val="16"/>
      <w:szCs w:val="16"/>
    </w:rPr>
  </w:style>
  <w:style w:type="paragraph" w:styleId="BodyText">
    <w:name w:val="Body Text"/>
    <w:basedOn w:val="Normal"/>
    <w:link w:val="BodyTextChar"/>
    <w:uiPriority w:val="1"/>
    <w:qFormat/>
    <w:rsid w:val="00F300C0"/>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300C0"/>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80454">
      <w:bodyDiv w:val="1"/>
      <w:marLeft w:val="0"/>
      <w:marRight w:val="0"/>
      <w:marTop w:val="0"/>
      <w:marBottom w:val="0"/>
      <w:divBdr>
        <w:top w:val="none" w:sz="0" w:space="0" w:color="auto"/>
        <w:left w:val="none" w:sz="0" w:space="0" w:color="auto"/>
        <w:bottom w:val="none" w:sz="0" w:space="0" w:color="auto"/>
        <w:right w:val="none" w:sz="0" w:space="0" w:color="auto"/>
      </w:divBdr>
    </w:div>
    <w:div w:id="1747070100">
      <w:bodyDiv w:val="1"/>
      <w:marLeft w:val="0"/>
      <w:marRight w:val="0"/>
      <w:marTop w:val="0"/>
      <w:marBottom w:val="0"/>
      <w:divBdr>
        <w:top w:val="none" w:sz="0" w:space="0" w:color="auto"/>
        <w:left w:val="none" w:sz="0" w:space="0" w:color="auto"/>
        <w:bottom w:val="none" w:sz="0" w:space="0" w:color="auto"/>
        <w:right w:val="none" w:sz="0" w:space="0" w:color="auto"/>
      </w:divBdr>
    </w:div>
    <w:div w:id="193732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42.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bdb81f7-2227-4c73-b16a-24b7a77024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66954471CF6E4B92D942EA5A5E5B33" ma:contentTypeVersion="11" ma:contentTypeDescription="Create a new document." ma:contentTypeScope="" ma:versionID="8db1f4d5fb306b32dcc4a2cea24c240b">
  <xsd:schema xmlns:xsd="http://www.w3.org/2001/XMLSchema" xmlns:xs="http://www.w3.org/2001/XMLSchema" xmlns:p="http://schemas.microsoft.com/office/2006/metadata/properties" xmlns:ns3="dbdb81f7-2227-4c73-b16a-24b7a7702482" xmlns:ns4="ae7007f0-7324-48c8-804c-dce53b0f277f" targetNamespace="http://schemas.microsoft.com/office/2006/metadata/properties" ma:root="true" ma:fieldsID="61f8a52a3c78943f476cff934b6530cd" ns3:_="" ns4:_="">
    <xsd:import namespace="dbdb81f7-2227-4c73-b16a-24b7a7702482"/>
    <xsd:import namespace="ae7007f0-7324-48c8-804c-dce53b0f27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b81f7-2227-4c73-b16a-24b7a7702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7007f0-7324-48c8-804c-dce53b0f27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EC355-79AE-49F5-A848-3F7239B480D3}">
  <ds:schemaRefs>
    <ds:schemaRef ds:uri="http://schemas.microsoft.com/sharepoint/v3/contenttype/forms"/>
  </ds:schemaRefs>
</ds:datastoreItem>
</file>

<file path=customXml/itemProps2.xml><?xml version="1.0" encoding="utf-8"?>
<ds:datastoreItem xmlns:ds="http://schemas.openxmlformats.org/officeDocument/2006/customXml" ds:itemID="{174E58E2-15ED-4672-84DD-538A8C95C5B5}">
  <ds:schemaRefs>
    <ds:schemaRef ds:uri="http://schemas.microsoft.com/office/2006/metadata/properties"/>
    <ds:schemaRef ds:uri="http://schemas.microsoft.com/office/infopath/2007/PartnerControls"/>
    <ds:schemaRef ds:uri="dbdb81f7-2227-4c73-b16a-24b7a7702482"/>
  </ds:schemaRefs>
</ds:datastoreItem>
</file>

<file path=customXml/itemProps3.xml><?xml version="1.0" encoding="utf-8"?>
<ds:datastoreItem xmlns:ds="http://schemas.openxmlformats.org/officeDocument/2006/customXml" ds:itemID="{5BA75A62-6D29-482F-A76B-99B445D56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b81f7-2227-4c73-b16a-24b7a7702482"/>
    <ds:schemaRef ds:uri="ae7007f0-7324-48c8-804c-dce53b0f2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DEAEE2-4968-481A-BB1A-CCEDE92A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0</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jal Singh - [CB.EN.U4AIE21061]</dc:creator>
  <cp:keywords/>
  <dc:description/>
  <cp:lastModifiedBy>psssk</cp:lastModifiedBy>
  <cp:revision>7</cp:revision>
  <dcterms:created xsi:type="dcterms:W3CDTF">2023-01-13T14:15:00Z</dcterms:created>
  <dcterms:modified xsi:type="dcterms:W3CDTF">2023-01-3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954471CF6E4B92D942EA5A5E5B33</vt:lpwstr>
  </property>
</Properties>
</file>